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Pr="00CE496F" w:rsidRDefault="007F021F" w:rsidP="007F021F">
      <w:pPr>
        <w:pStyle w:val="af0"/>
        <w:jc w:val="center"/>
        <w:rPr>
          <w:b/>
        </w:rPr>
      </w:pPr>
      <w:r w:rsidRPr="00CE496F">
        <w:rPr>
          <w:b/>
        </w:rPr>
        <w:t>Курсовая работа</w:t>
      </w:r>
    </w:p>
    <w:p w:rsidR="007F021F" w:rsidRPr="00AA57DF" w:rsidRDefault="00AA57DF" w:rsidP="007F021F">
      <w:pPr>
        <w:pStyle w:val="af0"/>
        <w:jc w:val="center"/>
        <w:rPr>
          <w:b/>
          <w:sz w:val="32"/>
          <w:szCs w:val="32"/>
        </w:rPr>
      </w:pPr>
      <w:r w:rsidRPr="00AA57DF">
        <w:rPr>
          <w:b/>
          <w:sz w:val="32"/>
          <w:szCs w:val="32"/>
        </w:rPr>
        <w:t>по дисциплине</w:t>
      </w:r>
      <w:proofErr w:type="gramStart"/>
      <w:r w:rsidRPr="00AA57DF">
        <w:rPr>
          <w:b/>
          <w:sz w:val="32"/>
          <w:szCs w:val="32"/>
        </w:rPr>
        <w:t>: «</w:t>
      </w:r>
      <w:proofErr w:type="gramEnd"/>
      <w:r w:rsidRPr="00AA57DF">
        <w:rPr>
          <w:b/>
          <w:sz w:val="32"/>
          <w:szCs w:val="32"/>
        </w:rPr>
        <w:t>»</w:t>
      </w:r>
    </w:p>
    <w:p w:rsidR="007F021F" w:rsidRPr="0018394C" w:rsidRDefault="0018394C" w:rsidP="007F021F">
      <w:pPr>
        <w:pStyle w:val="af0"/>
        <w:jc w:val="center"/>
      </w:pPr>
      <w:r w:rsidRPr="00AA57DF">
        <w:rPr>
          <w:b/>
          <w:sz w:val="32"/>
          <w:szCs w:val="32"/>
        </w:rPr>
        <w:t>«»</w:t>
      </w: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  <w:r w:rsidRPr="0018394C">
        <w:t>201</w:t>
      </w:r>
      <w:r w:rsidR="006C2A03" w:rsidRPr="0018394C">
        <w:t>9</w:t>
      </w:r>
      <w:r w:rsidRPr="0018394C">
        <w:t xml:space="preserve"> </w:t>
      </w:r>
      <w:r>
        <w:t>г</w:t>
      </w:r>
    </w:p>
    <w:p w:rsidR="007F021F" w:rsidRPr="0018394C" w:rsidRDefault="007F021F">
      <w:r w:rsidRPr="0018394C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4F5812" w:rsidRDefault="0014314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11857957" w:history="1">
            <w:r w:rsidR="004F5812" w:rsidRPr="007742B8">
              <w:rPr>
                <w:rStyle w:val="af"/>
                <w:noProof/>
              </w:rPr>
              <w:t>Введение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143142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58" w:history="1">
            <w:r w:rsidR="004F5812" w:rsidRPr="007742B8">
              <w:rPr>
                <w:rStyle w:val="af"/>
                <w:noProof/>
              </w:rPr>
              <w:t>1</w:t>
            </w:r>
            <w:r w:rsidR="004F58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812" w:rsidRPr="007742B8">
              <w:rPr>
                <w:rStyle w:val="af"/>
                <w:noProof/>
              </w:rPr>
              <w:t>Архитектура электронно-вычислительных машин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143142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59" w:history="1">
            <w:r w:rsidR="004F5812" w:rsidRPr="007742B8">
              <w:rPr>
                <w:rStyle w:val="af"/>
                <w:noProof/>
              </w:rPr>
              <w:t>1.1</w:t>
            </w:r>
            <w:r w:rsidR="004F58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812" w:rsidRPr="007742B8">
              <w:rPr>
                <w:rStyle w:val="af"/>
                <w:noProof/>
              </w:rPr>
              <w:t>Зарождение и развитие ЭВМ.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143142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0" w:history="1">
            <w:r w:rsidR="004F5812" w:rsidRPr="007742B8">
              <w:rPr>
                <w:rStyle w:val="af"/>
                <w:noProof/>
              </w:rPr>
              <w:t>1.2</w:t>
            </w:r>
            <w:r w:rsidR="004F58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812" w:rsidRPr="007742B8">
              <w:rPr>
                <w:rStyle w:val="af"/>
                <w:noProof/>
              </w:rPr>
              <w:t>Архитектура ЭВМ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143142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1" w:history="1">
            <w:r w:rsidR="004F5812" w:rsidRPr="007742B8">
              <w:rPr>
                <w:rStyle w:val="af"/>
                <w:noProof/>
              </w:rPr>
              <w:t>2</w:t>
            </w:r>
            <w:r w:rsidR="004F58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812" w:rsidRPr="007742B8">
              <w:rPr>
                <w:rStyle w:val="af"/>
                <w:noProof/>
              </w:rPr>
              <w:t>Архитектура приложения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143142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2" w:history="1">
            <w:r w:rsidR="004F5812" w:rsidRPr="007742B8">
              <w:rPr>
                <w:rStyle w:val="af"/>
                <w:noProof/>
              </w:rPr>
              <w:t>2.1</w:t>
            </w:r>
            <w:r w:rsidR="004F58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812" w:rsidRPr="007742B8">
              <w:rPr>
                <w:rStyle w:val="af"/>
                <w:noProof/>
              </w:rPr>
              <w:t>Ввод данных с клавиатуры.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143142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3" w:history="1">
            <w:r w:rsidR="004F5812" w:rsidRPr="007742B8">
              <w:rPr>
                <w:rStyle w:val="af"/>
                <w:noProof/>
              </w:rPr>
              <w:t>2.2</w:t>
            </w:r>
            <w:r w:rsidR="004F58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812" w:rsidRPr="007742B8">
              <w:rPr>
                <w:rStyle w:val="af"/>
                <w:noProof/>
              </w:rPr>
              <w:t>Ввод данных из файла.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143142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4" w:history="1">
            <w:r w:rsidR="004F5812" w:rsidRPr="007742B8">
              <w:rPr>
                <w:rStyle w:val="af"/>
                <w:noProof/>
              </w:rPr>
              <w:t>3</w:t>
            </w:r>
            <w:r w:rsidR="004F58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812" w:rsidRPr="007742B8">
              <w:rPr>
                <w:rStyle w:val="af"/>
                <w:noProof/>
              </w:rPr>
              <w:t>Описание реализованных классов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143142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5" w:history="1">
            <w:r w:rsidR="004F5812" w:rsidRPr="007742B8">
              <w:rPr>
                <w:rStyle w:val="af"/>
                <w:noProof/>
              </w:rPr>
              <w:t>4</w:t>
            </w:r>
            <w:r w:rsidR="004F58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812" w:rsidRPr="007742B8">
              <w:rPr>
                <w:rStyle w:val="af"/>
                <w:noProof/>
              </w:rPr>
              <w:t>Работа приложения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14314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6" w:history="1">
            <w:r w:rsidR="004F5812" w:rsidRPr="007742B8">
              <w:rPr>
                <w:rStyle w:val="af"/>
                <w:noProof/>
              </w:rPr>
              <w:t>Заключение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14314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7" w:history="1">
            <w:r w:rsidR="004F5812" w:rsidRPr="007742B8">
              <w:rPr>
                <w:rStyle w:val="af"/>
                <w:noProof/>
              </w:rPr>
              <w:t>Список литературы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14314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8" w:history="1">
            <w:r w:rsidR="004F5812" w:rsidRPr="007742B8">
              <w:rPr>
                <w:rStyle w:val="af"/>
                <w:noProof/>
              </w:rPr>
              <w:t>ПРИЛОЖЕНИЕ А. Исходный код программы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14314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9" w:history="1">
            <w:r w:rsidR="004F5812" w:rsidRPr="007742B8">
              <w:rPr>
                <w:rStyle w:val="af"/>
                <w:noProof/>
              </w:rPr>
              <w:t xml:space="preserve">ПРИЛОЖЕНИЕ </w:t>
            </w:r>
            <w:r w:rsidR="004F5812" w:rsidRPr="007742B8">
              <w:rPr>
                <w:rStyle w:val="af"/>
                <w:noProof/>
                <w:lang w:val="en-US"/>
              </w:rPr>
              <w:t>B</w:t>
            </w:r>
            <w:r w:rsidR="004F5812" w:rsidRPr="007742B8">
              <w:rPr>
                <w:rStyle w:val="af"/>
                <w:noProof/>
              </w:rPr>
              <w:t>. Содержимое командного файла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143142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FE0C11" w:rsidRPr="00000C4D" w:rsidRDefault="00FE0C11" w:rsidP="001A3E3C">
      <w:pPr>
        <w:pStyle w:val="1"/>
        <w:numPr>
          <w:ilvl w:val="0"/>
          <w:numId w:val="0"/>
        </w:numPr>
      </w:pPr>
      <w:bookmarkStart w:id="0" w:name="_Toc11857957"/>
      <w:r>
        <w:lastRenderedPageBreak/>
        <w:t>Введение</w:t>
      </w:r>
      <w:bookmarkEnd w:id="0"/>
    </w:p>
    <w:p w:rsidR="00C5794C" w:rsidRDefault="009C38CD" w:rsidP="0014759B">
      <w:pPr>
        <w:pStyle w:val="af0"/>
      </w:pPr>
      <w:r w:rsidRPr="0014759B">
        <w:t xml:space="preserve">Компьютер </w:t>
      </w:r>
      <w:r>
        <w:t>–</w:t>
      </w:r>
      <w:r w:rsidRPr="0014759B">
        <w:t xml:space="preserve"> одно из самых значимых изобретений ХХ века. </w:t>
      </w:r>
      <w:r w:rsidR="00C5794C" w:rsidRPr="00C5794C">
        <w:t xml:space="preserve">История вычислений уходит глубокими корнями вглубь. </w:t>
      </w:r>
      <w:r w:rsidR="00C5794C">
        <w:t xml:space="preserve">Вся хозяйственная деятельность </w:t>
      </w:r>
      <w:proofErr w:type="gramStart"/>
      <w:r w:rsidR="00C5794C">
        <w:t>человека</w:t>
      </w:r>
      <w:proofErr w:type="gramEnd"/>
      <w:r w:rsidR="00C5794C">
        <w:t xml:space="preserve"> так или иначе связана с расчетами – натуральный или товарно-денежный обмен, учёт запасов, делёж добычи и т.д. </w:t>
      </w:r>
      <w:r w:rsidR="00C5794C" w:rsidRPr="00C5794C">
        <w:t xml:space="preserve">Потребность в поиске решений всё более и более сложных задач и, как следствие, все более сложных и длительных вычислений, поставила человека перед необходимостью находить способы, изобретать приспособления, которые могли бы ему в этом помочь. </w:t>
      </w:r>
      <w:r w:rsidR="00C5794C">
        <w:t>В</w:t>
      </w:r>
      <w:r w:rsidR="00C5794C" w:rsidRPr="00C5794C">
        <w:t xml:space="preserve"> разных странах </w:t>
      </w:r>
      <w:r w:rsidR="00C5794C">
        <w:t>исторически сложились</w:t>
      </w:r>
      <w:r w:rsidR="00C5794C" w:rsidRPr="00C5794C">
        <w:t xml:space="preserve"> собственные денежные единицы, меры веса, длины, объёмов и расстояний. Это естественн</w:t>
      </w:r>
      <w:r w:rsidR="00C5794C">
        <w:t>ым образом</w:t>
      </w:r>
      <w:r w:rsidR="00C5794C" w:rsidRPr="00C5794C">
        <w:t xml:space="preserve"> привело к созданию изобретений, помогающих счёту.</w:t>
      </w:r>
    </w:p>
    <w:p w:rsidR="0014759B" w:rsidRDefault="00C5794C" w:rsidP="00701BB5">
      <w:pPr>
        <w:pStyle w:val="af0"/>
      </w:pPr>
      <w:proofErr w:type="gramStart"/>
      <w:r>
        <w:t>К таким изобретения</w:t>
      </w:r>
      <w:r w:rsidR="009C38CD">
        <w:t>м</w:t>
      </w:r>
      <w:r>
        <w:t xml:space="preserve"> можно отнести и «абак», специальную доску для вычислений, и «суммирующие машины» Паскаля, Лейбница и других, менее известных учё</w:t>
      </w:r>
      <w:r w:rsidR="001A3E56">
        <w:t>н</w:t>
      </w:r>
      <w:r>
        <w:t xml:space="preserve">ых, </w:t>
      </w:r>
      <w:r w:rsidR="001A3E56">
        <w:t>и бухгалтерские «счёты» с логарифмической линейкой.</w:t>
      </w:r>
      <w:proofErr w:type="gramEnd"/>
      <w:r w:rsidR="009C38CD">
        <w:t xml:space="preserve"> Однако </w:t>
      </w:r>
      <w:r w:rsidR="00066575">
        <w:t xml:space="preserve">все эти приспособления были механическими, и их </w:t>
      </w:r>
      <w:r w:rsidR="009C38CD">
        <w:t xml:space="preserve">несовершенство не позволяло удовлетворять всем требованиям научно-технического прогресса, набравшего полный ход к началу </w:t>
      </w:r>
      <w:r w:rsidR="009C38CD">
        <w:rPr>
          <w:lang w:val="en-US"/>
        </w:rPr>
        <w:t>XX</w:t>
      </w:r>
      <w:r w:rsidR="009C38CD" w:rsidRPr="009C38CD">
        <w:t xml:space="preserve"> </w:t>
      </w:r>
      <w:r w:rsidR="009C38CD">
        <w:t>века</w:t>
      </w:r>
      <w:r w:rsidR="00701BB5">
        <w:t>, когда</w:t>
      </w:r>
      <w:r w:rsidR="006E3AE6">
        <w:t xml:space="preserve"> назрела</w:t>
      </w:r>
      <w:r w:rsidR="0014759B" w:rsidRPr="0014759B">
        <w:t xml:space="preserve"> </w:t>
      </w:r>
      <w:r w:rsidR="00701BB5">
        <w:t xml:space="preserve">насущная </w:t>
      </w:r>
      <w:r w:rsidR="006E3AE6">
        <w:t>потребность</w:t>
      </w:r>
      <w:r w:rsidR="0014759B" w:rsidRPr="0014759B">
        <w:t xml:space="preserve"> в машинах, способных производить </w:t>
      </w:r>
      <w:r w:rsidR="006E3AE6">
        <w:t xml:space="preserve">сложные </w:t>
      </w:r>
      <w:r w:rsidR="0014759B" w:rsidRPr="0014759B">
        <w:t>много</w:t>
      </w:r>
      <w:r w:rsidR="006E3AE6">
        <w:t>кратно повторяющиеся вычисления</w:t>
      </w:r>
      <w:r w:rsidR="0014759B" w:rsidRPr="0014759B">
        <w:t>.</w:t>
      </w:r>
      <w:r w:rsidR="006E3AE6">
        <w:t xml:space="preserve"> Расчёты требовались и в фундаментальных науках, таких как математика и физика, и в прикладных инженерных дисциплинах. Идея создания электронно-вычислительной машины (ЭВМ) буквально висела в воздухе в те годы.</w:t>
      </w:r>
    </w:p>
    <w:p w:rsidR="006E3AE6" w:rsidRPr="0014759B" w:rsidRDefault="006E3AE6" w:rsidP="0014759B">
      <w:pPr>
        <w:pStyle w:val="af0"/>
      </w:pPr>
      <w:r>
        <w:t>Кроме того, научно технический прогресс не только выдвигал требования к ускорению вычислений, но и способствовал появлению математического и инженерного аппарата для воплощения их в жизнь. Предпосылки появления ЭВМ сложились на самом деле задолго до создания первой вычислительной машины.</w:t>
      </w:r>
    </w:p>
    <w:p w:rsidR="0014759B" w:rsidRPr="0014759B" w:rsidRDefault="006E3AE6" w:rsidP="0014759B">
      <w:pPr>
        <w:pStyle w:val="af0"/>
      </w:pPr>
      <w:r>
        <w:t>Так,</w:t>
      </w:r>
      <w:r w:rsidR="0014759B" w:rsidRPr="0014759B">
        <w:t xml:space="preserve"> </w:t>
      </w:r>
      <w:r>
        <w:t>в</w:t>
      </w:r>
      <w:r w:rsidR="0014759B" w:rsidRPr="0014759B">
        <w:t xml:space="preserve"> 1800 году американским изобретателем Т.</w:t>
      </w:r>
      <w:r>
        <w:t xml:space="preserve"> </w:t>
      </w:r>
      <w:r w:rsidR="0014759B" w:rsidRPr="0014759B">
        <w:t xml:space="preserve">Эдисоном было открыто явление термоэлектронной эмиссии, что, в свою очередь, стало толчком к созданию в 1904 году диода </w:t>
      </w:r>
      <w:r>
        <w:t>– прибора</w:t>
      </w:r>
      <w:r w:rsidR="0014759B" w:rsidRPr="0014759B">
        <w:t xml:space="preserve"> с односторонней проводимостью </w:t>
      </w:r>
      <w:r w:rsidR="0014759B" w:rsidRPr="0014759B">
        <w:lastRenderedPageBreak/>
        <w:t xml:space="preserve">электрического тока. Это открытие сделал физик </w:t>
      </w:r>
      <w:proofErr w:type="gramStart"/>
      <w:r w:rsidR="0014759B" w:rsidRPr="0014759B">
        <w:t>Дж</w:t>
      </w:r>
      <w:proofErr w:type="gramEnd"/>
      <w:r w:rsidR="0014759B" w:rsidRPr="0014759B">
        <w:t>.</w:t>
      </w:r>
      <w:r>
        <w:t xml:space="preserve"> Флеминг. Позже</w:t>
      </w:r>
      <w:r w:rsidR="0014759B" w:rsidRPr="0014759B">
        <w:t xml:space="preserve"> был создан триод </w:t>
      </w:r>
      <w:r>
        <w:t>–</w:t>
      </w:r>
      <w:r w:rsidR="0014759B" w:rsidRPr="0014759B">
        <w:t xml:space="preserve"> еще один вакуумный прибор.</w:t>
      </w:r>
    </w:p>
    <w:p w:rsidR="0014759B" w:rsidRPr="0014759B" w:rsidRDefault="0014759B" w:rsidP="0014759B">
      <w:pPr>
        <w:pStyle w:val="af0"/>
      </w:pPr>
      <w:r w:rsidRPr="0014759B">
        <w:t xml:space="preserve">Еще одним открытием, </w:t>
      </w:r>
      <w:r w:rsidR="006E3AE6">
        <w:t xml:space="preserve">опережающим своё время и </w:t>
      </w:r>
      <w:r w:rsidRPr="0014759B">
        <w:t xml:space="preserve">послужившим </w:t>
      </w:r>
      <w:r w:rsidR="006E3AE6">
        <w:t xml:space="preserve">толчком </w:t>
      </w:r>
      <w:r w:rsidRPr="0014759B">
        <w:t xml:space="preserve">к изобретению </w:t>
      </w:r>
      <w:r w:rsidR="006E3AE6">
        <w:t>ЭВМ</w:t>
      </w:r>
      <w:r w:rsidRPr="0014759B">
        <w:t xml:space="preserve">, стали правила логики, описанный </w:t>
      </w:r>
      <w:proofErr w:type="gramStart"/>
      <w:r w:rsidRPr="0014759B">
        <w:t>Дж</w:t>
      </w:r>
      <w:proofErr w:type="gramEnd"/>
      <w:r w:rsidRPr="0014759B">
        <w:t>.</w:t>
      </w:r>
      <w:r>
        <w:t xml:space="preserve"> Булем в 1884</w:t>
      </w:r>
      <w:r w:rsidRPr="0014759B">
        <w:t xml:space="preserve">г. Впоследствии, они были названы его именем </w:t>
      </w:r>
      <w:r w:rsidR="006E3AE6">
        <w:t>–</w:t>
      </w:r>
      <w:r w:rsidRPr="0014759B">
        <w:t xml:space="preserve"> «булева алгебра». Суть его правил состояла в том, что алгебраические элементы способны принимать только два значения </w:t>
      </w:r>
      <w:r w:rsidR="006E3AE6">
        <w:t>–</w:t>
      </w:r>
      <w:r w:rsidRPr="0014759B">
        <w:t xml:space="preserve"> ложь (</w:t>
      </w:r>
      <w:r w:rsidR="006E3AE6">
        <w:rPr>
          <w:lang w:val="en-US"/>
        </w:rPr>
        <w:t>false</w:t>
      </w:r>
      <w:r w:rsidRPr="0014759B">
        <w:t>) или истина (</w:t>
      </w:r>
      <w:r w:rsidR="006E3AE6">
        <w:rPr>
          <w:lang w:val="en-US"/>
        </w:rPr>
        <w:t>true</w:t>
      </w:r>
      <w:r w:rsidRPr="0014759B">
        <w:t>). Конструирование логических схем основывалось на этой логике.</w:t>
      </w:r>
    </w:p>
    <w:p w:rsidR="0014759B" w:rsidRDefault="0014759B" w:rsidP="0014759B">
      <w:pPr>
        <w:pStyle w:val="af0"/>
      </w:pPr>
      <w:r w:rsidRPr="0014759B">
        <w:t>И, наконец,</w:t>
      </w:r>
      <w:r w:rsidR="00CE53EB" w:rsidRPr="0014759B">
        <w:t xml:space="preserve"> в 1918 году</w:t>
      </w:r>
      <w:r w:rsidR="00CE53EB">
        <w:t xml:space="preserve"> эта концепция была воплощена «в железе»</w:t>
      </w:r>
      <w:r w:rsidR="00CE53EB" w:rsidRPr="0014759B">
        <w:t xml:space="preserve"> русским ученым М.А. </w:t>
      </w:r>
      <w:r w:rsidR="00CE53EB">
        <w:t>Бонч-</w:t>
      </w:r>
      <w:r w:rsidR="00CE53EB" w:rsidRPr="0014759B">
        <w:t>Бруевичем</w:t>
      </w:r>
      <w:r w:rsidR="00CE53EB">
        <w:t>,</w:t>
      </w:r>
      <w:r w:rsidRPr="0014759B">
        <w:t xml:space="preserve"> созда</w:t>
      </w:r>
      <w:r w:rsidR="00CE53EB">
        <w:t>вшим</w:t>
      </w:r>
      <w:r w:rsidRPr="0014759B">
        <w:t xml:space="preserve"> электронного реле</w:t>
      </w:r>
      <w:r w:rsidR="00CE53EB">
        <w:t>,</w:t>
      </w:r>
      <w:r w:rsidRPr="0014759B">
        <w:t xml:space="preserve"> </w:t>
      </w:r>
      <w:r w:rsidR="00CE53EB">
        <w:t>которое</w:t>
      </w:r>
      <w:r w:rsidRPr="0014759B">
        <w:t xml:space="preserve"> могло находиться в двух состояниях</w:t>
      </w:r>
      <w:r w:rsidR="00CE53EB">
        <w:t>, условно обозначаемых в качестве нуля и единицы.</w:t>
      </w:r>
      <w:r w:rsidRPr="0014759B">
        <w:t xml:space="preserve"> </w:t>
      </w:r>
      <w:r w:rsidR="00CE53EB">
        <w:t>Н</w:t>
      </w:r>
      <w:r w:rsidRPr="0014759B">
        <w:t>а базе этого реле был изобретен триггер.</w:t>
      </w:r>
    </w:p>
    <w:p w:rsidR="00C5794C" w:rsidRPr="0014759B" w:rsidRDefault="00031EBF" w:rsidP="0014759B">
      <w:pPr>
        <w:pStyle w:val="af0"/>
      </w:pPr>
      <w:r>
        <w:t xml:space="preserve">И </w:t>
      </w:r>
      <w:proofErr w:type="gramStart"/>
      <w:r>
        <w:t>вот</w:t>
      </w:r>
      <w:proofErr w:type="gramEnd"/>
      <w:r>
        <w:t xml:space="preserve"> наконец, первая ЭВМ на электронных лампах была построена</w:t>
      </w:r>
      <w:r w:rsidR="0016595E">
        <w:t xml:space="preserve"> в 1945г,</w:t>
      </w:r>
      <w:r>
        <w:t xml:space="preserve"> в США. Основные иде</w:t>
      </w:r>
      <w:r w:rsidR="00907098">
        <w:t>и</w:t>
      </w:r>
      <w:r>
        <w:t xml:space="preserve">, </w:t>
      </w:r>
      <w:r w:rsidR="00907098">
        <w:t xml:space="preserve">по которым долгие годы – вплоть до настоящего времени – развивалась вычислительная техника и </w:t>
      </w:r>
      <w:r>
        <w:t>о которых пойдёт речь в этой работе</w:t>
      </w:r>
      <w:r w:rsidR="00907098">
        <w:t>, были разработаны американским математиком Джоном фон Нейманом.</w:t>
      </w:r>
    </w:p>
    <w:p w:rsidR="000E22FF" w:rsidRDefault="00E57FBA" w:rsidP="003B5EAF">
      <w:pPr>
        <w:pStyle w:val="af0"/>
      </w:pPr>
      <w:r>
        <w:t xml:space="preserve">Данная работа предназначена для демонстрации </w:t>
      </w:r>
      <w:r w:rsidR="0014759B">
        <w:t>работы простейшей ЭВМ, построенной на базе архитектуры фон Неймана</w:t>
      </w:r>
      <w:r>
        <w:t>. Целью работы является получение практических навыков по проектированию и реализаци</w:t>
      </w:r>
      <w:r w:rsidR="0014759B">
        <w:t xml:space="preserve">и программной системы на языке высокого уровня </w:t>
      </w:r>
      <w:r w:rsidR="0014759B">
        <w:rPr>
          <w:lang w:val="en-US"/>
        </w:rPr>
        <w:t>C</w:t>
      </w:r>
      <w:r w:rsidR="0014759B" w:rsidRPr="0014759B">
        <w:t>#</w:t>
      </w:r>
      <w:r w:rsidR="0014759B">
        <w:t>, а также закрепление изученного материала по теме архитектуры ЭВМ</w:t>
      </w:r>
      <w:r>
        <w:t>.</w:t>
      </w:r>
    </w:p>
    <w:p w:rsidR="003B5EAF" w:rsidRPr="00F64F7F" w:rsidRDefault="003B5EAF" w:rsidP="003B5EAF">
      <w:pPr>
        <w:pStyle w:val="af0"/>
      </w:pPr>
      <w:r w:rsidRPr="00F64F7F">
        <w:t>Пользовательский интерфейс</w:t>
      </w:r>
      <w:r w:rsidR="000E22FF">
        <w:t xml:space="preserve"> программы-эмулятора</w:t>
      </w:r>
      <w:r w:rsidRPr="00F64F7F">
        <w:t xml:space="preserve"> выполнен в виде текстовой консоли</w:t>
      </w:r>
      <w:r w:rsidR="000E22FF">
        <w:t>, с возможностью чтения исходных данных из файла</w:t>
      </w:r>
      <w:r w:rsidR="00E93562">
        <w:t>.</w:t>
      </w:r>
    </w:p>
    <w:p w:rsidR="00E57FBA" w:rsidRPr="00E57FBA" w:rsidRDefault="00E57FBA" w:rsidP="007602EA">
      <w:pPr>
        <w:pStyle w:val="af0"/>
      </w:pPr>
    </w:p>
    <w:p w:rsidR="00AD7EBC" w:rsidRDefault="00AD7EBC">
      <w:r>
        <w:br w:type="page"/>
      </w:r>
    </w:p>
    <w:p w:rsidR="00AD7EBC" w:rsidRPr="00000C4D" w:rsidRDefault="008D74B2" w:rsidP="00AD7EBC">
      <w:pPr>
        <w:pStyle w:val="1"/>
      </w:pPr>
      <w:bookmarkStart w:id="1" w:name="_Toc11857958"/>
      <w:r>
        <w:lastRenderedPageBreak/>
        <w:t>Архитектура электронно-вычислительных машин</w:t>
      </w:r>
      <w:bookmarkEnd w:id="1"/>
    </w:p>
    <w:p w:rsidR="00CE7845" w:rsidRPr="00CF389A" w:rsidRDefault="00253687" w:rsidP="00CE7845">
      <w:pPr>
        <w:pStyle w:val="2"/>
        <w:ind w:left="578" w:hanging="578"/>
      </w:pPr>
      <w:bookmarkStart w:id="2" w:name="_Toc11857959"/>
      <w:r>
        <w:t>Зарождение и развитие</w:t>
      </w:r>
      <w:r w:rsidR="00CE7845">
        <w:t xml:space="preserve"> ЭВМ</w:t>
      </w:r>
      <w:r w:rsidR="00CE7845" w:rsidRPr="00CF389A">
        <w:t>.</w:t>
      </w:r>
      <w:bookmarkEnd w:id="2"/>
    </w:p>
    <w:p w:rsidR="001C4EF9" w:rsidRDefault="00B51623" w:rsidP="001C4EF9">
      <w:pPr>
        <w:pStyle w:val="af0"/>
      </w:pPr>
      <w:r w:rsidRPr="00B51623">
        <w:t>Электронная вычислительная машина</w:t>
      </w:r>
      <w:r>
        <w:t xml:space="preserve"> – это </w:t>
      </w:r>
      <w:r w:rsidRPr="00B51623">
        <w:t>комплекс технических и программных средств, предназначенны</w:t>
      </w:r>
      <w:r w:rsidR="001F4D24">
        <w:t>х</w:t>
      </w:r>
      <w:r w:rsidRPr="00B51623">
        <w:t xml:space="preserve"> для автоматизации</w:t>
      </w:r>
      <w:r w:rsidR="001F4D24">
        <w:t>,</w:t>
      </w:r>
      <w:r w:rsidRPr="00B51623">
        <w:t xml:space="preserve"> подготовки и решения задач пользователей. Под пользователем понимают человека, в интересах которого проводится обработка данных на ЭВМ.</w:t>
      </w:r>
    </w:p>
    <w:p w:rsidR="00B51623" w:rsidRDefault="00A13833" w:rsidP="001C4EF9">
      <w:pPr>
        <w:pStyle w:val="af0"/>
      </w:pPr>
      <w:r w:rsidRPr="00A13833">
        <w:t xml:space="preserve">Первая большая ЭВМ </w:t>
      </w:r>
      <w:r w:rsidR="00FE6FB2">
        <w:t>ЭНИАК</w:t>
      </w:r>
      <w:r w:rsidRPr="00A13833">
        <w:t xml:space="preserve"> была создана в 194</w:t>
      </w:r>
      <w:r w:rsidR="007F7E25">
        <w:t>5</w:t>
      </w:r>
      <w:r w:rsidRPr="00A13833">
        <w:t xml:space="preserve"> г. </w:t>
      </w:r>
      <w:r>
        <w:t>Она</w:t>
      </w:r>
      <w:r w:rsidRPr="00A13833">
        <w:t xml:space="preserve"> имела массу более 50 т, быстродействие несколько сотен операций в секунду, оперативную память емкостью 20 чисел</w:t>
      </w:r>
      <w:r w:rsidR="00DB79B4">
        <w:t xml:space="preserve"> и</w:t>
      </w:r>
      <w:r w:rsidRPr="00A13833">
        <w:t xml:space="preserve"> занимала ог</w:t>
      </w:r>
      <w:r>
        <w:t>ромный зал площадью около 100</w:t>
      </w:r>
      <w:r w:rsidRPr="00A13833">
        <w:t>м</w:t>
      </w:r>
      <w:r>
        <w:rPr>
          <w:vertAlign w:val="superscript"/>
        </w:rPr>
        <w:t>2</w:t>
      </w:r>
      <w:r w:rsidRPr="00A13833">
        <w:t>.</w:t>
      </w:r>
    </w:p>
    <w:p w:rsidR="006641A4" w:rsidRPr="00035354" w:rsidRDefault="006641A4" w:rsidP="001C4EF9">
      <w:pPr>
        <w:pStyle w:val="af0"/>
      </w:pPr>
      <w:r>
        <w:t xml:space="preserve">С тех пор внешний облик и </w:t>
      </w:r>
      <w:proofErr w:type="gramStart"/>
      <w:r>
        <w:t>элементная</w:t>
      </w:r>
      <w:proofErr w:type="gramEnd"/>
      <w:r>
        <w:t xml:space="preserve"> баз многократно менялись, сохраняя при этом схожую архитектуру. Можно выделить несколько поколений в процессе эволюции электронно-вычислительных машин в </w:t>
      </w:r>
      <w:r>
        <w:rPr>
          <w:lang w:val="en-US"/>
        </w:rPr>
        <w:t>XX</w:t>
      </w:r>
      <w:r w:rsidRPr="006641A4">
        <w:t xml:space="preserve"> </w:t>
      </w:r>
      <w:r>
        <w:t xml:space="preserve">веке – начале </w:t>
      </w:r>
      <w:r>
        <w:rPr>
          <w:lang w:val="en-US"/>
        </w:rPr>
        <w:t>XX</w:t>
      </w:r>
      <w:r w:rsidRPr="006641A4">
        <w:t xml:space="preserve"> </w:t>
      </w:r>
      <w:r>
        <w:t>века.</w:t>
      </w:r>
    </w:p>
    <w:p w:rsidR="00EF4236" w:rsidRDefault="00A93169" w:rsidP="001C4EF9">
      <w:pPr>
        <w:pStyle w:val="af0"/>
      </w:pPr>
      <w:r>
        <w:t xml:space="preserve">К </w:t>
      </w:r>
      <w:r w:rsidR="00EF4236" w:rsidRPr="00EF4236">
        <w:t xml:space="preserve">ЭВМ первого поколения </w:t>
      </w:r>
      <w:r>
        <w:t>относятся машины 50-х годов XX века</w:t>
      </w:r>
      <w:r w:rsidR="00EF4236" w:rsidRPr="00EF4236">
        <w:t>. Их элементной базой были электровакуумные лампы. ЭВМ были весьма громоздкими сооружениями, содержавшими в себе тысячи ламп, занимавшими иногда сотни квадратных метров территории, потреблявшими электроэнергию в сотни киловатт.</w:t>
      </w:r>
      <w:r>
        <w:t xml:space="preserve"> Эти машины отличались крайне низкой надёжность и были очень требовательны к условиям содержания – например, в помещениях с ЭВМ постоянно поддерживалось повышенное атмосферное давление, во избежание попадания пыли и насекомых.</w:t>
      </w:r>
    </w:p>
    <w:p w:rsidR="00EF4236" w:rsidRDefault="00EF4236" w:rsidP="001C4EF9">
      <w:pPr>
        <w:pStyle w:val="af0"/>
      </w:pPr>
      <w:r w:rsidRPr="00EF4236">
        <w:t xml:space="preserve">ЭВМ второго поколения </w:t>
      </w:r>
      <w:r w:rsidR="00052172">
        <w:t xml:space="preserve">характерны для </w:t>
      </w:r>
      <w:r w:rsidRPr="00EF4236">
        <w:t>60-</w:t>
      </w:r>
      <w:r w:rsidR="00052172">
        <w:t>х</w:t>
      </w:r>
      <w:r w:rsidRPr="00EF4236">
        <w:t xml:space="preserve"> год</w:t>
      </w:r>
      <w:r w:rsidR="00052172">
        <w:t>ов XX века</w:t>
      </w:r>
      <w:r w:rsidRPr="00EF4236">
        <w:t xml:space="preserve">. Элементной базой </w:t>
      </w:r>
      <w:r w:rsidR="00052172">
        <w:t>к тому времени становятся</w:t>
      </w:r>
      <w:r w:rsidRPr="00EF4236">
        <w:t xml:space="preserve"> транзисторы</w:t>
      </w:r>
      <w:r w:rsidR="00052172">
        <w:t xml:space="preserve"> – полу</w:t>
      </w:r>
      <w:r w:rsidRPr="00EF4236">
        <w:t xml:space="preserve">проводниковые приборы, </w:t>
      </w:r>
      <w:r w:rsidR="00052172">
        <w:t>постепенно вытеснявшие громоздкие и ненадёжные</w:t>
      </w:r>
      <w:r w:rsidRPr="00EF4236">
        <w:t xml:space="preserve"> электро</w:t>
      </w:r>
      <w:r w:rsidR="00052172">
        <w:t>вакуумные</w:t>
      </w:r>
      <w:r w:rsidRPr="00EF4236">
        <w:t xml:space="preserve"> ламп</w:t>
      </w:r>
      <w:r w:rsidR="00052172">
        <w:t>ы</w:t>
      </w:r>
      <w:r w:rsidRPr="00EF4236">
        <w:t>.</w:t>
      </w:r>
      <w:r w:rsidR="005B0688">
        <w:t xml:space="preserve"> Полупроводниковая элементная база с тех пор легла в основу создания ЭВМ вплоть до настоящего времени.</w:t>
      </w:r>
    </w:p>
    <w:p w:rsidR="00EF4236" w:rsidRDefault="00EF4236" w:rsidP="00EF4236">
      <w:pPr>
        <w:pStyle w:val="af0"/>
      </w:pPr>
      <w:r w:rsidRPr="00EF4236">
        <w:t xml:space="preserve">Машины стали </w:t>
      </w:r>
      <w:r w:rsidR="00EA6AF8">
        <w:t>более</w:t>
      </w:r>
      <w:r w:rsidR="00666A04">
        <w:t xml:space="preserve"> производительными,</w:t>
      </w:r>
      <w:r w:rsidR="00EA6AF8">
        <w:t xml:space="preserve"> </w:t>
      </w:r>
      <w:r w:rsidR="00EA6AF8" w:rsidRPr="00EF4236">
        <w:t>компактны</w:t>
      </w:r>
      <w:r w:rsidR="00EA6AF8">
        <w:t>ми</w:t>
      </w:r>
      <w:r w:rsidRPr="00EF4236">
        <w:t xml:space="preserve">, </w:t>
      </w:r>
      <w:r w:rsidR="00EA6AF8" w:rsidRPr="00EF4236">
        <w:t>надежны</w:t>
      </w:r>
      <w:r w:rsidR="00EA6AF8">
        <w:t>ми и</w:t>
      </w:r>
      <w:r w:rsidRPr="00EF4236">
        <w:t xml:space="preserve"> менее энергоемкими. Большое развитие получили устройства внешней памяти</w:t>
      </w:r>
      <w:r w:rsidR="00666A04">
        <w:t xml:space="preserve"> </w:t>
      </w:r>
      <w:r w:rsidR="00666A04">
        <w:lastRenderedPageBreak/>
        <w:t>на магнитных носителях</w:t>
      </w:r>
      <w:r w:rsidRPr="00EF4236">
        <w:t>: магнитные барабаны, накопители на магнитных лентах.</w:t>
      </w:r>
    </w:p>
    <w:p w:rsidR="00EF4236" w:rsidRDefault="00EF4236" w:rsidP="00EF4236">
      <w:pPr>
        <w:pStyle w:val="af0"/>
      </w:pPr>
      <w:r w:rsidRPr="00F70A6A">
        <w:t>В этот период стали развиваться языки программирования высокого уровня: ФОРТРАН, АЛГОЛ, КОБОЛ. Составление программы перестало зависеть от конкретной модели машины, сделалось проще, понятнее, доступнее.</w:t>
      </w:r>
    </w:p>
    <w:p w:rsidR="00EF4236" w:rsidRDefault="00EF4236" w:rsidP="00EF4236">
      <w:pPr>
        <w:pStyle w:val="af0"/>
      </w:pPr>
      <w:r w:rsidRPr="00F70A6A">
        <w:t xml:space="preserve">Третье поколение ЭВМ </w:t>
      </w:r>
      <w:r w:rsidR="005B0688">
        <w:t xml:space="preserve">принято относить к </w:t>
      </w:r>
      <w:r w:rsidRPr="00F70A6A">
        <w:t>кон</w:t>
      </w:r>
      <w:r w:rsidR="005B0688">
        <w:t>цу</w:t>
      </w:r>
      <w:r w:rsidRPr="00F70A6A">
        <w:t xml:space="preserve"> 60-</w:t>
      </w:r>
      <w:r w:rsidR="005B0688">
        <w:t xml:space="preserve">х – началу </w:t>
      </w:r>
      <w:r w:rsidRPr="00F70A6A">
        <w:t>70-х годов XX века</w:t>
      </w:r>
      <w:r w:rsidR="005B0688">
        <w:t>.</w:t>
      </w:r>
      <w:r w:rsidRPr="00F70A6A">
        <w:t xml:space="preserve"> </w:t>
      </w:r>
      <w:r w:rsidR="005B0688">
        <w:t xml:space="preserve">Эти машины </w:t>
      </w:r>
      <w:r w:rsidRPr="00F70A6A">
        <w:t xml:space="preserve">создавалось на новой </w:t>
      </w:r>
      <w:r w:rsidR="00260480">
        <w:t>полупроводниковой платформе</w:t>
      </w:r>
      <w:r w:rsidRPr="00F70A6A">
        <w:t xml:space="preserve"> – интегральных схемах, специальных пластинах, на которых стало возможным размещать и полупроводниковые транзисторы, и соединения между ними. В </w:t>
      </w:r>
      <w:r w:rsidR="00260480">
        <w:t>ходе дальнейшей эволюции, вплоть до настоящего времени,</w:t>
      </w:r>
      <w:r w:rsidRPr="00F70A6A">
        <w:t xml:space="preserve"> количество транзисторов, которое удавалось разместить на единицу площади интегральной схемы, увеличивалось приблизительно вдвое каждый год.</w:t>
      </w:r>
    </w:p>
    <w:p w:rsidR="009164F6" w:rsidRPr="00F70A6A" w:rsidRDefault="00DD4FCA" w:rsidP="009164F6">
      <w:pPr>
        <w:pStyle w:val="af0"/>
      </w:pPr>
      <w:r w:rsidRPr="00F70A6A">
        <w:t>ЭВМ</w:t>
      </w:r>
      <w:r>
        <w:t>, которые принято относить к ч</w:t>
      </w:r>
      <w:r w:rsidR="00F70A6A" w:rsidRPr="00F70A6A">
        <w:t>етверто</w:t>
      </w:r>
      <w:r>
        <w:t>му</w:t>
      </w:r>
      <w:r w:rsidR="00F70A6A" w:rsidRPr="00F70A6A">
        <w:t xml:space="preserve"> поколени</w:t>
      </w:r>
      <w:r>
        <w:t xml:space="preserve">ю, производились с </w:t>
      </w:r>
      <w:r w:rsidR="00F70A6A" w:rsidRPr="00F70A6A">
        <w:t xml:space="preserve">1974 </w:t>
      </w:r>
      <w:r>
        <w:t>по</w:t>
      </w:r>
      <w:r w:rsidR="00F70A6A" w:rsidRPr="00F70A6A">
        <w:t xml:space="preserve"> 1982 гг</w:t>
      </w:r>
      <w:r>
        <w:t xml:space="preserve">. К этому периоду появились </w:t>
      </w:r>
      <w:r w:rsidR="00F70A6A" w:rsidRPr="00F70A6A">
        <w:t>больши</w:t>
      </w:r>
      <w:r>
        <w:t>е</w:t>
      </w:r>
      <w:r w:rsidR="00F70A6A" w:rsidRPr="00F70A6A">
        <w:t xml:space="preserve"> интегральны</w:t>
      </w:r>
      <w:r>
        <w:t>е</w:t>
      </w:r>
      <w:r w:rsidR="00F70A6A" w:rsidRPr="00F70A6A">
        <w:t xml:space="preserve"> схем</w:t>
      </w:r>
      <w:r>
        <w:t>ы</w:t>
      </w:r>
      <w:r w:rsidR="00F70A6A" w:rsidRPr="00F70A6A">
        <w:t xml:space="preserve"> (БИС), где </w:t>
      </w:r>
      <w:r>
        <w:t>на</w:t>
      </w:r>
      <w:r w:rsidR="00F70A6A" w:rsidRPr="00F70A6A">
        <w:t xml:space="preserve"> одном кристалле </w:t>
      </w:r>
      <w:r>
        <w:t xml:space="preserve"> в несколько слоёв могло </w:t>
      </w:r>
      <w:r w:rsidR="00F70A6A" w:rsidRPr="00F70A6A">
        <w:t>размеща</w:t>
      </w:r>
      <w:r>
        <w:t>ться</w:t>
      </w:r>
      <w:r w:rsidR="00F70A6A" w:rsidRPr="00F70A6A">
        <w:t xml:space="preserve"> несколько десятков тысяч электрических элементов</w:t>
      </w:r>
    </w:p>
    <w:p w:rsidR="00EF4236" w:rsidRDefault="00F70A6A" w:rsidP="00EF4236">
      <w:pPr>
        <w:pStyle w:val="af0"/>
      </w:pPr>
      <w:r w:rsidRPr="00F70A6A">
        <w:t xml:space="preserve">Пятое поколение (80-е </w:t>
      </w:r>
      <w:r w:rsidR="009164F6" w:rsidRPr="00F70A6A">
        <w:t>–</w:t>
      </w:r>
      <w:r w:rsidRPr="00F70A6A">
        <w:t xml:space="preserve"> 90-е) годы</w:t>
      </w:r>
      <w:r w:rsidR="009164F6">
        <w:t xml:space="preserve"> </w:t>
      </w:r>
      <w:r w:rsidR="009164F6">
        <w:rPr>
          <w:lang w:val="en-US"/>
        </w:rPr>
        <w:t>XX</w:t>
      </w:r>
      <w:r w:rsidR="009164F6" w:rsidRPr="009164F6">
        <w:t xml:space="preserve"> </w:t>
      </w:r>
      <w:r w:rsidR="009164F6">
        <w:t>века</w:t>
      </w:r>
      <w:r w:rsidRPr="00F70A6A">
        <w:t xml:space="preserve"> </w:t>
      </w:r>
      <w:r w:rsidR="009164F6" w:rsidRPr="00F70A6A">
        <w:t>–</w:t>
      </w:r>
      <w:r w:rsidRPr="00F70A6A">
        <w:t xml:space="preserve"> </w:t>
      </w:r>
      <w:r w:rsidR="009164F6">
        <w:t>это вычислительные машины</w:t>
      </w:r>
      <w:r w:rsidRPr="00F70A6A">
        <w:t xml:space="preserve"> на сверхсложных микропроцессорах с параллельно-векторной структурой, одновременно выполняющих десятки последовательных команд программы;</w:t>
      </w:r>
    </w:p>
    <w:p w:rsidR="00F70A6A" w:rsidRPr="00F80AE3" w:rsidRDefault="00F70A6A" w:rsidP="00F70A6A">
      <w:pPr>
        <w:pStyle w:val="af0"/>
      </w:pPr>
      <w:r w:rsidRPr="00F70A6A">
        <w:t xml:space="preserve">В этот период </w:t>
      </w:r>
      <w:r w:rsidR="00F80AE3">
        <w:t xml:space="preserve">также </w:t>
      </w:r>
      <w:r w:rsidRPr="00F70A6A">
        <w:t>широкое распространение получают компьютерные сети</w:t>
      </w:r>
      <w:r w:rsidR="00F80AE3">
        <w:t>, появляется Интернет.</w:t>
      </w:r>
    </w:p>
    <w:p w:rsidR="00F70A6A" w:rsidRPr="00F70A6A" w:rsidRDefault="00F80AE3" w:rsidP="00F70A6A">
      <w:pPr>
        <w:pStyle w:val="af0"/>
      </w:pPr>
      <w:r>
        <w:t>Многопроцессорные, многоядерные вычислительные машины</w:t>
      </w:r>
      <w:r w:rsidR="00F70A6A" w:rsidRPr="00F70A6A">
        <w:t xml:space="preserve"> настояще</w:t>
      </w:r>
      <w:r>
        <w:t>го</w:t>
      </w:r>
      <w:r w:rsidR="00F70A6A" w:rsidRPr="00F70A6A">
        <w:t xml:space="preserve"> врем</w:t>
      </w:r>
      <w:r>
        <w:t>ени</w:t>
      </w:r>
      <w:r w:rsidR="00F70A6A" w:rsidRPr="00F70A6A">
        <w:t xml:space="preserve"> </w:t>
      </w:r>
      <w:r>
        <w:t xml:space="preserve">относят к шестому поколению. Программы и программируемые интегральные схемы всё чаще </w:t>
      </w:r>
      <w:r w:rsidR="00F70A6A" w:rsidRPr="00F70A6A">
        <w:t>стро</w:t>
      </w:r>
      <w:r>
        <w:t>я</w:t>
      </w:r>
      <w:r w:rsidR="00F70A6A" w:rsidRPr="00F70A6A">
        <w:t xml:space="preserve">тся по принципу </w:t>
      </w:r>
      <w:r>
        <w:t>нейронных сетей</w:t>
      </w:r>
      <w:r w:rsidR="00F70A6A" w:rsidRPr="00F70A6A">
        <w:t xml:space="preserve">, </w:t>
      </w:r>
      <w:r>
        <w:t xml:space="preserve">ЭВМ всё лучше обрабатывает аудиовизуальную информацию, для взаимодействия с человеком разрабатываются </w:t>
      </w:r>
      <w:proofErr w:type="spellStart"/>
      <w:r>
        <w:t>нейроинтерфейсы</w:t>
      </w:r>
      <w:proofErr w:type="spellEnd"/>
      <w:r>
        <w:t>.</w:t>
      </w:r>
    </w:p>
    <w:p w:rsidR="00FF6CEC" w:rsidRPr="00CF389A" w:rsidRDefault="00FF6CEC" w:rsidP="00FF6CEC">
      <w:pPr>
        <w:pStyle w:val="2"/>
        <w:ind w:left="578" w:hanging="578"/>
      </w:pPr>
      <w:bookmarkStart w:id="3" w:name="_Toc11857960"/>
      <w:r>
        <w:lastRenderedPageBreak/>
        <w:t>Архитектура ЭВМ</w:t>
      </w:r>
      <w:bookmarkEnd w:id="3"/>
    </w:p>
    <w:p w:rsidR="00EF4236" w:rsidRDefault="00786A96" w:rsidP="00EF4236">
      <w:pPr>
        <w:pStyle w:val="af0"/>
      </w:pPr>
      <w:r>
        <w:t>Архитектура электронно-вычислительной машины</w:t>
      </w:r>
      <w:r w:rsidR="00EF4236">
        <w:t xml:space="preserve"> – </w:t>
      </w:r>
      <w:r w:rsidR="00EF4236" w:rsidRPr="00BF0ADE">
        <w:t>это м</w:t>
      </w:r>
      <w:r w:rsidR="00EF4236">
        <w:t>ногоуровневая иерархия программно-аппарат</w:t>
      </w:r>
      <w:r w:rsidR="00EF4236" w:rsidRPr="00BF0ADE">
        <w:t>ных средств, из которых строится ЭВМ. Каждый из уровней допускает много</w:t>
      </w:r>
      <w:r w:rsidR="00EF4236">
        <w:t xml:space="preserve"> </w:t>
      </w:r>
      <w:r w:rsidR="00EF4236" w:rsidRPr="00BF0ADE">
        <w:t>вариант</w:t>
      </w:r>
      <w:r w:rsidR="00EF4236">
        <w:t>ов</w:t>
      </w:r>
      <w:r w:rsidR="00EF4236" w:rsidRPr="00BF0ADE">
        <w:t xml:space="preserve"> построени</w:t>
      </w:r>
      <w:r w:rsidR="00EF4236">
        <w:t>я</w:t>
      </w:r>
      <w:r w:rsidR="00EF4236" w:rsidRPr="00BF0ADE">
        <w:t xml:space="preserve"> и применени</w:t>
      </w:r>
      <w:r w:rsidR="00EF4236">
        <w:t>я</w:t>
      </w:r>
      <w:r w:rsidR="00EF4236" w:rsidRPr="00BF0ADE">
        <w:t>. Конкретная реализация уровней определяет особенности структурного построения ЭВМ.</w:t>
      </w:r>
    </w:p>
    <w:p w:rsidR="00B51623" w:rsidRDefault="00B51623" w:rsidP="00D150B1">
      <w:pPr>
        <w:pStyle w:val="af0"/>
      </w:pPr>
      <w:r w:rsidRPr="00D150B1">
        <w:t>Основы учения об архитектуре вычислительных машин были заложены Джон фон Нейманом. Совокупность этих принципов породила классическую (фон-неймановскую) архитектуру ЭВМ.</w:t>
      </w:r>
    </w:p>
    <w:p w:rsidR="00C41C9C" w:rsidRDefault="00C41C9C" w:rsidP="00D150B1">
      <w:pPr>
        <w:pStyle w:val="af0"/>
      </w:pPr>
      <w:r>
        <w:t>Принципы фон Неймана:</w:t>
      </w:r>
    </w:p>
    <w:p w:rsidR="00C41C9C" w:rsidRPr="00C41C9C" w:rsidRDefault="00C41C9C" w:rsidP="006612F5">
      <w:pPr>
        <w:pStyle w:val="af0"/>
        <w:numPr>
          <w:ilvl w:val="0"/>
          <w:numId w:val="3"/>
        </w:numPr>
      </w:pPr>
      <w:r>
        <w:t>Принцип однородности памяти.</w:t>
      </w:r>
    </w:p>
    <w:p w:rsidR="009E58BB" w:rsidRDefault="00C41C9C" w:rsidP="00C41C9C">
      <w:pPr>
        <w:pStyle w:val="af0"/>
      </w:pPr>
      <w:r w:rsidRPr="00C41C9C">
        <w:t>Команды и данные</w:t>
      </w:r>
      <w:r w:rsidR="0075594A">
        <w:t xml:space="preserve"> вводятся и</w:t>
      </w:r>
      <w:r w:rsidRPr="00C41C9C">
        <w:t xml:space="preserve"> хранятся в</w:t>
      </w:r>
      <w:r w:rsidR="00FB0C3E">
        <w:t xml:space="preserve"> двоичном представлении в</w:t>
      </w:r>
      <w:r w:rsidRPr="00C41C9C">
        <w:t xml:space="preserve"> одной и той же памяти и внешне неразличимы. </w:t>
      </w:r>
      <w:r w:rsidR="009E58BB">
        <w:t>Отличить</w:t>
      </w:r>
      <w:r w:rsidRPr="00C41C9C">
        <w:t xml:space="preserve"> их можно только по способу использования; то есть одно </w:t>
      </w:r>
      <w:proofErr w:type="gramStart"/>
      <w:r w:rsidRPr="00C41C9C">
        <w:t>и</w:t>
      </w:r>
      <w:proofErr w:type="gramEnd"/>
      <w:r w:rsidRPr="00C41C9C">
        <w:t xml:space="preserve"> то же значение в ячейке памяти может использоваться и как данные, и как команда, и как адрес в зависимости лишь от способа обращения к нему. Это позволяет производить над командами те же операции, что и над числами</w:t>
      </w:r>
      <w:r w:rsidR="009E58BB">
        <w:t>.</w:t>
      </w:r>
    </w:p>
    <w:p w:rsidR="00C41C9C" w:rsidRPr="00C41C9C" w:rsidRDefault="00C41C9C" w:rsidP="006612F5">
      <w:pPr>
        <w:pStyle w:val="af0"/>
        <w:numPr>
          <w:ilvl w:val="0"/>
          <w:numId w:val="3"/>
        </w:numPr>
      </w:pPr>
      <w:r>
        <w:t xml:space="preserve">Принцип </w:t>
      </w:r>
      <w:proofErr w:type="spellStart"/>
      <w:r>
        <w:t>адресности</w:t>
      </w:r>
      <w:proofErr w:type="spellEnd"/>
      <w:r w:rsidR="009E58BB">
        <w:t>.</w:t>
      </w:r>
    </w:p>
    <w:p w:rsidR="00C41C9C" w:rsidRPr="00C41C9C" w:rsidRDefault="00C41C9C" w:rsidP="00C41C9C">
      <w:pPr>
        <w:pStyle w:val="af0"/>
      </w:pPr>
      <w:r w:rsidRPr="00C41C9C">
        <w:t>Структурно основная память состоит из пронумерованных ячеек, причём процессору в произвольный момент доступна любая ячейка. Двоичные коды команд и данных разделяются на единицы информации, называемые словами, и хранятся в ячейках памяти, а для доступа к ним используются номера соответствующих ячеек</w:t>
      </w:r>
      <w:r w:rsidR="00A668A1">
        <w:t xml:space="preserve"> </w:t>
      </w:r>
      <w:r w:rsidR="00A668A1" w:rsidRPr="00F70A6A">
        <w:t>–</w:t>
      </w:r>
      <w:r w:rsidR="00A668A1">
        <w:t xml:space="preserve"> </w:t>
      </w:r>
      <w:r w:rsidRPr="00C41C9C">
        <w:t>адреса.</w:t>
      </w:r>
    </w:p>
    <w:p w:rsidR="00C41C9C" w:rsidRPr="00C41C9C" w:rsidRDefault="008C5584" w:rsidP="006612F5">
      <w:pPr>
        <w:pStyle w:val="af0"/>
        <w:numPr>
          <w:ilvl w:val="0"/>
          <w:numId w:val="3"/>
        </w:numPr>
      </w:pPr>
      <w:r>
        <w:t>Принцип программного управления.</w:t>
      </w:r>
    </w:p>
    <w:p w:rsidR="00C41C9C" w:rsidRPr="00C41C9C" w:rsidRDefault="00C41C9C" w:rsidP="00C41C9C">
      <w:pPr>
        <w:pStyle w:val="af0"/>
      </w:pPr>
      <w:r w:rsidRPr="00C41C9C">
        <w:t>Все вычисления, предусмотренные алгоритмом решения задачи, должны быть представлены в виде программы, состоящей из последовательности управляющих слов</w:t>
      </w:r>
      <w:r w:rsidR="003E78CD">
        <w:t xml:space="preserve"> </w:t>
      </w:r>
      <w:r w:rsidR="003E78CD" w:rsidRPr="00F70A6A">
        <w:t>–</w:t>
      </w:r>
      <w:r w:rsidR="003E78CD">
        <w:t xml:space="preserve"> </w:t>
      </w:r>
      <w:r w:rsidRPr="00C41C9C">
        <w:t xml:space="preserve">команд. Каждая команда предписывает некоторую операцию из набора операций, реализуемых вычислительной машиной. Команды программы хранятся в последовательных ячейках памяти вычислительной машины и выполняются в естественной последовательности, </w:t>
      </w:r>
      <w:r w:rsidRPr="00C41C9C">
        <w:lastRenderedPageBreak/>
        <w:t xml:space="preserve">то есть в порядке их положения в программе. При необходимости, с помощью специальных команд, эта последовательность может быть изменена. Решение об изменении порядка выполнения команд программы принимается либо на основании анализа результатов предшествующих вычислений, </w:t>
      </w:r>
      <w:proofErr w:type="gramStart"/>
      <w:r w:rsidRPr="00C41C9C">
        <w:t>либо</w:t>
      </w:r>
      <w:proofErr w:type="gramEnd"/>
      <w:r w:rsidRPr="00C41C9C">
        <w:t xml:space="preserve"> безусловно.</w:t>
      </w:r>
    </w:p>
    <w:p w:rsidR="00B51623" w:rsidRDefault="00B51623" w:rsidP="00D150B1">
      <w:pPr>
        <w:pStyle w:val="af0"/>
      </w:pPr>
      <w:r w:rsidRPr="00D150B1">
        <w:t>Фон Нейман не только выдвинул основополагающие принципы логического устройства ЭВМ, но и предложил ее структуру</w:t>
      </w:r>
      <w:r w:rsidR="00FB0C3E">
        <w:t>:</w:t>
      </w:r>
    </w:p>
    <w:p w:rsidR="00FB0C3E" w:rsidRDefault="00FB0C3E" w:rsidP="006612F5">
      <w:pPr>
        <w:pStyle w:val="af0"/>
        <w:numPr>
          <w:ilvl w:val="0"/>
          <w:numId w:val="4"/>
        </w:numPr>
      </w:pPr>
      <w:r>
        <w:t>Арифметико-логическое устройство – выполняет логические и арифметические операции.</w:t>
      </w:r>
    </w:p>
    <w:p w:rsidR="00FB0C3E" w:rsidRDefault="00FB0C3E" w:rsidP="006612F5">
      <w:pPr>
        <w:pStyle w:val="af0"/>
        <w:numPr>
          <w:ilvl w:val="0"/>
          <w:numId w:val="4"/>
        </w:numPr>
      </w:pPr>
      <w:r>
        <w:t>Управляющее устройство – управляет ходом вычислений и работой остальных устройств компьютера.</w:t>
      </w:r>
    </w:p>
    <w:p w:rsidR="000C4BA5" w:rsidRPr="00D150B1" w:rsidRDefault="000C4BA5" w:rsidP="006612F5">
      <w:pPr>
        <w:pStyle w:val="af0"/>
        <w:numPr>
          <w:ilvl w:val="0"/>
          <w:numId w:val="4"/>
        </w:numPr>
      </w:pPr>
      <w:r>
        <w:t>Устройства ввода и вывода, отвечающие за поступление исходных данных в ЭВМ</w:t>
      </w:r>
      <w:r w:rsidR="00E30546">
        <w:t xml:space="preserve"> (с</w:t>
      </w:r>
      <w:r w:rsidR="004A6AB4">
        <w:t xml:space="preserve"> перфокарты, магнитной ленты,</w:t>
      </w:r>
      <w:r w:rsidR="00E30546">
        <w:t xml:space="preserve"> клавиатуры, из сети</w:t>
      </w:r>
      <w:r w:rsidR="004A6AB4">
        <w:t xml:space="preserve"> или цифрового порта</w:t>
      </w:r>
      <w:r w:rsidR="00E30546">
        <w:t xml:space="preserve"> и т.д.)</w:t>
      </w:r>
      <w:r>
        <w:t xml:space="preserve"> и вывод результатов вычислений во внешний мир (на монитор, принтер</w:t>
      </w:r>
      <w:r w:rsidR="0075594A">
        <w:t xml:space="preserve"> или плоттер</w:t>
      </w:r>
      <w:r>
        <w:t>, в сеть или цифровой порт и т.д.)</w:t>
      </w:r>
      <w:r w:rsidR="0075594A">
        <w:t>.</w:t>
      </w:r>
    </w:p>
    <w:p w:rsidR="00B51623" w:rsidRPr="0061097B" w:rsidRDefault="00B51623" w:rsidP="0061097B">
      <w:pPr>
        <w:pStyle w:val="af0"/>
      </w:pPr>
      <w:r w:rsidRPr="0061097B">
        <w:t xml:space="preserve">Запоминающие устройства обеспечивают хранение исходных и промежуточных данных, </w:t>
      </w:r>
    </w:p>
    <w:p w:rsidR="008D74B2" w:rsidRDefault="00B51623" w:rsidP="001C4EF9">
      <w:pPr>
        <w:pStyle w:val="af0"/>
      </w:pPr>
      <w:r w:rsidRPr="0061097B">
        <w:t>В построенной по схеме фон Неймана ЭВМ происходит последовательное считывание команд из памяти и их выполнение.</w:t>
      </w:r>
    </w:p>
    <w:p w:rsidR="008D74B2" w:rsidRDefault="008D74B2">
      <w:pPr>
        <w:rPr>
          <w:sz w:val="28"/>
          <w:szCs w:val="28"/>
        </w:rPr>
      </w:pPr>
      <w:r>
        <w:br w:type="page"/>
      </w:r>
    </w:p>
    <w:p w:rsidR="008D74B2" w:rsidRPr="00000C4D" w:rsidRDefault="008D74B2" w:rsidP="008D74B2">
      <w:pPr>
        <w:pStyle w:val="1"/>
      </w:pPr>
      <w:bookmarkStart w:id="4" w:name="_Toc11857961"/>
      <w:r>
        <w:lastRenderedPageBreak/>
        <w:t xml:space="preserve">Архитектура </w:t>
      </w:r>
      <w:r w:rsidR="00FF6A46">
        <w:t>приложения</w:t>
      </w:r>
      <w:bookmarkEnd w:id="4"/>
    </w:p>
    <w:p w:rsidR="00E04915" w:rsidRDefault="00D27566" w:rsidP="00E04915">
      <w:pPr>
        <w:pStyle w:val="af0"/>
      </w:pPr>
      <w:r>
        <w:t>Демонстрационная п</w:t>
      </w:r>
      <w:r w:rsidR="006F575A">
        <w:t xml:space="preserve">рограмма, представленная в данной работе, эмулирует работу </w:t>
      </w:r>
      <w:r>
        <w:t>электронно-вычислительной машины</w:t>
      </w:r>
      <w:r w:rsidR="006F575A">
        <w:t xml:space="preserve"> с архитектурой фон Неймана.</w:t>
      </w:r>
      <w:r>
        <w:t xml:space="preserve"> Модель ЭВМ в программе включает в себя типовые модули: оперативную память с произвольным доступом, процессор </w:t>
      </w:r>
      <w:r w:rsidR="00E211B3">
        <w:t>(</w:t>
      </w:r>
      <w:r>
        <w:t>АЛУ и УУ</w:t>
      </w:r>
      <w:r w:rsidR="00E211B3">
        <w:t>)</w:t>
      </w:r>
      <w:r>
        <w:t xml:space="preserve"> и устройство вывода на экран</w:t>
      </w:r>
      <w:r w:rsidR="005A68F8">
        <w:t>, как показано на рисунке 1</w:t>
      </w:r>
      <w:r>
        <w:t>.</w:t>
      </w:r>
    </w:p>
    <w:p w:rsidR="005A68F8" w:rsidRDefault="005A68F8" w:rsidP="005A68F8">
      <w:pPr>
        <w:pStyle w:val="af2"/>
      </w:pPr>
      <w:r>
        <w:drawing>
          <wp:inline distT="0" distB="0" distL="0" distR="0">
            <wp:extent cx="5068008" cy="4477375"/>
            <wp:effectExtent l="19050" t="0" r="0" b="0"/>
            <wp:docPr id="13" name="Рисунок 12" descr="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F8" w:rsidRPr="00F97C5F" w:rsidRDefault="005A68F8" w:rsidP="005A68F8">
      <w:pPr>
        <w:pStyle w:val="af4"/>
      </w:pPr>
      <w:r>
        <w:t>Рисунок 1 – Архитектура эмулируемой ЭВМ</w:t>
      </w:r>
    </w:p>
    <w:p w:rsidR="00887E42" w:rsidRDefault="00887E42" w:rsidP="00887E42">
      <w:pPr>
        <w:pStyle w:val="af0"/>
      </w:pPr>
      <w:r>
        <w:t>Исходными данными в программе</w:t>
      </w:r>
      <w:r w:rsidR="004A70AD">
        <w:t xml:space="preserve"> эмулятора</w:t>
      </w:r>
      <w:r>
        <w:t xml:space="preserve"> является последовательность команд, которые можно поделить на три категории – манипуляция с «оперативной памятью» (запись и чтение данных), команда вывода на экран текущего значения сумматора и команды арифметических операций (сложение и вычитание).</w:t>
      </w:r>
    </w:p>
    <w:p w:rsidR="00887E42" w:rsidRDefault="00887E42" w:rsidP="00887E42">
      <w:pPr>
        <w:pStyle w:val="af0"/>
      </w:pPr>
      <w:r>
        <w:t>Список поддерживаемых команд:</w:t>
      </w:r>
    </w:p>
    <w:p w:rsidR="00887E42" w:rsidRPr="007B4B4A" w:rsidRDefault="00887E42" w:rsidP="00887E42">
      <w:pPr>
        <w:pStyle w:val="af0"/>
      </w:pPr>
      <w:proofErr w:type="gramStart"/>
      <w:r>
        <w:rPr>
          <w:b/>
          <w:lang w:val="en-US"/>
        </w:rPr>
        <w:t>output</w:t>
      </w:r>
      <w:proofErr w:type="gramEnd"/>
      <w:r w:rsidRPr="007B4B4A">
        <w:t xml:space="preserve"> </w:t>
      </w:r>
      <w:r>
        <w:t>– команда печати на экране текущего значения сумматора АЛУ;</w:t>
      </w:r>
    </w:p>
    <w:p w:rsidR="00887E42" w:rsidRPr="007B4B4A" w:rsidRDefault="0044655D" w:rsidP="00887E42">
      <w:pPr>
        <w:pStyle w:val="af0"/>
      </w:pPr>
      <w:proofErr w:type="gramStart"/>
      <w:r>
        <w:rPr>
          <w:b/>
          <w:lang w:val="en-US"/>
        </w:rPr>
        <w:lastRenderedPageBreak/>
        <w:t>end</w:t>
      </w:r>
      <w:proofErr w:type="gramEnd"/>
      <w:r w:rsidR="00887E42" w:rsidRPr="007B4B4A">
        <w:t xml:space="preserve"> </w:t>
      </w:r>
      <w:r w:rsidR="00887E42">
        <w:t>– команда завершения работы текущей программы ЭВМ;</w:t>
      </w:r>
    </w:p>
    <w:p w:rsidR="00887E42" w:rsidRPr="007B4B4A" w:rsidRDefault="00887E42" w:rsidP="00887E42">
      <w:pPr>
        <w:pStyle w:val="af0"/>
      </w:pPr>
      <w:proofErr w:type="gramStart"/>
      <w:r>
        <w:rPr>
          <w:b/>
          <w:lang w:val="en-US"/>
        </w:rPr>
        <w:t>a</w:t>
      </w:r>
      <w:r w:rsidRPr="00650B48">
        <w:rPr>
          <w:b/>
          <w:lang w:val="en-US"/>
        </w:rPr>
        <w:t>dd</w:t>
      </w:r>
      <w:proofErr w:type="gramEnd"/>
      <w:r w:rsidRPr="007B4B4A">
        <w:t xml:space="preserve"> </w:t>
      </w:r>
      <w:r>
        <w:t>– команда сложения сумматора с регистром операнда;</w:t>
      </w:r>
    </w:p>
    <w:p w:rsidR="00887E42" w:rsidRDefault="00887E42" w:rsidP="00887E42">
      <w:pPr>
        <w:pStyle w:val="af0"/>
      </w:pPr>
      <w:proofErr w:type="gramStart"/>
      <w:r>
        <w:rPr>
          <w:b/>
          <w:lang w:val="en-US"/>
        </w:rPr>
        <w:t>s</w:t>
      </w:r>
      <w:r w:rsidRPr="00650B48">
        <w:rPr>
          <w:b/>
          <w:lang w:val="en-US"/>
        </w:rPr>
        <w:t>ub</w:t>
      </w:r>
      <w:proofErr w:type="gramEnd"/>
      <w:r w:rsidRPr="007B4B4A">
        <w:t xml:space="preserve"> </w:t>
      </w:r>
      <w:r>
        <w:t>– команда вычитания операнда из текущего значения сумматора;</w:t>
      </w:r>
    </w:p>
    <w:p w:rsidR="00887E42" w:rsidRDefault="00887E42" w:rsidP="00887E42">
      <w:pPr>
        <w:pStyle w:val="af0"/>
      </w:pPr>
      <w:proofErr w:type="gramStart"/>
      <w:r>
        <w:rPr>
          <w:b/>
          <w:lang w:val="en-US"/>
        </w:rPr>
        <w:t>ld</w:t>
      </w:r>
      <w:proofErr w:type="gramEnd"/>
      <w:r w:rsidRPr="007B4B4A">
        <w:t xml:space="preserve">, </w:t>
      </w:r>
      <w:r>
        <w:t>– команда загрузки в сумматор текущего значения регистра операнда;</w:t>
      </w:r>
    </w:p>
    <w:p w:rsidR="00887E42" w:rsidRPr="00884B26" w:rsidRDefault="00887E42" w:rsidP="00887E42">
      <w:pPr>
        <w:pStyle w:val="af0"/>
      </w:pPr>
      <w:proofErr w:type="spellStart"/>
      <w:proofErr w:type="gramStart"/>
      <w:r>
        <w:rPr>
          <w:b/>
          <w:lang w:val="en-US"/>
        </w:rPr>
        <w:t>mv</w:t>
      </w:r>
      <w:proofErr w:type="spellEnd"/>
      <w:proofErr w:type="gramEnd"/>
      <w:r w:rsidRPr="007B4B4A">
        <w:t xml:space="preserve"> </w:t>
      </w:r>
      <w:r>
        <w:t>– команда записи значения в оперативную память</w:t>
      </w:r>
      <w:r w:rsidRPr="00884B26">
        <w:t>.</w:t>
      </w:r>
    </w:p>
    <w:p w:rsidR="00887E42" w:rsidRDefault="00887E42" w:rsidP="00887E42">
      <w:pPr>
        <w:pStyle w:val="af0"/>
      </w:pPr>
      <w:r>
        <w:t xml:space="preserve">Ввод данных осуществляется следующим образом: в оперативную память и регистр АЛУ заносятся данные с помощью команд </w:t>
      </w:r>
      <w:proofErr w:type="spellStart"/>
      <w:r w:rsidRPr="002327C3">
        <w:rPr>
          <w:b/>
          <w:lang w:val="en-US"/>
        </w:rPr>
        <w:t>mv</w:t>
      </w:r>
      <w:proofErr w:type="spellEnd"/>
      <w:r w:rsidRPr="002327C3">
        <w:t xml:space="preserve"> и </w:t>
      </w:r>
      <w:r>
        <w:rPr>
          <w:b/>
          <w:lang w:val="en-US"/>
        </w:rPr>
        <w:t>ld</w:t>
      </w:r>
      <w:r>
        <w:t xml:space="preserve">, затем указывается последовательность требуемых арифметических операций. Завершается программа командой </w:t>
      </w:r>
      <w:r w:rsidRPr="002327C3">
        <w:rPr>
          <w:b/>
          <w:lang w:val="en-US"/>
        </w:rPr>
        <w:t>end</w:t>
      </w:r>
      <w:r>
        <w:t>.</w:t>
      </w:r>
    </w:p>
    <w:p w:rsidR="004A70AD" w:rsidRDefault="004A70AD" w:rsidP="004A70AD">
      <w:pPr>
        <w:pStyle w:val="af0"/>
      </w:pPr>
      <w:r>
        <w:t xml:space="preserve">Формат любой команды следующий: в начале идёт код команды, занимающий 1 байт, затем следует </w:t>
      </w:r>
      <w:r w:rsidR="009F7726">
        <w:t xml:space="preserve">необязательное </w:t>
      </w:r>
      <w:r>
        <w:t>4-байтное слово</w:t>
      </w:r>
      <w:r w:rsidR="00F00713">
        <w:t>, представляющее собой адрес операнда в оперативной памяти</w:t>
      </w:r>
      <w:r>
        <w:t>.</w:t>
      </w:r>
      <w:r w:rsidR="009F7726">
        <w:t xml:space="preserve"> Наличие операнда зависит от типа команды. </w:t>
      </w:r>
      <w:r>
        <w:t xml:space="preserve">Команды </w:t>
      </w:r>
      <w:r w:rsidRPr="00BF7DB0">
        <w:rPr>
          <w:b/>
          <w:lang w:val="en-US"/>
        </w:rPr>
        <w:t>output</w:t>
      </w:r>
      <w:r w:rsidRPr="004A70AD">
        <w:t xml:space="preserve"> </w:t>
      </w:r>
      <w:r>
        <w:t xml:space="preserve">и </w:t>
      </w:r>
      <w:r w:rsidR="0044655D">
        <w:rPr>
          <w:b/>
          <w:lang w:val="en-US"/>
        </w:rPr>
        <w:t>end</w:t>
      </w:r>
      <w:r>
        <w:t xml:space="preserve"> </w:t>
      </w:r>
      <w:r w:rsidR="00BF7DB0">
        <w:t>состоят только из 1-байтного кода</w:t>
      </w:r>
      <w:r w:rsidR="009F7726">
        <w:t>, все остальные команды предполагают обязательное наличие операнда.</w:t>
      </w:r>
      <w:r>
        <w:t xml:space="preserve"> </w:t>
      </w:r>
      <w:r w:rsidR="00422745">
        <w:t>П</w:t>
      </w:r>
      <w:r>
        <w:t>рограмм</w:t>
      </w:r>
      <w:r w:rsidR="00422745">
        <w:t>а</w:t>
      </w:r>
      <w:r>
        <w:t xml:space="preserve"> поддержива</w:t>
      </w:r>
      <w:r w:rsidR="00422745">
        <w:t>ет операции</w:t>
      </w:r>
      <w:r>
        <w:t xml:space="preserve"> только </w:t>
      </w:r>
      <w:r w:rsidR="00422745">
        <w:t xml:space="preserve">с </w:t>
      </w:r>
      <w:r>
        <w:t>целочисленны</w:t>
      </w:r>
      <w:r w:rsidR="00422745">
        <w:t>ми</w:t>
      </w:r>
      <w:r>
        <w:t xml:space="preserve"> тип</w:t>
      </w:r>
      <w:r w:rsidR="00422745">
        <w:t>ами</w:t>
      </w:r>
      <w:r>
        <w:t xml:space="preserve"> данных размером 1, 2 и 4 байта.</w:t>
      </w:r>
    </w:p>
    <w:p w:rsidR="00887E42" w:rsidRPr="00CF389A" w:rsidRDefault="00887E42" w:rsidP="00887E42">
      <w:pPr>
        <w:pStyle w:val="2"/>
        <w:ind w:left="578" w:hanging="578"/>
      </w:pPr>
      <w:bookmarkStart w:id="5" w:name="_Toc11857962"/>
      <w:r w:rsidRPr="00CF389A">
        <w:t>Ввод данных с клавиатуры.</w:t>
      </w:r>
      <w:bookmarkEnd w:id="5"/>
    </w:p>
    <w:p w:rsidR="00887E42" w:rsidRDefault="00887E42" w:rsidP="00887E42">
      <w:pPr>
        <w:pStyle w:val="af0"/>
      </w:pPr>
      <w:r>
        <w:t>По умолчанию, если запустить программу без параметров, она будет принимать произвольный список команд в качестве пользовательского ввода с клавиатуры.</w:t>
      </w:r>
      <w:r w:rsidRPr="00A65F75">
        <w:t xml:space="preserve"> </w:t>
      </w:r>
      <w:r>
        <w:t>Каждая введённая строка интерпретируется как очередная команда. Для того</w:t>
      </w:r>
      <w:proofErr w:type="gramStart"/>
      <w:r>
        <w:t>,</w:t>
      </w:r>
      <w:proofErr w:type="gramEnd"/>
      <w:r>
        <w:t xml:space="preserve"> чтобы ввести команду в программу, необходимо набрать её на клавиатуре и нажать </w:t>
      </w:r>
      <w:r>
        <w:rPr>
          <w:lang w:val="en-US"/>
        </w:rPr>
        <w:t>Enter</w:t>
      </w:r>
      <w:r>
        <w:t xml:space="preserve">. После этого она будет обработана, а результат, при наличии такового, будет выведен на экран. </w:t>
      </w:r>
    </w:p>
    <w:p w:rsidR="00887E42" w:rsidRPr="002C5945" w:rsidRDefault="00887E42" w:rsidP="00887E42">
      <w:pPr>
        <w:pStyle w:val="af0"/>
      </w:pPr>
      <w:r>
        <w:t xml:space="preserve">Завершить сеанс работы можно, либо введя команду </w:t>
      </w:r>
      <w:r>
        <w:rPr>
          <w:lang w:val="en-US"/>
        </w:rPr>
        <w:t>END</w:t>
      </w:r>
      <w:r>
        <w:t xml:space="preserve">, либо нажав стандартное сочетание клавиш </w:t>
      </w:r>
      <w:r>
        <w:rPr>
          <w:lang w:val="en-US"/>
        </w:rPr>
        <w:t>Ctrl</w:t>
      </w:r>
      <w:r w:rsidRPr="002C5945">
        <w:t xml:space="preserve"> + </w:t>
      </w:r>
      <w:r>
        <w:rPr>
          <w:lang w:val="en-US"/>
        </w:rPr>
        <w:t>C</w:t>
      </w:r>
      <w:r>
        <w:t>.</w:t>
      </w:r>
    </w:p>
    <w:p w:rsidR="00887E42" w:rsidRPr="00CF389A" w:rsidRDefault="00887E42" w:rsidP="00887E42">
      <w:pPr>
        <w:pStyle w:val="2"/>
        <w:ind w:left="578" w:hanging="578"/>
      </w:pPr>
      <w:bookmarkStart w:id="6" w:name="_Toc11857963"/>
      <w:r>
        <w:t>Ввод</w:t>
      </w:r>
      <w:r w:rsidRPr="00CF389A">
        <w:t xml:space="preserve"> данных</w:t>
      </w:r>
      <w:r>
        <w:t xml:space="preserve"> </w:t>
      </w:r>
      <w:r w:rsidRPr="00CF389A">
        <w:t>из файла.</w:t>
      </w:r>
      <w:bookmarkEnd w:id="6"/>
    </w:p>
    <w:p w:rsidR="00887E42" w:rsidRDefault="00887E42" w:rsidP="00887E42">
      <w:pPr>
        <w:pStyle w:val="af0"/>
      </w:pPr>
      <w:r>
        <w:t xml:space="preserve">Исходными данными в этом режиме является текстовый файл, содержащий предварительно заданные команды и, возможно, комментарии к </w:t>
      </w:r>
      <w:r>
        <w:lastRenderedPageBreak/>
        <w:t>ним. Для активации этого режима, программу необходимо запустить из командной строки с единственным аргументом – именем файла. После запуска и инициализации переменных, программа считывает содержимое файла</w:t>
      </w:r>
      <w:r w:rsidRPr="002E20D2">
        <w:t xml:space="preserve"> </w:t>
      </w:r>
      <w:r>
        <w:t>построчно, интерпретируя каждую непустую строку, не являющуюся комментарием, как отдельную команду – так же, как если бы она была введена с клавиатуры.</w:t>
      </w:r>
    </w:p>
    <w:p w:rsidR="00887E42" w:rsidRPr="006247B5" w:rsidRDefault="00887E42" w:rsidP="00887E42">
      <w:pPr>
        <w:pStyle w:val="af0"/>
      </w:pPr>
    </w:p>
    <w:p w:rsidR="00742749" w:rsidRPr="00B82294" w:rsidRDefault="00742749">
      <w:pPr>
        <w:rPr>
          <w:sz w:val="28"/>
          <w:szCs w:val="28"/>
        </w:rPr>
      </w:pPr>
      <w:r w:rsidRPr="00B82294">
        <w:br w:type="page"/>
      </w:r>
    </w:p>
    <w:p w:rsidR="00160269" w:rsidRPr="00000C4D" w:rsidRDefault="00D83E8F" w:rsidP="00160269">
      <w:pPr>
        <w:pStyle w:val="1"/>
      </w:pPr>
      <w:bookmarkStart w:id="7" w:name="_Toc518060060"/>
      <w:bookmarkStart w:id="8" w:name="_Toc11857964"/>
      <w:r>
        <w:lastRenderedPageBreak/>
        <w:t>Описание реализованных классов</w:t>
      </w:r>
      <w:bookmarkEnd w:id="7"/>
      <w:bookmarkEnd w:id="8"/>
    </w:p>
    <w:p w:rsidR="006C320E" w:rsidRDefault="006C320E" w:rsidP="006C320E">
      <w:pPr>
        <w:pStyle w:val="af0"/>
      </w:pPr>
      <w:r>
        <w:t xml:space="preserve">Исходный код приложения состоит из </w:t>
      </w:r>
      <w:r w:rsidR="007E4856">
        <w:t>нескольких</w:t>
      </w:r>
      <w:r>
        <w:t xml:space="preserve"> классов – стандартного класса </w:t>
      </w:r>
      <w:r w:rsidR="002A3249" w:rsidRPr="00231690">
        <w:rPr>
          <w:b/>
          <w:lang w:val="en-US"/>
        </w:rPr>
        <w:t>Program</w:t>
      </w:r>
      <w:r w:rsidR="00FF3F79">
        <w:t xml:space="preserve">, класса </w:t>
      </w:r>
      <w:r w:rsidR="00FF3F79" w:rsidRPr="002934F2">
        <w:rPr>
          <w:b/>
          <w:lang w:val="en-US"/>
        </w:rPr>
        <w:t>Computer</w:t>
      </w:r>
      <w:r w:rsidR="00FF3F79">
        <w:t xml:space="preserve">, управляющего эмуляцией работы электронно-вычислительной машины, </w:t>
      </w:r>
      <w:r>
        <w:t xml:space="preserve">и </w:t>
      </w:r>
      <w:r w:rsidR="007E4856">
        <w:t xml:space="preserve">семейства </w:t>
      </w:r>
      <w:r>
        <w:t>класс</w:t>
      </w:r>
      <w:r w:rsidR="007E4856">
        <w:t xml:space="preserve">ов, </w:t>
      </w:r>
      <w:r>
        <w:t>представляющ</w:t>
      </w:r>
      <w:r w:rsidR="007E4856">
        <w:t>их</w:t>
      </w:r>
      <w:r>
        <w:t xml:space="preserve"> собой абстракцию </w:t>
      </w:r>
      <w:r w:rsidR="007E4856">
        <w:t>типовых компонентов ЭВМ</w:t>
      </w:r>
      <w:r>
        <w:t>.</w:t>
      </w:r>
      <w:r w:rsidR="007E4856">
        <w:t xml:space="preserve"> Листинг программы с комментариями приведён в Приложении А.</w:t>
      </w:r>
    </w:p>
    <w:p w:rsidR="002A3249" w:rsidRDefault="002A3249" w:rsidP="006C320E">
      <w:pPr>
        <w:pStyle w:val="af0"/>
      </w:pPr>
      <w:r>
        <w:t xml:space="preserve">Класс </w:t>
      </w:r>
      <w:r w:rsidRPr="00231690">
        <w:rPr>
          <w:b/>
          <w:lang w:val="en-US"/>
        </w:rPr>
        <w:t>Program</w:t>
      </w:r>
      <w:r w:rsidRPr="002A3249">
        <w:t xml:space="preserve"> </w:t>
      </w:r>
      <w:r>
        <w:t xml:space="preserve">– главный класс программы, «скелет» которого генерируется при создании пустого проекта. Этот класс содержит точку входа приложения – статическую функцию </w:t>
      </w:r>
      <w:r w:rsidRPr="00231690">
        <w:rPr>
          <w:b/>
          <w:lang w:val="en-US"/>
        </w:rPr>
        <w:t>Main</w:t>
      </w:r>
      <w:r>
        <w:t>, с которой всегда начинается выполнение программы.</w:t>
      </w:r>
      <w:r w:rsidRPr="002A3249">
        <w:t xml:space="preserve"> </w:t>
      </w:r>
      <w:r w:rsidR="00CC51FF">
        <w:t>Исходный код э</w:t>
      </w:r>
      <w:r>
        <w:t>то</w:t>
      </w:r>
      <w:r w:rsidR="00CC51FF">
        <w:t>го</w:t>
      </w:r>
      <w:r>
        <w:t xml:space="preserve"> класс содержится одноимённом </w:t>
      </w:r>
      <w:proofErr w:type="gramStart"/>
      <w:r>
        <w:t>файле</w:t>
      </w:r>
      <w:proofErr w:type="gramEnd"/>
      <w:r>
        <w:t xml:space="preserve"> </w:t>
      </w:r>
      <w:r>
        <w:rPr>
          <w:lang w:val="en-US"/>
        </w:rPr>
        <w:t>Program</w:t>
      </w:r>
      <w:r w:rsidRPr="00B82294">
        <w:t>.</w:t>
      </w:r>
      <w:proofErr w:type="spellStart"/>
      <w:r>
        <w:rPr>
          <w:lang w:val="en-US"/>
        </w:rPr>
        <w:t>cs</w:t>
      </w:r>
      <w:proofErr w:type="spellEnd"/>
      <w:r>
        <w:t>.</w:t>
      </w:r>
    </w:p>
    <w:p w:rsidR="00CC51FF" w:rsidRDefault="00CC51FF" w:rsidP="006C320E">
      <w:pPr>
        <w:pStyle w:val="af0"/>
      </w:pPr>
      <w:r>
        <w:t xml:space="preserve">Функция </w:t>
      </w:r>
      <w:r w:rsidRPr="00231690">
        <w:rPr>
          <w:b/>
          <w:lang w:val="en-US"/>
        </w:rPr>
        <w:t>Main</w:t>
      </w:r>
      <w:r w:rsidRPr="00CC51FF">
        <w:t xml:space="preserve"> </w:t>
      </w:r>
      <w:r>
        <w:t>занимается анализом аргументов командной строки и, в зависимости от его результатов, организует получение исходных данных либо из файла – если первым аргументом передано его имя, либо непосредственно от пользователя, с клавиатуры – если программа запущена без аргументов.</w:t>
      </w:r>
    </w:p>
    <w:p w:rsidR="00AC372C" w:rsidRDefault="00AC372C" w:rsidP="006C320E">
      <w:pPr>
        <w:pStyle w:val="af0"/>
      </w:pPr>
      <w:r>
        <w:t>Полученные так или иначе исходные данные</w:t>
      </w:r>
      <w:r w:rsidR="00311756">
        <w:t xml:space="preserve"> интерпретируются в качестве последовательности строк, каждая из которых представляет собой команду </w:t>
      </w:r>
      <w:r w:rsidR="00FF3F79">
        <w:t>ЭВМ</w:t>
      </w:r>
      <w:r w:rsidR="00311756">
        <w:t>, и</w:t>
      </w:r>
      <w:r>
        <w:t xml:space="preserve"> передаются для обработки метод</w:t>
      </w:r>
      <w:r w:rsidR="002756CE">
        <w:t>у</w:t>
      </w:r>
      <w:r>
        <w:t xml:space="preserve"> класса</w:t>
      </w:r>
      <w:r w:rsidR="002756CE" w:rsidRPr="002756CE">
        <w:t xml:space="preserve"> </w:t>
      </w:r>
      <w:proofErr w:type="spellStart"/>
      <w:r w:rsidR="002756CE">
        <w:rPr>
          <w:b/>
          <w:lang w:val="en-US"/>
        </w:rPr>
        <w:t>add</w:t>
      </w:r>
      <w:r w:rsidR="002756CE" w:rsidRPr="00231690">
        <w:rPr>
          <w:b/>
          <w:lang w:val="en-US"/>
        </w:rPr>
        <w:t>Command</w:t>
      </w:r>
      <w:proofErr w:type="spellEnd"/>
      <w:r w:rsidR="00EA5D7A" w:rsidRPr="00EA5D7A">
        <w:t xml:space="preserve"> </w:t>
      </w:r>
      <w:r w:rsidR="002756CE">
        <w:t xml:space="preserve">класса </w:t>
      </w:r>
      <w:r w:rsidR="00FF3F79" w:rsidRPr="002756CE">
        <w:rPr>
          <w:b/>
          <w:lang w:val="en-US"/>
        </w:rPr>
        <w:t>Computer</w:t>
      </w:r>
      <w:r w:rsidR="00EA5D7A">
        <w:t xml:space="preserve">. </w:t>
      </w:r>
      <w:r w:rsidR="002756CE">
        <w:t>Эта функция</w:t>
      </w:r>
      <w:r w:rsidR="00EA5D7A">
        <w:t xml:space="preserve"> предварительно анализирует тип команды, классифицирует её</w:t>
      </w:r>
      <w:r w:rsidR="002756CE">
        <w:t>,</w:t>
      </w:r>
      <w:r w:rsidR="00EA5D7A">
        <w:t xml:space="preserve"> подготавливает аргументы, если таковые имеются</w:t>
      </w:r>
      <w:r w:rsidR="002756CE">
        <w:t>, и записывает в буфер «оперативной памяти»</w:t>
      </w:r>
      <w:r w:rsidR="00EA5D7A">
        <w:t>.</w:t>
      </w:r>
    </w:p>
    <w:p w:rsidR="006C320E" w:rsidRPr="007B4B4A" w:rsidRDefault="00AE5FEB" w:rsidP="006C320E">
      <w:pPr>
        <w:pStyle w:val="af0"/>
      </w:pPr>
      <w:r>
        <w:t xml:space="preserve">Класс </w:t>
      </w:r>
      <w:r w:rsidR="00CC6285" w:rsidRPr="002756CE">
        <w:rPr>
          <w:b/>
          <w:lang w:val="en-US"/>
        </w:rPr>
        <w:t>Computer</w:t>
      </w:r>
      <w:r>
        <w:t xml:space="preserve"> управля</w:t>
      </w:r>
      <w:r w:rsidR="006C320E">
        <w:t>е</w:t>
      </w:r>
      <w:r>
        <w:t xml:space="preserve">т </w:t>
      </w:r>
      <w:r w:rsidR="00CC6285">
        <w:t>набором классов, эмулирующи</w:t>
      </w:r>
      <w:r w:rsidR="007757FC">
        <w:t>х</w:t>
      </w:r>
      <w:r w:rsidR="00CC6285">
        <w:t xml:space="preserve"> работу типовых компонентов ЭВМ фон Неймана</w:t>
      </w:r>
      <w:r>
        <w:t xml:space="preserve"> – </w:t>
      </w:r>
      <w:r w:rsidR="00CC6285">
        <w:t>«Оперативная память»</w:t>
      </w:r>
      <w:r>
        <w:t>,</w:t>
      </w:r>
      <w:r w:rsidR="00CC6285">
        <w:t xml:space="preserve"> «Арифметико-логическое устройство», «Устройство управления» и «Дисплей»</w:t>
      </w:r>
      <w:r w:rsidR="00231690">
        <w:t>.</w:t>
      </w:r>
    </w:p>
    <w:p w:rsidR="007757FC" w:rsidRDefault="007757FC" w:rsidP="006C320E">
      <w:pPr>
        <w:pStyle w:val="af0"/>
      </w:pPr>
      <w:r>
        <w:t xml:space="preserve">Класс </w:t>
      </w:r>
      <w:r>
        <w:rPr>
          <w:b/>
          <w:lang w:val="en-US"/>
        </w:rPr>
        <w:t>RAM</w:t>
      </w:r>
      <w:r>
        <w:t xml:space="preserve"> (</w:t>
      </w:r>
      <w:r>
        <w:rPr>
          <w:lang w:val="en-US"/>
        </w:rPr>
        <w:t>Random</w:t>
      </w:r>
      <w:r w:rsidRPr="007757FC">
        <w:t xml:space="preserve"> </w:t>
      </w:r>
      <w:r>
        <w:rPr>
          <w:lang w:val="en-US"/>
        </w:rPr>
        <w:t>Access</w:t>
      </w:r>
      <w:r w:rsidRPr="007757FC">
        <w:t xml:space="preserve"> </w:t>
      </w:r>
      <w:r>
        <w:rPr>
          <w:lang w:val="en-US"/>
        </w:rPr>
        <w:t>Memory</w:t>
      </w:r>
      <w:r w:rsidRPr="007757FC">
        <w:t xml:space="preserve"> </w:t>
      </w:r>
      <w:r>
        <w:t>–</w:t>
      </w:r>
      <w:r w:rsidRPr="007757FC">
        <w:t xml:space="preserve"> </w:t>
      </w:r>
      <w:r>
        <w:t>память с произвольным доступом) является абстракцией оперативной памяти ЭВМ</w:t>
      </w:r>
      <w:r w:rsidRPr="007757FC">
        <w:t xml:space="preserve"> </w:t>
      </w:r>
      <w:r>
        <w:t xml:space="preserve">посредством динамического массива, имеющего тип </w:t>
      </w:r>
      <w:r w:rsidRPr="007757FC">
        <w:rPr>
          <w:b/>
          <w:lang w:val="en-US"/>
        </w:rPr>
        <w:t>char</w:t>
      </w:r>
      <w:r w:rsidRPr="007757FC">
        <w:rPr>
          <w:b/>
        </w:rPr>
        <w:t>[]</w:t>
      </w:r>
      <w:r>
        <w:t>.</w:t>
      </w:r>
      <w:r w:rsidR="0063366A">
        <w:t xml:space="preserve"> Максимальный размер «оперативной памяти» в демонстрационной программе выбран равным 65536 байт.</w:t>
      </w:r>
      <w:r>
        <w:t xml:space="preserve"> Класс предоставляет функции произвольного и последовательного доступа к «памяти».</w:t>
      </w:r>
    </w:p>
    <w:p w:rsidR="007757FC" w:rsidRPr="00035354" w:rsidRDefault="007757FC" w:rsidP="006C320E">
      <w:pPr>
        <w:pStyle w:val="af0"/>
      </w:pPr>
      <w:r>
        <w:t>Функции</w:t>
      </w:r>
      <w:r w:rsidRPr="00035354">
        <w:t xml:space="preserve"> </w:t>
      </w:r>
      <w:r>
        <w:t>чтения</w:t>
      </w:r>
      <w:r w:rsidRPr="00035354">
        <w:t xml:space="preserve"> </w:t>
      </w:r>
      <w:r>
        <w:t>данных</w:t>
      </w:r>
      <w:r w:rsidRPr="00035354">
        <w:t>:</w:t>
      </w:r>
    </w:p>
    <w:p w:rsidR="007757FC" w:rsidRPr="007757FC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lastRenderedPageBreak/>
        <w:t>public</w:t>
      </w:r>
      <w:r w:rsidRPr="007757FC">
        <w:t xml:space="preserve"> </w:t>
      </w:r>
      <w:r w:rsidRPr="007757FC">
        <w:rPr>
          <w:lang w:val="en-US"/>
        </w:rPr>
        <w:t>char</w:t>
      </w:r>
      <w:r w:rsidRPr="007757FC">
        <w:t xml:space="preserve"> </w:t>
      </w:r>
      <w:proofErr w:type="spellStart"/>
      <w:r w:rsidRPr="007757FC">
        <w:rPr>
          <w:lang w:val="en-US"/>
        </w:rPr>
        <w:t>getByte</w:t>
      </w:r>
      <w:proofErr w:type="spellEnd"/>
      <w:r w:rsidRPr="007757FC">
        <w:t>(</w:t>
      </w:r>
      <w:proofErr w:type="spellStart"/>
      <w:r w:rsidRPr="007757FC">
        <w:rPr>
          <w:lang w:val="en-US"/>
        </w:rPr>
        <w:t>int</w:t>
      </w:r>
      <w:proofErr w:type="spellEnd"/>
      <w:r w:rsidRPr="007757FC">
        <w:t xml:space="preserve"> </w:t>
      </w:r>
      <w:proofErr w:type="spellStart"/>
      <w:r w:rsidRPr="007757FC">
        <w:rPr>
          <w:lang w:val="en-US"/>
        </w:rPr>
        <w:t>addr</w:t>
      </w:r>
      <w:proofErr w:type="spellEnd"/>
      <w:r w:rsidRPr="007757FC">
        <w:t xml:space="preserve">) – </w:t>
      </w:r>
      <w:r>
        <w:t>считывает один байт по указанному адресу</w:t>
      </w:r>
      <w:r w:rsidRPr="007757FC">
        <w:t>;</w:t>
      </w:r>
    </w:p>
    <w:p w:rsidR="007757FC" w:rsidRPr="007757FC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7757FC">
        <w:t xml:space="preserve"> </w:t>
      </w:r>
      <w:r w:rsidRPr="007757FC">
        <w:rPr>
          <w:lang w:val="en-US"/>
        </w:rPr>
        <w:t>char</w:t>
      </w:r>
      <w:r w:rsidRPr="007757FC">
        <w:t xml:space="preserve"> </w:t>
      </w:r>
      <w:proofErr w:type="spellStart"/>
      <w:r w:rsidRPr="007757FC">
        <w:rPr>
          <w:lang w:val="en-US"/>
        </w:rPr>
        <w:t>getNextByte</w:t>
      </w:r>
      <w:proofErr w:type="spellEnd"/>
      <w:r w:rsidRPr="007757FC">
        <w:t>()</w:t>
      </w:r>
      <w:r>
        <w:t xml:space="preserve"> </w:t>
      </w:r>
      <w:r w:rsidRPr="007757FC">
        <w:t xml:space="preserve">– </w:t>
      </w:r>
      <w:r w:rsidR="002D7DDA">
        <w:t>считывает один байт из текущей позиции чтения и смещает эту позицию на байт</w:t>
      </w:r>
      <w:r w:rsidRPr="007757FC">
        <w:t>;</w:t>
      </w:r>
    </w:p>
    <w:p w:rsidR="007757FC" w:rsidRPr="007757FC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7757FC">
        <w:t xml:space="preserve"> </w:t>
      </w:r>
      <w:r w:rsidRPr="007757FC">
        <w:rPr>
          <w:lang w:val="en-US"/>
        </w:rPr>
        <w:t>short</w:t>
      </w:r>
      <w:r w:rsidRPr="007757FC">
        <w:t xml:space="preserve"> </w:t>
      </w:r>
      <w:proofErr w:type="spellStart"/>
      <w:r w:rsidRPr="007757FC">
        <w:rPr>
          <w:lang w:val="en-US"/>
        </w:rPr>
        <w:t>getWord</w:t>
      </w:r>
      <w:proofErr w:type="spellEnd"/>
      <w:r w:rsidRPr="007757FC">
        <w:t>(</w:t>
      </w:r>
      <w:proofErr w:type="spellStart"/>
      <w:r w:rsidRPr="007757FC">
        <w:rPr>
          <w:lang w:val="en-US"/>
        </w:rPr>
        <w:t>int</w:t>
      </w:r>
      <w:proofErr w:type="spellEnd"/>
      <w:r w:rsidRPr="007757FC">
        <w:t xml:space="preserve"> </w:t>
      </w:r>
      <w:proofErr w:type="spellStart"/>
      <w:r w:rsidRPr="007757FC">
        <w:rPr>
          <w:lang w:val="en-US"/>
        </w:rPr>
        <w:t>addr</w:t>
      </w:r>
      <w:proofErr w:type="spellEnd"/>
      <w:r w:rsidRPr="007757FC">
        <w:t xml:space="preserve">) – </w:t>
      </w:r>
      <w:r>
        <w:t>считывает одно 2-байтное слово по указанному адресу</w:t>
      </w:r>
      <w:r w:rsidRPr="007757FC">
        <w:t>;</w:t>
      </w:r>
    </w:p>
    <w:p w:rsidR="007757FC" w:rsidRPr="007757FC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7757FC">
        <w:t xml:space="preserve"> </w:t>
      </w:r>
      <w:r w:rsidRPr="007757FC">
        <w:rPr>
          <w:lang w:val="en-US"/>
        </w:rPr>
        <w:t>short</w:t>
      </w:r>
      <w:r w:rsidRPr="007757FC">
        <w:t xml:space="preserve"> </w:t>
      </w:r>
      <w:proofErr w:type="spellStart"/>
      <w:r w:rsidRPr="007757FC">
        <w:rPr>
          <w:lang w:val="en-US"/>
        </w:rPr>
        <w:t>getNextWord</w:t>
      </w:r>
      <w:proofErr w:type="spellEnd"/>
      <w:r w:rsidRPr="007757FC">
        <w:t xml:space="preserve">() – </w:t>
      </w:r>
      <w:r>
        <w:t xml:space="preserve">считывает </w:t>
      </w:r>
      <w:r w:rsidR="002D7DDA">
        <w:t>одно 2-байтное слово из текущей позиции чтения и смещает эту позицию на 2 байта</w:t>
      </w:r>
      <w:r w:rsidRPr="007757FC">
        <w:t>;</w:t>
      </w:r>
    </w:p>
    <w:p w:rsidR="007757FC" w:rsidRPr="007757FC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7757FC">
        <w:t xml:space="preserve"> </w:t>
      </w:r>
      <w:proofErr w:type="spellStart"/>
      <w:r w:rsidRPr="007757FC">
        <w:rPr>
          <w:lang w:val="en-US"/>
        </w:rPr>
        <w:t>int</w:t>
      </w:r>
      <w:proofErr w:type="spellEnd"/>
      <w:r w:rsidRPr="007757FC">
        <w:t xml:space="preserve"> </w:t>
      </w:r>
      <w:proofErr w:type="spellStart"/>
      <w:r w:rsidRPr="007757FC">
        <w:rPr>
          <w:lang w:val="en-US"/>
        </w:rPr>
        <w:t>getDword</w:t>
      </w:r>
      <w:proofErr w:type="spellEnd"/>
      <w:r w:rsidRPr="007757FC">
        <w:t>(</w:t>
      </w:r>
      <w:proofErr w:type="spellStart"/>
      <w:r w:rsidRPr="007757FC">
        <w:rPr>
          <w:lang w:val="en-US"/>
        </w:rPr>
        <w:t>int</w:t>
      </w:r>
      <w:proofErr w:type="spellEnd"/>
      <w:r w:rsidRPr="007757FC">
        <w:t xml:space="preserve"> </w:t>
      </w:r>
      <w:proofErr w:type="spellStart"/>
      <w:r w:rsidRPr="007757FC">
        <w:rPr>
          <w:lang w:val="en-US"/>
        </w:rPr>
        <w:t>addr</w:t>
      </w:r>
      <w:proofErr w:type="spellEnd"/>
      <w:r w:rsidRPr="007757FC">
        <w:t xml:space="preserve">) – </w:t>
      </w:r>
      <w:r>
        <w:t>считывает одно 4-байтное слово по указанному адресу</w:t>
      </w:r>
      <w:r w:rsidRPr="007757FC">
        <w:t>;</w:t>
      </w:r>
    </w:p>
    <w:p w:rsidR="007757FC" w:rsidRPr="007757FC" w:rsidRDefault="007757FC" w:rsidP="006612F5">
      <w:pPr>
        <w:pStyle w:val="af0"/>
        <w:numPr>
          <w:ilvl w:val="0"/>
          <w:numId w:val="2"/>
        </w:numPr>
        <w:ind w:left="357" w:hanging="357"/>
      </w:pPr>
      <w:proofErr w:type="spellStart"/>
      <w:r w:rsidRPr="007757FC">
        <w:t>public</w:t>
      </w:r>
      <w:proofErr w:type="spellEnd"/>
      <w:r w:rsidRPr="007757FC">
        <w:t xml:space="preserve"> </w:t>
      </w:r>
      <w:proofErr w:type="spellStart"/>
      <w:r w:rsidRPr="007757FC">
        <w:t>int</w:t>
      </w:r>
      <w:proofErr w:type="spellEnd"/>
      <w:r w:rsidRPr="007757FC">
        <w:t xml:space="preserve"> </w:t>
      </w:r>
      <w:proofErr w:type="spellStart"/>
      <w:r w:rsidRPr="007757FC">
        <w:t>getNextDword</w:t>
      </w:r>
      <w:proofErr w:type="spellEnd"/>
      <w:r w:rsidRPr="007757FC">
        <w:t>()</w:t>
      </w:r>
      <w:r w:rsidR="00D868C6">
        <w:t xml:space="preserve"> </w:t>
      </w:r>
      <w:r w:rsidR="00613854" w:rsidRPr="007757FC">
        <w:t xml:space="preserve">– </w:t>
      </w:r>
      <w:r w:rsidR="00613854">
        <w:t>считывает одно 4-байтное слово из текущей позиции чтения и смещает эту позицию на 4 байта</w:t>
      </w:r>
      <w:r w:rsidR="00D868C6">
        <w:t>.</w:t>
      </w:r>
    </w:p>
    <w:p w:rsidR="007757FC" w:rsidRDefault="007757FC" w:rsidP="007757FC">
      <w:pPr>
        <w:pStyle w:val="af0"/>
      </w:pPr>
      <w:r>
        <w:t>Функции записи данных:</w:t>
      </w:r>
    </w:p>
    <w:p w:rsidR="007757FC" w:rsidRPr="00D868C6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D868C6">
        <w:t xml:space="preserve"> </w:t>
      </w:r>
      <w:r w:rsidRPr="007757FC">
        <w:rPr>
          <w:lang w:val="en-US"/>
        </w:rPr>
        <w:t>void</w:t>
      </w:r>
      <w:r w:rsidRPr="00D868C6">
        <w:t xml:space="preserve"> </w:t>
      </w:r>
      <w:proofErr w:type="spellStart"/>
      <w:r w:rsidRPr="007757FC">
        <w:rPr>
          <w:lang w:val="en-US"/>
        </w:rPr>
        <w:t>setByte</w:t>
      </w:r>
      <w:proofErr w:type="spellEnd"/>
      <w:r w:rsidRPr="00D868C6">
        <w:t>(</w:t>
      </w:r>
      <w:proofErr w:type="spellStart"/>
      <w:r w:rsidRPr="007757FC">
        <w:rPr>
          <w:lang w:val="en-US"/>
        </w:rPr>
        <w:t>int</w:t>
      </w:r>
      <w:proofErr w:type="spellEnd"/>
      <w:r w:rsidRPr="00D868C6">
        <w:t xml:space="preserve"> </w:t>
      </w:r>
      <w:proofErr w:type="spellStart"/>
      <w:r w:rsidRPr="007757FC">
        <w:rPr>
          <w:lang w:val="en-US"/>
        </w:rPr>
        <w:t>addr</w:t>
      </w:r>
      <w:proofErr w:type="spellEnd"/>
      <w:r w:rsidRPr="00D868C6">
        <w:t xml:space="preserve">, </w:t>
      </w:r>
      <w:r w:rsidRPr="007757FC">
        <w:rPr>
          <w:lang w:val="en-US"/>
        </w:rPr>
        <w:t>char</w:t>
      </w:r>
      <w:r w:rsidRPr="00D868C6">
        <w:t xml:space="preserve"> </w:t>
      </w:r>
      <w:r w:rsidRPr="007757FC">
        <w:rPr>
          <w:lang w:val="en-US"/>
        </w:rPr>
        <w:t>value</w:t>
      </w:r>
      <w:r w:rsidRPr="00D868C6">
        <w:t>)</w:t>
      </w:r>
      <w:r w:rsidR="00D868C6" w:rsidRPr="007757FC">
        <w:t xml:space="preserve"> – </w:t>
      </w:r>
      <w:r w:rsidR="00D868C6">
        <w:t>записывает один байт по указанному адресу</w:t>
      </w:r>
      <w:r w:rsidRPr="00D868C6">
        <w:t>;</w:t>
      </w:r>
    </w:p>
    <w:p w:rsidR="007757FC" w:rsidRPr="00D868C6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D868C6">
        <w:t xml:space="preserve"> </w:t>
      </w:r>
      <w:r w:rsidRPr="007757FC">
        <w:rPr>
          <w:lang w:val="en-US"/>
        </w:rPr>
        <w:t>void</w:t>
      </w:r>
      <w:r w:rsidRPr="00D868C6">
        <w:t xml:space="preserve"> </w:t>
      </w:r>
      <w:proofErr w:type="spellStart"/>
      <w:r w:rsidRPr="007757FC">
        <w:rPr>
          <w:lang w:val="en-US"/>
        </w:rPr>
        <w:t>setNextByte</w:t>
      </w:r>
      <w:proofErr w:type="spellEnd"/>
      <w:r w:rsidRPr="00D868C6">
        <w:t>(</w:t>
      </w:r>
      <w:r w:rsidRPr="007757FC">
        <w:rPr>
          <w:lang w:val="en-US"/>
        </w:rPr>
        <w:t>char</w:t>
      </w:r>
      <w:r w:rsidRPr="00D868C6">
        <w:t xml:space="preserve"> </w:t>
      </w:r>
      <w:r w:rsidRPr="007757FC">
        <w:rPr>
          <w:lang w:val="en-US"/>
        </w:rPr>
        <w:t>value</w:t>
      </w:r>
      <w:r w:rsidRPr="00D868C6">
        <w:t>)</w:t>
      </w:r>
      <w:r w:rsidR="00D868C6">
        <w:t xml:space="preserve"> </w:t>
      </w:r>
      <w:r w:rsidR="00D868C6" w:rsidRPr="007757FC">
        <w:t xml:space="preserve">– </w:t>
      </w:r>
      <w:r w:rsidR="00D868C6">
        <w:t>записывает один байт из текущей позиции записи и смещает эту позицию на байт</w:t>
      </w:r>
      <w:r w:rsidRPr="00D868C6">
        <w:t>;</w:t>
      </w:r>
    </w:p>
    <w:p w:rsidR="007757FC" w:rsidRPr="00D868C6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D868C6">
        <w:t xml:space="preserve"> </w:t>
      </w:r>
      <w:r w:rsidRPr="007757FC">
        <w:rPr>
          <w:lang w:val="en-US"/>
        </w:rPr>
        <w:t>void</w:t>
      </w:r>
      <w:r w:rsidRPr="00D868C6">
        <w:t xml:space="preserve"> </w:t>
      </w:r>
      <w:proofErr w:type="spellStart"/>
      <w:r w:rsidRPr="007757FC">
        <w:rPr>
          <w:lang w:val="en-US"/>
        </w:rPr>
        <w:t>setWord</w:t>
      </w:r>
      <w:proofErr w:type="spellEnd"/>
      <w:r w:rsidRPr="00D868C6">
        <w:t>(</w:t>
      </w:r>
      <w:proofErr w:type="spellStart"/>
      <w:r w:rsidRPr="007757FC">
        <w:rPr>
          <w:lang w:val="en-US"/>
        </w:rPr>
        <w:t>int</w:t>
      </w:r>
      <w:proofErr w:type="spellEnd"/>
      <w:r w:rsidRPr="00D868C6">
        <w:t xml:space="preserve"> </w:t>
      </w:r>
      <w:proofErr w:type="spellStart"/>
      <w:r w:rsidRPr="007757FC">
        <w:rPr>
          <w:lang w:val="en-US"/>
        </w:rPr>
        <w:t>addr</w:t>
      </w:r>
      <w:proofErr w:type="spellEnd"/>
      <w:r w:rsidRPr="00D868C6">
        <w:t xml:space="preserve">, </w:t>
      </w:r>
      <w:r w:rsidRPr="007757FC">
        <w:rPr>
          <w:lang w:val="en-US"/>
        </w:rPr>
        <w:t>short</w:t>
      </w:r>
      <w:r w:rsidRPr="00D868C6">
        <w:t xml:space="preserve"> </w:t>
      </w:r>
      <w:r w:rsidRPr="007757FC">
        <w:rPr>
          <w:lang w:val="en-US"/>
        </w:rPr>
        <w:t>value</w:t>
      </w:r>
      <w:r w:rsidRPr="00D868C6">
        <w:t>)</w:t>
      </w:r>
      <w:r w:rsidR="00D868C6" w:rsidRPr="007757FC">
        <w:t xml:space="preserve"> – </w:t>
      </w:r>
      <w:r w:rsidR="00D868C6">
        <w:t>записывает одно 2-байтное слово по указанному адресу</w:t>
      </w:r>
      <w:r w:rsidRPr="00D868C6">
        <w:t>;</w:t>
      </w:r>
    </w:p>
    <w:p w:rsidR="007757FC" w:rsidRPr="00D868C6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D868C6">
        <w:t xml:space="preserve"> </w:t>
      </w:r>
      <w:r w:rsidRPr="007757FC">
        <w:rPr>
          <w:lang w:val="en-US"/>
        </w:rPr>
        <w:t>void</w:t>
      </w:r>
      <w:r w:rsidRPr="00D868C6">
        <w:t xml:space="preserve"> </w:t>
      </w:r>
      <w:proofErr w:type="spellStart"/>
      <w:r w:rsidRPr="007757FC">
        <w:rPr>
          <w:lang w:val="en-US"/>
        </w:rPr>
        <w:t>setNextWord</w:t>
      </w:r>
      <w:proofErr w:type="spellEnd"/>
      <w:r w:rsidRPr="00D868C6">
        <w:t>(</w:t>
      </w:r>
      <w:r w:rsidRPr="007757FC">
        <w:rPr>
          <w:lang w:val="en-US"/>
        </w:rPr>
        <w:t>short</w:t>
      </w:r>
      <w:r w:rsidRPr="00D868C6">
        <w:t xml:space="preserve"> </w:t>
      </w:r>
      <w:r w:rsidRPr="007757FC">
        <w:rPr>
          <w:lang w:val="en-US"/>
        </w:rPr>
        <w:t>value</w:t>
      </w:r>
      <w:r w:rsidRPr="00D868C6">
        <w:t>)</w:t>
      </w:r>
      <w:r w:rsidR="00D868C6" w:rsidRPr="007757FC">
        <w:t xml:space="preserve"> – </w:t>
      </w:r>
      <w:r w:rsidR="00D868C6">
        <w:t>записывает одно 2-байтное слово из текущей позиции записи и смещает эту позицию на 2 байта</w:t>
      </w:r>
      <w:r w:rsidRPr="00D868C6">
        <w:t>;</w:t>
      </w:r>
    </w:p>
    <w:p w:rsidR="007757FC" w:rsidRPr="00D868C6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D868C6">
        <w:t xml:space="preserve"> </w:t>
      </w:r>
      <w:r w:rsidRPr="007757FC">
        <w:rPr>
          <w:lang w:val="en-US"/>
        </w:rPr>
        <w:t>void</w:t>
      </w:r>
      <w:r w:rsidRPr="00D868C6">
        <w:t xml:space="preserve"> </w:t>
      </w:r>
      <w:proofErr w:type="spellStart"/>
      <w:r w:rsidRPr="007757FC">
        <w:rPr>
          <w:lang w:val="en-US"/>
        </w:rPr>
        <w:t>setDword</w:t>
      </w:r>
      <w:proofErr w:type="spellEnd"/>
      <w:r w:rsidRPr="00D868C6">
        <w:t>(</w:t>
      </w:r>
      <w:proofErr w:type="spellStart"/>
      <w:r w:rsidRPr="007757FC">
        <w:rPr>
          <w:lang w:val="en-US"/>
        </w:rPr>
        <w:t>int</w:t>
      </w:r>
      <w:proofErr w:type="spellEnd"/>
      <w:r w:rsidRPr="00D868C6">
        <w:t xml:space="preserve"> </w:t>
      </w:r>
      <w:proofErr w:type="spellStart"/>
      <w:r w:rsidRPr="007757FC">
        <w:rPr>
          <w:lang w:val="en-US"/>
        </w:rPr>
        <w:t>addr</w:t>
      </w:r>
      <w:proofErr w:type="spellEnd"/>
      <w:r w:rsidRPr="00D868C6">
        <w:t xml:space="preserve">, </w:t>
      </w:r>
      <w:proofErr w:type="spellStart"/>
      <w:r w:rsidRPr="007757FC">
        <w:rPr>
          <w:lang w:val="en-US"/>
        </w:rPr>
        <w:t>int</w:t>
      </w:r>
      <w:proofErr w:type="spellEnd"/>
      <w:r w:rsidRPr="00D868C6">
        <w:t xml:space="preserve"> </w:t>
      </w:r>
      <w:r w:rsidRPr="007757FC">
        <w:rPr>
          <w:lang w:val="en-US"/>
        </w:rPr>
        <w:t>value</w:t>
      </w:r>
      <w:r w:rsidRPr="00D868C6">
        <w:t>)</w:t>
      </w:r>
      <w:r w:rsidR="00D868C6" w:rsidRPr="007757FC">
        <w:t xml:space="preserve"> – </w:t>
      </w:r>
      <w:r w:rsidR="00D868C6">
        <w:t>записывает одно 4-байтное слово по указанному адресу</w:t>
      </w:r>
      <w:r w:rsidRPr="00D868C6">
        <w:t>;</w:t>
      </w:r>
    </w:p>
    <w:p w:rsidR="007757FC" w:rsidRPr="00D868C6" w:rsidRDefault="007757FC" w:rsidP="006612F5">
      <w:pPr>
        <w:pStyle w:val="af0"/>
        <w:numPr>
          <w:ilvl w:val="0"/>
          <w:numId w:val="2"/>
        </w:numPr>
        <w:ind w:left="357" w:hanging="357"/>
      </w:pPr>
      <w:proofErr w:type="gramStart"/>
      <w:r w:rsidRPr="007757FC">
        <w:rPr>
          <w:lang w:val="en-US"/>
        </w:rPr>
        <w:t>public</w:t>
      </w:r>
      <w:proofErr w:type="gramEnd"/>
      <w:r w:rsidRPr="00D868C6">
        <w:t xml:space="preserve"> </w:t>
      </w:r>
      <w:r w:rsidRPr="007757FC">
        <w:rPr>
          <w:lang w:val="en-US"/>
        </w:rPr>
        <w:t>void</w:t>
      </w:r>
      <w:r w:rsidRPr="00D868C6">
        <w:t xml:space="preserve"> </w:t>
      </w:r>
      <w:proofErr w:type="spellStart"/>
      <w:r w:rsidRPr="007757FC">
        <w:rPr>
          <w:lang w:val="en-US"/>
        </w:rPr>
        <w:t>setNextDword</w:t>
      </w:r>
      <w:proofErr w:type="spellEnd"/>
      <w:r w:rsidRPr="00D868C6">
        <w:t>(</w:t>
      </w:r>
      <w:proofErr w:type="spellStart"/>
      <w:r w:rsidRPr="007757FC">
        <w:rPr>
          <w:lang w:val="en-US"/>
        </w:rPr>
        <w:t>int</w:t>
      </w:r>
      <w:proofErr w:type="spellEnd"/>
      <w:r w:rsidRPr="00D868C6">
        <w:t xml:space="preserve"> </w:t>
      </w:r>
      <w:r w:rsidRPr="007757FC">
        <w:rPr>
          <w:lang w:val="en-US"/>
        </w:rPr>
        <w:t>value</w:t>
      </w:r>
      <w:r w:rsidRPr="00D868C6">
        <w:t>)</w:t>
      </w:r>
      <w:r w:rsidR="00D868C6" w:rsidRPr="00D868C6">
        <w:t xml:space="preserve"> </w:t>
      </w:r>
      <w:r w:rsidR="00D868C6" w:rsidRPr="007757FC">
        <w:t xml:space="preserve">– </w:t>
      </w:r>
      <w:r w:rsidR="00D868C6">
        <w:t>записывает одно 4-байтное слово из текущей позиции записи и смещает эту позицию на 4 байта.</w:t>
      </w:r>
    </w:p>
    <w:p w:rsidR="007757FC" w:rsidRPr="00441506" w:rsidRDefault="00441506" w:rsidP="006C320E">
      <w:pPr>
        <w:pStyle w:val="af0"/>
      </w:pPr>
      <w:r>
        <w:t xml:space="preserve">Кроме того, публичные свойства </w:t>
      </w:r>
      <w:proofErr w:type="spellStart"/>
      <w:r>
        <w:rPr>
          <w:lang w:val="en-US"/>
        </w:rPr>
        <w:t>WriteAddr</w:t>
      </w:r>
      <w:proofErr w:type="spellEnd"/>
      <w:r w:rsidRPr="00441506">
        <w:t xml:space="preserve"> </w:t>
      </w:r>
      <w:r>
        <w:t xml:space="preserve">и </w:t>
      </w:r>
      <w:proofErr w:type="spellStart"/>
      <w:r>
        <w:rPr>
          <w:lang w:val="en-US"/>
        </w:rPr>
        <w:t>ReadAddr</w:t>
      </w:r>
      <w:proofErr w:type="spellEnd"/>
      <w:r w:rsidRPr="00441506">
        <w:t xml:space="preserve"> </w:t>
      </w:r>
      <w:r>
        <w:t>позволяют установить и получить текущие позиции записи и чтения, соответственно.</w:t>
      </w:r>
    </w:p>
    <w:p w:rsidR="00410381" w:rsidRPr="00035354" w:rsidRDefault="00410381" w:rsidP="00410381">
      <w:pPr>
        <w:pStyle w:val="af0"/>
      </w:pPr>
      <w:r>
        <w:t xml:space="preserve">Класс </w:t>
      </w:r>
      <w:r>
        <w:rPr>
          <w:b/>
          <w:lang w:val="en-US"/>
        </w:rPr>
        <w:t>ALU</w:t>
      </w:r>
      <w:r>
        <w:t xml:space="preserve"> (</w:t>
      </w:r>
      <w:r>
        <w:rPr>
          <w:lang w:val="en-US"/>
        </w:rPr>
        <w:t>Arithmetic</w:t>
      </w:r>
      <w:r w:rsidRPr="00410381">
        <w:t xml:space="preserve"> </w:t>
      </w:r>
      <w:r>
        <w:rPr>
          <w:lang w:val="en-US"/>
        </w:rPr>
        <w:t>and</w:t>
      </w:r>
      <w:r w:rsidRPr="00410381">
        <w:t xml:space="preserve"> </w:t>
      </w:r>
      <w:r>
        <w:rPr>
          <w:lang w:val="en-US"/>
        </w:rPr>
        <w:t>Logic</w:t>
      </w:r>
      <w:r w:rsidRPr="00410381">
        <w:t xml:space="preserve"> </w:t>
      </w:r>
      <w:r>
        <w:rPr>
          <w:lang w:val="en-US"/>
        </w:rPr>
        <w:t>Unit</w:t>
      </w:r>
      <w:r w:rsidRPr="00410381">
        <w:t xml:space="preserve">) </w:t>
      </w:r>
      <w:r>
        <w:t>– абстракция арифметико-логического устройства</w:t>
      </w:r>
      <w:r w:rsidR="002641F6">
        <w:t xml:space="preserve"> в процессоре</w:t>
      </w:r>
      <w:r>
        <w:t xml:space="preserve"> ЭВМ. Содержит два целочисленных регистра, представленных открытыми свойствами </w:t>
      </w:r>
      <w:proofErr w:type="spellStart"/>
      <w:r>
        <w:rPr>
          <w:lang w:val="en-US"/>
        </w:rPr>
        <w:t>Reg</w:t>
      </w:r>
      <w:proofErr w:type="spellEnd"/>
      <w:r w:rsidRPr="00410381">
        <w:t xml:space="preserve"> </w:t>
      </w:r>
      <w:r>
        <w:t xml:space="preserve">и </w:t>
      </w:r>
      <w:r>
        <w:rPr>
          <w:lang w:val="en-US"/>
        </w:rPr>
        <w:t>Sum</w:t>
      </w:r>
      <w:r w:rsidRPr="00410381">
        <w:t xml:space="preserve"> </w:t>
      </w:r>
      <w:r>
        <w:t xml:space="preserve">– сумматор и </w:t>
      </w:r>
      <w:r>
        <w:lastRenderedPageBreak/>
        <w:t xml:space="preserve">регистр операнда, а также функцию </w:t>
      </w:r>
      <w:r>
        <w:rPr>
          <w:lang w:val="en-US"/>
        </w:rPr>
        <w:t>execute</w:t>
      </w:r>
      <w:r>
        <w:t xml:space="preserve">, </w:t>
      </w:r>
      <w:r w:rsidR="00CB77D5">
        <w:t>выполняющую текущую операцию</w:t>
      </w:r>
      <w:r>
        <w:t>.</w:t>
      </w:r>
    </w:p>
    <w:p w:rsidR="002641F6" w:rsidRPr="002641F6" w:rsidRDefault="002641F6" w:rsidP="002641F6">
      <w:pPr>
        <w:pStyle w:val="af0"/>
      </w:pPr>
      <w:r>
        <w:t xml:space="preserve">Класс </w:t>
      </w:r>
      <w:r>
        <w:rPr>
          <w:b/>
          <w:lang w:val="en-US"/>
        </w:rPr>
        <w:t>CU</w:t>
      </w:r>
      <w:r>
        <w:t xml:space="preserve"> (</w:t>
      </w:r>
      <w:r>
        <w:rPr>
          <w:lang w:val="en-US"/>
        </w:rPr>
        <w:t>Control</w:t>
      </w:r>
      <w:r w:rsidRPr="00410381">
        <w:t xml:space="preserve"> </w:t>
      </w:r>
      <w:r>
        <w:rPr>
          <w:lang w:val="en-US"/>
        </w:rPr>
        <w:t>Unit</w:t>
      </w:r>
      <w:r w:rsidRPr="00410381">
        <w:t xml:space="preserve">) </w:t>
      </w:r>
      <w:r>
        <w:t>– абстракция управляющего устройства в процессоре ЭВМ. Содержит два целочисленных регистра</w:t>
      </w:r>
      <w:r w:rsidR="00C17A73">
        <w:t xml:space="preserve"> – адреса и команд</w:t>
      </w:r>
      <w:r>
        <w:t xml:space="preserve">, представленных открытыми свойствами </w:t>
      </w:r>
      <w:r w:rsidR="00C17A73">
        <w:rPr>
          <w:lang w:val="en-US"/>
        </w:rPr>
        <w:t>RA</w:t>
      </w:r>
      <w:r w:rsidRPr="00410381">
        <w:t xml:space="preserve"> </w:t>
      </w:r>
      <w:r>
        <w:t xml:space="preserve">и </w:t>
      </w:r>
      <w:r w:rsidR="00C17A73">
        <w:rPr>
          <w:lang w:val="en-US"/>
        </w:rPr>
        <w:t>RC</w:t>
      </w:r>
      <w:r>
        <w:t>.</w:t>
      </w:r>
    </w:p>
    <w:p w:rsidR="00093773" w:rsidRPr="002641F6" w:rsidRDefault="00093773" w:rsidP="00093773">
      <w:pPr>
        <w:pStyle w:val="af0"/>
      </w:pPr>
      <w:r>
        <w:t xml:space="preserve">Класс </w:t>
      </w:r>
      <w:r>
        <w:rPr>
          <w:b/>
          <w:lang w:val="en-US"/>
        </w:rPr>
        <w:t>Display</w:t>
      </w:r>
      <w:r w:rsidRPr="00093773">
        <w:t>,</w:t>
      </w:r>
      <w:r>
        <w:t xml:space="preserve"> как и следует из его название, служит для вывода информации на экран компьютера и представляет собой обёртку над методом </w:t>
      </w:r>
      <w:proofErr w:type="spellStart"/>
      <w:r>
        <w:rPr>
          <w:lang w:val="en-US"/>
        </w:rPr>
        <w:t>WriteLine</w:t>
      </w:r>
      <w:proofErr w:type="spellEnd"/>
      <w:r w:rsidRPr="00093773">
        <w:t xml:space="preserve"> </w:t>
      </w:r>
      <w:r>
        <w:t xml:space="preserve">стандартного класса </w:t>
      </w:r>
      <w:r>
        <w:rPr>
          <w:lang w:val="en-US"/>
        </w:rPr>
        <w:t>System</w:t>
      </w:r>
      <w:r w:rsidRPr="00093773">
        <w:t>.</w:t>
      </w:r>
      <w:r>
        <w:rPr>
          <w:lang w:val="en-US"/>
        </w:rPr>
        <w:t>Console</w:t>
      </w:r>
      <w:r>
        <w:t>.</w:t>
      </w:r>
    </w:p>
    <w:p w:rsidR="00160269" w:rsidRPr="00AE5FEB" w:rsidRDefault="00160269">
      <w:pPr>
        <w:rPr>
          <w:sz w:val="28"/>
          <w:szCs w:val="28"/>
        </w:rPr>
      </w:pPr>
      <w:r w:rsidRPr="00AE5FEB">
        <w:br w:type="page"/>
      </w:r>
    </w:p>
    <w:p w:rsidR="000D3FD5" w:rsidRPr="00000C4D" w:rsidRDefault="00EB4C9A" w:rsidP="000D3FD5">
      <w:pPr>
        <w:pStyle w:val="1"/>
      </w:pPr>
      <w:bookmarkStart w:id="9" w:name="_Toc11857965"/>
      <w:r>
        <w:lastRenderedPageBreak/>
        <w:t>Работа</w:t>
      </w:r>
      <w:r w:rsidR="000D3FD5">
        <w:t xml:space="preserve"> </w:t>
      </w:r>
      <w:r w:rsidR="00FF6A46">
        <w:t>приложения</w:t>
      </w:r>
      <w:bookmarkEnd w:id="9"/>
    </w:p>
    <w:p w:rsidR="00035354" w:rsidRPr="00F03C7F" w:rsidRDefault="00035354" w:rsidP="00035354">
      <w:pPr>
        <w:pStyle w:val="af0"/>
      </w:pPr>
      <w:r>
        <w:t xml:space="preserve">Скомпилированная программа представляет собой исполняемый файл </w:t>
      </w:r>
      <w:r>
        <w:rPr>
          <w:lang w:val="en-US"/>
        </w:rPr>
        <w:t>proc</w:t>
      </w:r>
      <w:r w:rsidRPr="00F03C7F">
        <w:t>.</w:t>
      </w:r>
      <w:r>
        <w:rPr>
          <w:lang w:val="en-US"/>
        </w:rPr>
        <w:t>exe</w:t>
      </w:r>
      <w:r>
        <w:t xml:space="preserve"> и запускается на выполнение из командной строки, из проводника </w:t>
      </w:r>
      <w:r>
        <w:rPr>
          <w:lang w:val="en-US"/>
        </w:rPr>
        <w:t>Windows</w:t>
      </w:r>
      <w:r w:rsidRPr="006E52FE">
        <w:t xml:space="preserve"> </w:t>
      </w:r>
      <w:r>
        <w:t>–</w:t>
      </w:r>
      <w:r w:rsidRPr="006E52FE">
        <w:t xml:space="preserve"> </w:t>
      </w:r>
      <w:r>
        <w:t xml:space="preserve">непосредственно через этот файл или через пиктограмму ярлыка, который на него ссылается, или непосредственно из интегрированной среды разработки </w:t>
      </w:r>
      <w:r>
        <w:rPr>
          <w:lang w:val="en-US"/>
        </w:rPr>
        <w:t>Visual</w:t>
      </w:r>
      <w:r w:rsidRPr="00035354">
        <w:t xml:space="preserve"> </w:t>
      </w:r>
      <w:r>
        <w:rPr>
          <w:lang w:val="en-US"/>
        </w:rPr>
        <w:t>Studio</w:t>
      </w:r>
      <w:r>
        <w:t>.</w:t>
      </w:r>
    </w:p>
    <w:p w:rsidR="00E10908" w:rsidRDefault="003F73DB" w:rsidP="007602EA">
      <w:pPr>
        <w:pStyle w:val="af0"/>
      </w:pPr>
      <w:r>
        <w:t>В ходе тестирования приложения рассмотрено большое количество различных наборов входных данных, включая содержащие</w:t>
      </w:r>
      <w:r w:rsidR="0089095C" w:rsidRPr="0089095C">
        <w:t xml:space="preserve"> </w:t>
      </w:r>
      <w:r w:rsidR="0089095C">
        <w:t>преднамеренную</w:t>
      </w:r>
      <w:r>
        <w:t xml:space="preserve"> ошибку.</w:t>
      </w:r>
    </w:p>
    <w:p w:rsidR="005640AE" w:rsidRPr="00C837B9" w:rsidRDefault="005640AE" w:rsidP="007602EA">
      <w:pPr>
        <w:pStyle w:val="af0"/>
      </w:pPr>
      <w:r>
        <w:t>Для удобства тестирования создан командны</w:t>
      </w:r>
      <w:r w:rsidR="006F20DA">
        <w:t>й файл</w:t>
      </w:r>
      <w:r>
        <w:t>, содержащи</w:t>
      </w:r>
      <w:r w:rsidR="006F20DA">
        <w:t>й список</w:t>
      </w:r>
      <w:r>
        <w:t xml:space="preserve"> команд и поясняющие комментарии. </w:t>
      </w:r>
      <w:r w:rsidR="006F20DA">
        <w:t>В ходе тестирования</w:t>
      </w:r>
      <w:r>
        <w:t xml:space="preserve"> </w:t>
      </w:r>
      <w:r w:rsidR="006F20DA">
        <w:t>также убедимся,</w:t>
      </w:r>
      <w:r>
        <w:t xml:space="preserve"> что программа работает с исходными данными с клавиатуры точно так же, как </w:t>
      </w:r>
      <w:r w:rsidR="00550790">
        <w:t xml:space="preserve">и </w:t>
      </w:r>
      <w:r>
        <w:t>при получении их из файла.</w:t>
      </w:r>
      <w:r w:rsidR="00C837B9">
        <w:t xml:space="preserve"> Содержимое тестов</w:t>
      </w:r>
      <w:r w:rsidR="006F20DA">
        <w:t>ого</w:t>
      </w:r>
      <w:r w:rsidR="00C837B9">
        <w:t xml:space="preserve"> командн</w:t>
      </w:r>
      <w:r w:rsidR="006F20DA">
        <w:t>ого</w:t>
      </w:r>
      <w:r w:rsidR="00C837B9">
        <w:t xml:space="preserve"> файл</w:t>
      </w:r>
      <w:r w:rsidR="006F20DA">
        <w:t>а</w:t>
      </w:r>
      <w:r w:rsidR="00461A8D">
        <w:t xml:space="preserve"> – </w:t>
      </w:r>
      <w:r w:rsidR="00461A8D">
        <w:rPr>
          <w:lang w:val="en-US"/>
        </w:rPr>
        <w:t>test</w:t>
      </w:r>
      <w:r w:rsidR="00461A8D" w:rsidRPr="00461A8D">
        <w:t>.</w:t>
      </w:r>
      <w:r w:rsidR="00461A8D">
        <w:rPr>
          <w:lang w:val="en-US"/>
        </w:rPr>
        <w:t>op</w:t>
      </w:r>
      <w:r w:rsidR="00461A8D" w:rsidRPr="00461A8D">
        <w:t xml:space="preserve"> </w:t>
      </w:r>
      <w:r w:rsidR="00461A8D">
        <w:t>–</w:t>
      </w:r>
      <w:r w:rsidR="00C837B9">
        <w:t xml:space="preserve"> </w:t>
      </w:r>
      <w:proofErr w:type="gramStart"/>
      <w:r w:rsidR="00C837B9">
        <w:t>приведено в Приложении Б.</w:t>
      </w:r>
      <w:r w:rsidR="004A1DA2">
        <w:t xml:space="preserve"> Результат выполнения командного файла </w:t>
      </w:r>
      <w:r w:rsidR="00424AFD">
        <w:t xml:space="preserve">эмулятором </w:t>
      </w:r>
      <w:r w:rsidR="004A1DA2">
        <w:t>привед</w:t>
      </w:r>
      <w:r w:rsidR="00A131A4">
        <w:t>ё</w:t>
      </w:r>
      <w:r w:rsidR="004A1DA2">
        <w:t>н</w:t>
      </w:r>
      <w:proofErr w:type="gramEnd"/>
      <w:r w:rsidR="004A1DA2">
        <w:t xml:space="preserve"> на рисунке </w:t>
      </w:r>
      <w:r w:rsidR="005A68F8">
        <w:t>2</w:t>
      </w:r>
      <w:r w:rsidR="004A1DA2">
        <w:t>.</w:t>
      </w:r>
    </w:p>
    <w:p w:rsidR="00E10908" w:rsidRPr="003F73DB" w:rsidRDefault="004A1DA2" w:rsidP="00F97C5F">
      <w:pPr>
        <w:pStyle w:val="af2"/>
      </w:pPr>
      <w:r>
        <w:drawing>
          <wp:inline distT="0" distB="0" distL="0" distR="0">
            <wp:extent cx="5058481" cy="2457793"/>
            <wp:effectExtent l="19050" t="0" r="8819" b="0"/>
            <wp:docPr id="3" name="Рисунок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08" w:rsidRPr="00F97C5F" w:rsidRDefault="00F97C5F" w:rsidP="00F97C5F">
      <w:pPr>
        <w:pStyle w:val="af4"/>
      </w:pPr>
      <w:r>
        <w:t xml:space="preserve">Рисунок </w:t>
      </w:r>
      <w:r w:rsidR="005A68F8">
        <w:t>2</w:t>
      </w:r>
      <w:r w:rsidR="007A4D82">
        <w:t xml:space="preserve"> – </w:t>
      </w:r>
      <w:r w:rsidR="00556DD2">
        <w:t xml:space="preserve">Тестирование </w:t>
      </w:r>
      <w:r w:rsidR="006F12C5">
        <w:t xml:space="preserve">загрузки </w:t>
      </w:r>
      <w:r w:rsidR="00546561">
        <w:t xml:space="preserve">заданных </w:t>
      </w:r>
      <w:r w:rsidR="006F12C5">
        <w:t>команд из файла</w:t>
      </w:r>
    </w:p>
    <w:p w:rsidR="00F72DA8" w:rsidRPr="00F72DA8" w:rsidRDefault="00F72DA8" w:rsidP="00E647E9">
      <w:pPr>
        <w:pStyle w:val="af0"/>
      </w:pPr>
      <w:r>
        <w:t>Как видно из рисунка, в случае загрузки команд из файла, ЭВМ для удобства пользователя дублирует на экране все прочитанные команды, как если бы они были введены с клавиатуры.</w:t>
      </w:r>
    </w:p>
    <w:p w:rsidR="00D7301D" w:rsidRPr="003F73DB" w:rsidRDefault="007C5721" w:rsidP="00E647E9">
      <w:pPr>
        <w:pStyle w:val="af0"/>
      </w:pPr>
      <w:r>
        <w:t>Второй тест проверяет ввода команд с клавиатуры</w:t>
      </w:r>
      <w:r w:rsidR="00AD5E1E">
        <w:t>,</w:t>
      </w:r>
      <w:r w:rsidR="007904A0">
        <w:t xml:space="preserve"> </w:t>
      </w:r>
      <w:r w:rsidR="00AD5E1E">
        <w:t>р</w:t>
      </w:r>
      <w:r w:rsidR="007904A0">
        <w:t xml:space="preserve">езультаты приведены на рисунке </w:t>
      </w:r>
      <w:r w:rsidR="005A68F8">
        <w:t>3</w:t>
      </w:r>
      <w:r w:rsidR="007904A0">
        <w:t>.</w:t>
      </w:r>
    </w:p>
    <w:p w:rsidR="00C821FF" w:rsidRPr="003F73DB" w:rsidRDefault="006F12C5" w:rsidP="00F97C5F">
      <w:pPr>
        <w:pStyle w:val="af2"/>
      </w:pPr>
      <w:r>
        <w:lastRenderedPageBreak/>
        <w:drawing>
          <wp:inline distT="0" distB="0" distL="0" distR="0">
            <wp:extent cx="5944430" cy="1590897"/>
            <wp:effectExtent l="19050" t="0" r="0" b="0"/>
            <wp:docPr id="5" name="Рисунок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FF" w:rsidRPr="00F97C5F" w:rsidRDefault="00F97C5F" w:rsidP="00F97C5F">
      <w:pPr>
        <w:pStyle w:val="af4"/>
      </w:pPr>
      <w:r>
        <w:t xml:space="preserve">Рисунок </w:t>
      </w:r>
      <w:r w:rsidR="005A68F8">
        <w:t>3</w:t>
      </w:r>
      <w:r>
        <w:t xml:space="preserve">. </w:t>
      </w:r>
      <w:r w:rsidR="00BE72A5">
        <w:t xml:space="preserve">Тестирование </w:t>
      </w:r>
      <w:r w:rsidR="006F12C5">
        <w:t xml:space="preserve">ввода </w:t>
      </w:r>
      <w:r w:rsidR="00546561">
        <w:t xml:space="preserve">произвольных </w:t>
      </w:r>
      <w:r w:rsidR="006F12C5">
        <w:t>команд с клавиатуры</w:t>
      </w:r>
    </w:p>
    <w:p w:rsidR="001E1F9F" w:rsidRPr="001E1F9F" w:rsidRDefault="001E1F9F" w:rsidP="001E1F9F">
      <w:pPr>
        <w:pStyle w:val="af0"/>
      </w:pPr>
      <w:r>
        <w:t xml:space="preserve">Первая команда записывает значение 15 (4-байтное слово) в оперативную память по адресу 100. Вторая команда записывает значение 12 (4-байтное слово) в оперативную память по адресу 104. Далее, команда </w:t>
      </w:r>
      <w:r w:rsidRPr="001E1F9F">
        <w:rPr>
          <w:b/>
          <w:lang w:val="en-US"/>
        </w:rPr>
        <w:t>ld</w:t>
      </w:r>
      <w:r w:rsidRPr="001E1F9F">
        <w:t xml:space="preserve"> </w:t>
      </w:r>
      <w:r>
        <w:t xml:space="preserve">указывает необходимость загрузки в сумматор значения, содержащегося </w:t>
      </w:r>
      <w:proofErr w:type="gramStart"/>
      <w:r>
        <w:t>в</w:t>
      </w:r>
      <w:proofErr w:type="gramEnd"/>
      <w:r>
        <w:t xml:space="preserve"> ОП по адресу 100. Команда </w:t>
      </w:r>
      <w:r w:rsidRPr="001E1F9F">
        <w:rPr>
          <w:b/>
          <w:lang w:val="en-US"/>
        </w:rPr>
        <w:t>add</w:t>
      </w:r>
      <w:r w:rsidRPr="001E1F9F">
        <w:t xml:space="preserve"> </w:t>
      </w:r>
      <w:r>
        <w:t xml:space="preserve">определяет сложение текущего значения сумматора </w:t>
      </w:r>
      <w:proofErr w:type="gramStart"/>
      <w:r>
        <w:t>с</w:t>
      </w:r>
      <w:proofErr w:type="gramEnd"/>
      <w:r>
        <w:t xml:space="preserve"> значением ячейки ОП с адресом 104. Завершают нашу «микропрограмму» команды вывода итогового значения сумматора на экран и выхода. Команда </w:t>
      </w:r>
      <w:r>
        <w:rPr>
          <w:lang w:val="en-US"/>
        </w:rPr>
        <w:t>end</w:t>
      </w:r>
      <w:r>
        <w:t xml:space="preserve">, помимо того что записывается в память ЭВМ в конце списка операций, завершает также ввод данных, после которого вычислительная машина запустит программу на выполнение. Таким образом, после ввода заключительной команды и нажатия </w:t>
      </w:r>
      <w:r>
        <w:rPr>
          <w:lang w:val="en-US"/>
        </w:rPr>
        <w:t>Enter</w:t>
      </w:r>
      <w:r>
        <w:t xml:space="preserve"> мы увидим вывод на экран результатов работы ЭВМ (если, как в данном случае, программа содержит команду </w:t>
      </w:r>
      <w:r>
        <w:rPr>
          <w:lang w:val="en-US"/>
        </w:rPr>
        <w:t>end</w:t>
      </w:r>
      <w:r>
        <w:t>) и сама программа-эмулятор завершить работу.</w:t>
      </w:r>
    </w:p>
    <w:p w:rsidR="001E1F9F" w:rsidRDefault="00737A62" w:rsidP="001E1F9F">
      <w:pPr>
        <w:pStyle w:val="af0"/>
      </w:pPr>
      <w:r>
        <w:t xml:space="preserve">Как видно из рисунка </w:t>
      </w:r>
      <w:r w:rsidR="005A68F8">
        <w:t>3</w:t>
      </w:r>
      <w:r>
        <w:t>, в результате выполнения микропрограммы произведена операция сложения целых чисел 15 и 12, результат равен 27.</w:t>
      </w:r>
    </w:p>
    <w:p w:rsidR="005747AF" w:rsidRDefault="005747AF" w:rsidP="001E1F9F">
      <w:pPr>
        <w:pStyle w:val="af0"/>
      </w:pPr>
      <w:r>
        <w:br w:type="page"/>
      </w:r>
    </w:p>
    <w:p w:rsidR="005747AF" w:rsidRPr="00000C4D" w:rsidRDefault="00B52440" w:rsidP="00B52440">
      <w:pPr>
        <w:pStyle w:val="1"/>
        <w:numPr>
          <w:ilvl w:val="0"/>
          <w:numId w:val="0"/>
        </w:numPr>
      </w:pPr>
      <w:bookmarkStart w:id="10" w:name="_Toc11857966"/>
      <w:r>
        <w:lastRenderedPageBreak/>
        <w:t>Заключение</w:t>
      </w:r>
      <w:bookmarkEnd w:id="10"/>
    </w:p>
    <w:p w:rsidR="00150E3B" w:rsidRDefault="00150E3B" w:rsidP="00150E3B">
      <w:pPr>
        <w:pStyle w:val="af0"/>
      </w:pPr>
      <w:r>
        <w:t xml:space="preserve">В результате работы была спроектирована и разработана программа, </w:t>
      </w:r>
      <w:r w:rsidR="0063012B">
        <w:t xml:space="preserve">эмулирующая работу простейшей электронно-вычислительной машины, построенной на базе архитектуры фон Неймана, </w:t>
      </w:r>
      <w:r>
        <w:t xml:space="preserve">позволяющая обрабатывать </w:t>
      </w:r>
      <w:r w:rsidR="0063012B">
        <w:t>загружать команды и данные в «память» машины и запускать выполнение загруженной «программы»</w:t>
      </w:r>
      <w:r>
        <w:t>.</w:t>
      </w:r>
    </w:p>
    <w:p w:rsidR="00150E3B" w:rsidRPr="00154BC2" w:rsidRDefault="00150E3B" w:rsidP="00150E3B">
      <w:pPr>
        <w:pStyle w:val="af0"/>
      </w:pPr>
      <w:r>
        <w:t xml:space="preserve">В ходе работы над проектом получены практические навыки разработки программ на языке высокого уровня </w:t>
      </w:r>
      <w:r>
        <w:rPr>
          <w:lang w:val="en-US"/>
        </w:rPr>
        <w:t>C</w:t>
      </w:r>
      <w:r w:rsidR="00A71A0E" w:rsidRPr="00A71A0E">
        <w:t>#</w:t>
      </w:r>
      <w:r w:rsidR="00A71A0E">
        <w:t>. Изучены особенности создания</w:t>
      </w:r>
      <w:r w:rsidR="0032268B">
        <w:t xml:space="preserve"> приложений</w:t>
      </w:r>
      <w:r w:rsidR="00A71A0E">
        <w:t xml:space="preserve"> с помощью этого языка программирования и среды разработки </w:t>
      </w:r>
      <w:r w:rsidR="00A71A0E">
        <w:rPr>
          <w:lang w:val="en-US"/>
        </w:rPr>
        <w:t>Microsoft</w:t>
      </w:r>
      <w:r w:rsidR="00A71A0E" w:rsidRPr="00E51A64">
        <w:t xml:space="preserve"> </w:t>
      </w:r>
      <w:r w:rsidR="00A71A0E">
        <w:rPr>
          <w:lang w:val="en-US"/>
        </w:rPr>
        <w:t>Visual</w:t>
      </w:r>
      <w:r w:rsidR="00A71A0E" w:rsidRPr="00E51A64">
        <w:t xml:space="preserve"> </w:t>
      </w:r>
      <w:r w:rsidR="00A71A0E">
        <w:rPr>
          <w:lang w:val="en-US"/>
        </w:rPr>
        <w:t>Studio</w:t>
      </w:r>
      <w:r w:rsidR="00A71A0E">
        <w:t>.</w:t>
      </w:r>
      <w:r w:rsidR="0032268B">
        <w:t xml:space="preserve"> </w:t>
      </w:r>
      <w:r w:rsidR="0063012B">
        <w:t>Кроме того, усвоены теоретические основы построения электронно-вычислительных машин и, в частности, получившая широчайшее распространение архитектура, предложенная Джоном фон Нейманом</w:t>
      </w:r>
      <w:r w:rsidR="0032268B">
        <w:t>.</w:t>
      </w:r>
    </w:p>
    <w:p w:rsidR="00150E3B" w:rsidRPr="004C449D" w:rsidRDefault="00A26343" w:rsidP="00150E3B">
      <w:pPr>
        <w:pStyle w:val="af0"/>
      </w:pPr>
      <w:r>
        <w:t>В целом, н</w:t>
      </w:r>
      <w:r w:rsidR="00150E3B">
        <w:t>а базе практического применения, закреплены базовые знания, полученные ранее, при изучении теории.</w:t>
      </w:r>
    </w:p>
    <w:p w:rsidR="00FE27BC" w:rsidRPr="008B2B2C" w:rsidRDefault="00FE27BC" w:rsidP="00626EC6">
      <w:pPr>
        <w:pStyle w:val="af0"/>
      </w:pPr>
    </w:p>
    <w:p w:rsidR="00DE6846" w:rsidRDefault="00DE6846">
      <w:r>
        <w:br w:type="page"/>
      </w:r>
    </w:p>
    <w:p w:rsidR="00547DC5" w:rsidRPr="00000C4D" w:rsidRDefault="00547DC5" w:rsidP="00B52440">
      <w:pPr>
        <w:pStyle w:val="1"/>
        <w:numPr>
          <w:ilvl w:val="0"/>
          <w:numId w:val="0"/>
        </w:numPr>
      </w:pPr>
      <w:bookmarkStart w:id="11" w:name="_Toc11857967"/>
      <w:r>
        <w:lastRenderedPageBreak/>
        <w:t>Список литературы</w:t>
      </w:r>
      <w:bookmarkEnd w:id="11"/>
    </w:p>
    <w:p w:rsidR="00A9379B" w:rsidRPr="00A9379B" w:rsidRDefault="00A9379B" w:rsidP="00A9379B">
      <w:pPr>
        <w:pStyle w:val="af0"/>
      </w:pPr>
      <w:r>
        <w:t>1</w:t>
      </w:r>
      <w:r w:rsidRPr="00A9379B">
        <w:t>.</w:t>
      </w:r>
      <w:r>
        <w:t xml:space="preserve"> </w:t>
      </w:r>
      <w:proofErr w:type="spellStart"/>
      <w:r w:rsidRPr="00A9379B">
        <w:t>Атовмян</w:t>
      </w:r>
      <w:proofErr w:type="spellEnd"/>
      <w:r>
        <w:t xml:space="preserve"> </w:t>
      </w:r>
      <w:r w:rsidRPr="00A9379B">
        <w:t>И.О.</w:t>
      </w:r>
      <w:r>
        <w:t xml:space="preserve"> </w:t>
      </w:r>
      <w:r w:rsidRPr="00A9379B">
        <w:t>Архитектура вычислительных систем. М.: МИФИ, 2002.</w:t>
      </w:r>
    </w:p>
    <w:p w:rsidR="00A9379B" w:rsidRPr="00A9379B" w:rsidRDefault="00A9379B" w:rsidP="00A9379B">
      <w:pPr>
        <w:pStyle w:val="af0"/>
      </w:pPr>
      <w:r>
        <w:t>2</w:t>
      </w:r>
      <w:r w:rsidRPr="00A9379B">
        <w:t>.</w:t>
      </w:r>
      <w:r>
        <w:t xml:space="preserve"> </w:t>
      </w:r>
      <w:r w:rsidRPr="00A9379B">
        <w:t xml:space="preserve">Гуров В.В., </w:t>
      </w:r>
      <w:proofErr w:type="spellStart"/>
      <w:r w:rsidRPr="00A9379B">
        <w:t>Чуканов</w:t>
      </w:r>
      <w:proofErr w:type="spellEnd"/>
      <w:r w:rsidRPr="00A9379B">
        <w:t xml:space="preserve"> В.О.</w:t>
      </w:r>
      <w:r>
        <w:t xml:space="preserve"> </w:t>
      </w:r>
      <w:r w:rsidRPr="00A9379B">
        <w:t>Электронная книга. Архитектура и организация ЭВМ. М.: ИНТУИТ. Национальный открытый университет, 2005.</w:t>
      </w:r>
    </w:p>
    <w:p w:rsidR="00A9379B" w:rsidRPr="00A9379B" w:rsidRDefault="00A9379B" w:rsidP="00A9379B">
      <w:pPr>
        <w:pStyle w:val="af0"/>
      </w:pPr>
      <w:r>
        <w:t>3</w:t>
      </w:r>
      <w:r w:rsidRPr="00A9379B">
        <w:t>.</w:t>
      </w:r>
      <w:r>
        <w:t xml:space="preserve"> </w:t>
      </w:r>
      <w:r w:rsidRPr="00A9379B">
        <w:t>Гордеев А.В.</w:t>
      </w:r>
      <w:r>
        <w:t xml:space="preserve"> </w:t>
      </w:r>
      <w:r w:rsidRPr="00A9379B">
        <w:t>Операционные системы: Учебник для вузов. 2-е изд. СПб</w:t>
      </w:r>
      <w:proofErr w:type="gramStart"/>
      <w:r w:rsidRPr="00A9379B">
        <w:t xml:space="preserve">.: </w:t>
      </w:r>
      <w:proofErr w:type="gramEnd"/>
      <w:r w:rsidRPr="00A9379B">
        <w:t>Питер, 2007.</w:t>
      </w:r>
    </w:p>
    <w:p w:rsidR="00A9379B" w:rsidRPr="00A9379B" w:rsidRDefault="00A9379B" w:rsidP="00A9379B">
      <w:pPr>
        <w:pStyle w:val="af0"/>
      </w:pPr>
      <w:r>
        <w:t>4</w:t>
      </w:r>
      <w:r w:rsidRPr="00A9379B">
        <w:t>.</w:t>
      </w:r>
      <w:r>
        <w:t xml:space="preserve"> </w:t>
      </w:r>
      <w:r w:rsidRPr="00A9379B">
        <w:t>Жмакин А.П.</w:t>
      </w:r>
      <w:r>
        <w:t xml:space="preserve"> </w:t>
      </w:r>
      <w:r w:rsidRPr="00A9379B">
        <w:t>Архитектура ЭВМ. 2-е изд. СПб</w:t>
      </w:r>
      <w:proofErr w:type="gramStart"/>
      <w:r w:rsidRPr="00A9379B">
        <w:t xml:space="preserve">.: </w:t>
      </w:r>
      <w:proofErr w:type="spellStart"/>
      <w:proofErr w:type="gramEnd"/>
      <w:r w:rsidRPr="00A9379B">
        <w:t>БХВ-Петербург</w:t>
      </w:r>
      <w:proofErr w:type="spellEnd"/>
      <w:r w:rsidRPr="00A9379B">
        <w:t>, 2010.</w:t>
      </w:r>
    </w:p>
    <w:p w:rsidR="006132B7" w:rsidRPr="005613E1" w:rsidRDefault="00A9379B" w:rsidP="006132B7">
      <w:pPr>
        <w:pStyle w:val="af0"/>
      </w:pPr>
      <w:r>
        <w:t>5</w:t>
      </w:r>
      <w:r w:rsidR="006132B7" w:rsidRPr="005613E1">
        <w:t xml:space="preserve">. </w:t>
      </w:r>
      <w:proofErr w:type="spellStart"/>
      <w:r w:rsidR="006132B7" w:rsidRPr="005613E1">
        <w:t>Бородакий</w:t>
      </w:r>
      <w:proofErr w:type="spellEnd"/>
      <w:r w:rsidR="006132B7" w:rsidRPr="005613E1">
        <w:t xml:space="preserve">, Ю. В. Эволюция информационных систем / Ю.В. </w:t>
      </w:r>
      <w:proofErr w:type="spellStart"/>
      <w:r w:rsidR="006132B7" w:rsidRPr="005613E1">
        <w:t>Бородакий</w:t>
      </w:r>
      <w:proofErr w:type="spellEnd"/>
      <w:r w:rsidR="006132B7" w:rsidRPr="005613E1">
        <w:t xml:space="preserve">, Ю.Г. </w:t>
      </w:r>
      <w:proofErr w:type="spellStart"/>
      <w:r w:rsidR="006132B7" w:rsidRPr="005613E1">
        <w:t>Лободинский</w:t>
      </w:r>
      <w:proofErr w:type="spellEnd"/>
      <w:r w:rsidR="006132B7" w:rsidRPr="005613E1">
        <w:t xml:space="preserve">. </w:t>
      </w:r>
      <w:r w:rsidR="00B47149">
        <w:t>–</w:t>
      </w:r>
      <w:r w:rsidR="006132B7" w:rsidRPr="005613E1">
        <w:t xml:space="preserve"> </w:t>
      </w:r>
      <w:proofErr w:type="spellStart"/>
      <w:r w:rsidR="006132B7" w:rsidRPr="005613E1">
        <w:t>Москва</w:t>
      </w:r>
      <w:proofErr w:type="gramStart"/>
      <w:r w:rsidR="006132B7" w:rsidRPr="005613E1">
        <w:t>:С</w:t>
      </w:r>
      <w:proofErr w:type="gramEnd"/>
      <w:r w:rsidR="006132B7" w:rsidRPr="005613E1">
        <w:t>ИНТЕГ</w:t>
      </w:r>
      <w:proofErr w:type="spellEnd"/>
      <w:r w:rsidR="006132B7" w:rsidRPr="005613E1">
        <w:t xml:space="preserve">, 2011. </w:t>
      </w:r>
      <w:r w:rsidR="00B47149">
        <w:t>–</w:t>
      </w:r>
      <w:r w:rsidR="006132B7" w:rsidRPr="005613E1">
        <w:t xml:space="preserve"> 368 </w:t>
      </w:r>
      <w:proofErr w:type="spellStart"/>
      <w:r w:rsidR="006132B7" w:rsidRPr="005613E1">
        <w:t>c</w:t>
      </w:r>
      <w:proofErr w:type="spellEnd"/>
      <w:r w:rsidR="006132B7" w:rsidRPr="005613E1">
        <w:t>.</w:t>
      </w:r>
    </w:p>
    <w:p w:rsidR="00C92C8A" w:rsidRDefault="00A9379B" w:rsidP="00C92C8A">
      <w:pPr>
        <w:pStyle w:val="af0"/>
      </w:pPr>
      <w:r>
        <w:t>6</w:t>
      </w:r>
      <w:r w:rsidR="00C92C8A" w:rsidRPr="005613E1">
        <w:t>. Вагнер, Билл</w:t>
      </w:r>
      <w:proofErr w:type="gramStart"/>
      <w:r w:rsidR="00C92C8A" w:rsidRPr="005613E1">
        <w:t xml:space="preserve"> С</w:t>
      </w:r>
      <w:proofErr w:type="gramEnd"/>
      <w:r w:rsidR="00C92C8A" w:rsidRPr="005613E1">
        <w:t xml:space="preserve"># Эффективное программирование / Билл Вагнер. </w:t>
      </w:r>
      <w:r w:rsidR="00C92C8A">
        <w:t>–</w:t>
      </w:r>
      <w:r w:rsidR="00C92C8A" w:rsidRPr="005613E1">
        <w:t xml:space="preserve"> М.: ЛОРИ, 2013. - 320 </w:t>
      </w:r>
      <w:proofErr w:type="spellStart"/>
      <w:r w:rsidR="00C92C8A" w:rsidRPr="005613E1">
        <w:t>c</w:t>
      </w:r>
      <w:proofErr w:type="spellEnd"/>
      <w:r w:rsidR="00C92C8A" w:rsidRPr="005613E1">
        <w:t>.</w:t>
      </w:r>
    </w:p>
    <w:p w:rsidR="00C92C8A" w:rsidRPr="005613E1" w:rsidRDefault="00A9379B" w:rsidP="00C92C8A">
      <w:pPr>
        <w:pStyle w:val="af0"/>
      </w:pPr>
      <w:r>
        <w:t>7</w:t>
      </w:r>
      <w:r w:rsidR="00C92C8A" w:rsidRPr="005613E1">
        <w:t xml:space="preserve">. Абрамян, Михаил </w:t>
      </w:r>
      <w:proofErr w:type="spellStart"/>
      <w:r w:rsidR="00C92C8A" w:rsidRPr="005613E1">
        <w:t>Visual</w:t>
      </w:r>
      <w:proofErr w:type="spellEnd"/>
      <w:r w:rsidR="00C92C8A" w:rsidRPr="005613E1">
        <w:t xml:space="preserve"> C# на примерах / Михаил Абрамян. </w:t>
      </w:r>
      <w:r w:rsidR="00C92C8A">
        <w:t>–</w:t>
      </w:r>
      <w:r w:rsidR="00C92C8A" w:rsidRPr="005613E1">
        <w:t xml:space="preserve"> М.: </w:t>
      </w:r>
      <w:proofErr w:type="spellStart"/>
      <w:r w:rsidR="00C92C8A" w:rsidRPr="005613E1">
        <w:t>БХВ-Петербург</w:t>
      </w:r>
      <w:proofErr w:type="spellEnd"/>
      <w:r w:rsidR="00C92C8A" w:rsidRPr="005613E1">
        <w:t>,</w:t>
      </w:r>
      <w:r w:rsidR="000C41EC" w:rsidRPr="000C41EC">
        <w:t xml:space="preserve"> </w:t>
      </w:r>
      <w:r w:rsidR="00C92C8A" w:rsidRPr="005613E1">
        <w:rPr>
          <w:bCs/>
        </w:rPr>
        <w:t>2015</w:t>
      </w:r>
      <w:r w:rsidR="00C92C8A" w:rsidRPr="005613E1">
        <w:t xml:space="preserve">. </w:t>
      </w:r>
      <w:r w:rsidR="00C92C8A">
        <w:t>–</w:t>
      </w:r>
      <w:r w:rsidR="00C92C8A" w:rsidRPr="005613E1">
        <w:t xml:space="preserve"> </w:t>
      </w:r>
      <w:r w:rsidR="00C92C8A" w:rsidRPr="005613E1">
        <w:rPr>
          <w:bCs/>
        </w:rPr>
        <w:t>572</w:t>
      </w:r>
      <w:r w:rsidR="00C92C8A" w:rsidRPr="00B47149">
        <w:t xml:space="preserve"> </w:t>
      </w:r>
      <w:proofErr w:type="spellStart"/>
      <w:r w:rsidR="00C92C8A" w:rsidRPr="005613E1">
        <w:t>c</w:t>
      </w:r>
      <w:proofErr w:type="spellEnd"/>
      <w:r w:rsidR="00C92C8A" w:rsidRPr="005613E1">
        <w:t>.</w:t>
      </w:r>
    </w:p>
    <w:p w:rsidR="00626EC6" w:rsidRPr="005613E1" w:rsidRDefault="00A9379B" w:rsidP="00626EC6">
      <w:pPr>
        <w:pStyle w:val="af0"/>
      </w:pPr>
      <w:r>
        <w:t>8</w:t>
      </w:r>
      <w:r w:rsidR="00A91605" w:rsidRPr="005613E1">
        <w:t xml:space="preserve">. </w:t>
      </w:r>
      <w:proofErr w:type="spellStart"/>
      <w:r w:rsidR="006132B7" w:rsidRPr="005613E1">
        <w:t>Культин</w:t>
      </w:r>
      <w:proofErr w:type="spellEnd"/>
      <w:r w:rsidR="006132B7" w:rsidRPr="005613E1">
        <w:t xml:space="preserve">, Н. </w:t>
      </w:r>
      <w:proofErr w:type="gramStart"/>
      <w:r w:rsidR="006132B7" w:rsidRPr="005613E1">
        <w:t>С</w:t>
      </w:r>
      <w:proofErr w:type="gramEnd"/>
      <w:r w:rsidR="006132B7" w:rsidRPr="005613E1">
        <w:t xml:space="preserve"># в задачах и примерах / Н. </w:t>
      </w:r>
      <w:proofErr w:type="spellStart"/>
      <w:r w:rsidR="006132B7" w:rsidRPr="005613E1">
        <w:t>Культин</w:t>
      </w:r>
      <w:proofErr w:type="spellEnd"/>
      <w:r w:rsidR="006132B7" w:rsidRPr="005613E1">
        <w:t xml:space="preserve">. </w:t>
      </w:r>
      <w:r w:rsidR="00B47149">
        <w:t>–</w:t>
      </w:r>
      <w:r w:rsidR="006132B7" w:rsidRPr="005613E1">
        <w:t xml:space="preserve"> М.: </w:t>
      </w:r>
      <w:proofErr w:type="spellStart"/>
      <w:r w:rsidR="006132B7" w:rsidRPr="005613E1">
        <w:t>БХВ-Петербург</w:t>
      </w:r>
      <w:proofErr w:type="spellEnd"/>
      <w:r w:rsidR="006132B7" w:rsidRPr="005613E1">
        <w:t>,</w:t>
      </w:r>
      <w:r w:rsidR="000C41EC" w:rsidRPr="008D74B2">
        <w:t xml:space="preserve"> </w:t>
      </w:r>
      <w:r w:rsidR="006132B7" w:rsidRPr="005613E1">
        <w:rPr>
          <w:bCs/>
        </w:rPr>
        <w:t>2016</w:t>
      </w:r>
      <w:r w:rsidR="006132B7" w:rsidRPr="005613E1">
        <w:t xml:space="preserve">. </w:t>
      </w:r>
      <w:r w:rsidR="00B47149">
        <w:t>–</w:t>
      </w:r>
      <w:r w:rsidR="005613E1" w:rsidRPr="005613E1">
        <w:t xml:space="preserve"> </w:t>
      </w:r>
      <w:r w:rsidR="006132B7" w:rsidRPr="005613E1">
        <w:rPr>
          <w:bCs/>
        </w:rPr>
        <w:t>952</w:t>
      </w:r>
      <w:r w:rsidR="00B47149" w:rsidRPr="00B47149">
        <w:t xml:space="preserve"> </w:t>
      </w:r>
      <w:proofErr w:type="spellStart"/>
      <w:r w:rsidR="006132B7" w:rsidRPr="005613E1">
        <w:t>c</w:t>
      </w:r>
      <w:proofErr w:type="spellEnd"/>
      <w:r w:rsidR="00A91605" w:rsidRPr="005613E1">
        <w:t>.</w:t>
      </w:r>
    </w:p>
    <w:p w:rsidR="00E32598" w:rsidRPr="005613E1" w:rsidRDefault="00A9379B" w:rsidP="00E32598">
      <w:pPr>
        <w:pStyle w:val="af0"/>
      </w:pPr>
      <w:r>
        <w:t>9</w:t>
      </w:r>
      <w:r w:rsidR="00E32598" w:rsidRPr="005613E1">
        <w:t xml:space="preserve">. </w:t>
      </w:r>
      <w:proofErr w:type="spellStart"/>
      <w:r w:rsidR="00E32598" w:rsidRPr="005613E1">
        <w:t>Ишкова</w:t>
      </w:r>
      <w:proofErr w:type="spellEnd"/>
      <w:r w:rsidR="00E32598" w:rsidRPr="005613E1">
        <w:t xml:space="preserve">, Э. А. Самоучитель С#. Начала программирования / Э.А. </w:t>
      </w:r>
      <w:proofErr w:type="spellStart"/>
      <w:r w:rsidR="00E32598" w:rsidRPr="005613E1">
        <w:t>Ишкова</w:t>
      </w:r>
      <w:proofErr w:type="spellEnd"/>
      <w:r w:rsidR="00E32598" w:rsidRPr="005613E1">
        <w:t xml:space="preserve">. </w:t>
      </w:r>
      <w:r w:rsidR="00E32598">
        <w:t>–</w:t>
      </w:r>
      <w:r w:rsidR="00E32598" w:rsidRPr="005613E1">
        <w:t xml:space="preserve"> М.: Наука и техника, </w:t>
      </w:r>
      <w:r w:rsidR="00E32598" w:rsidRPr="005613E1">
        <w:rPr>
          <w:bCs/>
        </w:rPr>
        <w:t>2017</w:t>
      </w:r>
      <w:r w:rsidR="00E32598" w:rsidRPr="005613E1">
        <w:t xml:space="preserve">. </w:t>
      </w:r>
      <w:r w:rsidR="00E32598">
        <w:t>–</w:t>
      </w:r>
      <w:r w:rsidR="00E32598" w:rsidRPr="005613E1">
        <w:t xml:space="preserve"> 496 </w:t>
      </w:r>
      <w:proofErr w:type="spellStart"/>
      <w:r w:rsidR="00E32598" w:rsidRPr="005613E1">
        <w:t>c</w:t>
      </w:r>
      <w:proofErr w:type="spellEnd"/>
    </w:p>
    <w:p w:rsidR="00E32598" w:rsidRPr="001C4EF9" w:rsidRDefault="00A9379B" w:rsidP="00E32598">
      <w:pPr>
        <w:pStyle w:val="af0"/>
      </w:pPr>
      <w:r>
        <w:t>10</w:t>
      </w:r>
      <w:r w:rsidR="00E32598" w:rsidRPr="005613E1">
        <w:t>. ГОСТ 2.105-95 Общие требования к текстовым документам.</w:t>
      </w:r>
    </w:p>
    <w:p w:rsidR="00E32598" w:rsidRPr="001C4EF9" w:rsidRDefault="00E32598" w:rsidP="00E32598">
      <w:pPr>
        <w:pStyle w:val="af0"/>
      </w:pPr>
    </w:p>
    <w:p w:rsidR="000277F0" w:rsidRPr="004C449D" w:rsidRDefault="000277F0">
      <w:pPr>
        <w:rPr>
          <w:sz w:val="28"/>
          <w:szCs w:val="28"/>
        </w:rPr>
      </w:pPr>
      <w:r w:rsidRPr="004C449D">
        <w:br w:type="page"/>
      </w:r>
    </w:p>
    <w:p w:rsidR="00DE6846" w:rsidRPr="008B2B2C" w:rsidRDefault="00DE6846" w:rsidP="00B52440">
      <w:pPr>
        <w:pStyle w:val="1"/>
        <w:numPr>
          <w:ilvl w:val="0"/>
          <w:numId w:val="0"/>
        </w:numPr>
      </w:pPr>
      <w:bookmarkStart w:id="12" w:name="_Toc11857968"/>
      <w:r>
        <w:lastRenderedPageBreak/>
        <w:t>П</w:t>
      </w:r>
      <w:r w:rsidR="00C821FF">
        <w:t>РИЛОЖЕНИЕ А. Исходны</w:t>
      </w:r>
      <w:r w:rsidR="009F1B16">
        <w:t>й</w:t>
      </w:r>
      <w:r w:rsidR="00C821FF">
        <w:t xml:space="preserve"> </w:t>
      </w:r>
      <w:r w:rsidR="00AC372C">
        <w:t>код</w:t>
      </w:r>
      <w:r w:rsidR="00C821FF">
        <w:t xml:space="preserve"> программы</w:t>
      </w:r>
      <w:bookmarkEnd w:id="12"/>
    </w:p>
    <w:p w:rsidR="00672EE5" w:rsidRPr="007F140C" w:rsidRDefault="00EB1E9C" w:rsidP="00672EE5">
      <w:pPr>
        <w:pStyle w:val="af0"/>
        <w:rPr>
          <w:b/>
        </w:rPr>
      </w:pPr>
      <w:proofErr w:type="spellStart"/>
      <w:r w:rsidRPr="007F140C">
        <w:rPr>
          <w:b/>
        </w:rPr>
        <w:t>Program</w:t>
      </w:r>
      <w:r w:rsidR="00672EE5" w:rsidRPr="007F140C">
        <w:rPr>
          <w:b/>
        </w:rPr>
        <w:t>.</w:t>
      </w:r>
      <w:r w:rsidRPr="007F140C">
        <w:rPr>
          <w:b/>
        </w:rPr>
        <w:t>cs</w:t>
      </w:r>
      <w:proofErr w:type="spellEnd"/>
    </w:p>
    <w:p w:rsidR="007F140C" w:rsidRPr="00035354" w:rsidRDefault="007F140C" w:rsidP="007F140C">
      <w:pPr>
        <w:pStyle w:val="af0"/>
        <w:rPr>
          <w:b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ystem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ystem.IO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amespac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c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lass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2B91AF"/>
          <w:sz w:val="22"/>
          <w:szCs w:val="22"/>
          <w:lang w:val="en-US"/>
        </w:rPr>
        <w:t>Program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Ссылка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на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класс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вычислительной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машин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tat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Computer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pute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Computer(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Основная функция (точка входа) приложения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static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voi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Main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strin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[]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args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грузка программ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try</w:t>
      </w:r>
      <w:proofErr w:type="spell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будем записывать команды в начало памяти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omputer.prepareLoa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Проверяем наличие аргументов командной строки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if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args.Lengt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&gt; 0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Первый аргумент считаем именем файла,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считываем команды из него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strin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fileNam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args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[0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</w:t>
      </w:r>
      <w:r w:rsidRPr="00461703">
        <w:rPr>
          <w:rFonts w:ascii="Consolas" w:hAnsi="Consolas" w:cs="Consolas"/>
          <w:color w:val="A31515"/>
          <w:sz w:val="22"/>
          <w:szCs w:val="22"/>
        </w:rPr>
        <w:t>Ввод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A31515"/>
          <w:sz w:val="22"/>
          <w:szCs w:val="22"/>
        </w:rPr>
        <w:t>из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A31515"/>
          <w:sz w:val="22"/>
          <w:szCs w:val="22"/>
        </w:rPr>
        <w:t>файла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 xml:space="preserve"> \"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fileNam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\"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ткрываем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файл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на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чтение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treamReade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ader =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treamReade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fileNam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Читаем строки до конца файла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whil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tru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tr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er.Read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!=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ull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r w:rsidRPr="00461703">
        <w:rPr>
          <w:rFonts w:ascii="Consolas" w:hAnsi="Consolas" w:cs="Consolas"/>
          <w:color w:val="000000"/>
          <w:sz w:val="22"/>
          <w:szCs w:val="22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Каждую прочитанную строку печатаем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 xml:space="preserve">// и отправляем </w:t>
      </w:r>
      <w:proofErr w:type="gramStart"/>
      <w:r w:rsidRPr="00461703">
        <w:rPr>
          <w:rFonts w:ascii="Consolas" w:hAnsi="Consolas" w:cs="Consolas"/>
          <w:color w:val="008000"/>
          <w:sz w:val="22"/>
          <w:szCs w:val="22"/>
        </w:rPr>
        <w:t>в</w:t>
      </w:r>
      <w:proofErr w:type="gramEnd"/>
      <w:r w:rsidRPr="00461703">
        <w:rPr>
          <w:rFonts w:ascii="Consolas" w:hAnsi="Consolas" w:cs="Consolas"/>
          <w:color w:val="008000"/>
          <w:sz w:val="22"/>
          <w:szCs w:val="22"/>
        </w:rPr>
        <w:t xml:space="preserve"> калькулятор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</w:rPr>
        <w:t xml:space="preserve"> (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puter</w:t>
      </w:r>
      <w:r w:rsidRPr="00035354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Command</w:t>
      </w:r>
      <w:proofErr w:type="spellEnd"/>
      <w:r w:rsidRPr="0003535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035354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true</w:t>
      </w:r>
      <w:r w:rsidRPr="00035354">
        <w:rPr>
          <w:rFonts w:ascii="Consolas" w:hAnsi="Consolas" w:cs="Consolas"/>
          <w:color w:val="000000"/>
          <w:sz w:val="22"/>
          <w:szCs w:val="22"/>
        </w:rPr>
        <w:t>))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        {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</w:rPr>
        <w:t>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    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    {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</w:rPr>
        <w:t>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035354">
        <w:rPr>
          <w:rFonts w:ascii="Consolas" w:hAnsi="Consolas" w:cs="Consolas"/>
          <w:color w:val="008000"/>
          <w:sz w:val="22"/>
          <w:szCs w:val="22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Закрываем</w:t>
      </w:r>
      <w:r w:rsidRPr="00035354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файл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er</w:t>
      </w:r>
      <w:r w:rsidRPr="00035354">
        <w:rPr>
          <w:rFonts w:ascii="Consolas" w:hAnsi="Consolas" w:cs="Consolas"/>
          <w:color w:val="000000"/>
          <w:sz w:val="22"/>
          <w:szCs w:val="22"/>
        </w:rPr>
        <w:t>.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lose</w:t>
      </w:r>
      <w:r w:rsidRPr="00035354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else</w:t>
      </w:r>
      <w:proofErr w:type="spell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lastRenderedPageBreak/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 xml:space="preserve">// Программа запущена без </w:t>
      </w:r>
      <w:proofErr w:type="spellStart"/>
      <w:r w:rsidRPr="00461703">
        <w:rPr>
          <w:rFonts w:ascii="Consolas" w:hAnsi="Consolas" w:cs="Consolas"/>
          <w:color w:val="008000"/>
          <w:sz w:val="22"/>
          <w:szCs w:val="22"/>
        </w:rPr>
        <w:t>параментров</w:t>
      </w:r>
      <w:proofErr w:type="spellEnd"/>
      <w:r w:rsidRPr="00461703">
        <w:rPr>
          <w:rFonts w:ascii="Consolas" w:hAnsi="Consolas" w:cs="Consolas"/>
          <w:color w:val="008000"/>
          <w:sz w:val="22"/>
          <w:szCs w:val="22"/>
        </w:rPr>
        <w:t>,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считываем команды из консоли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onsole.Write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</w:t>
      </w:r>
      <w:r w:rsidRPr="00461703">
        <w:rPr>
          <w:rFonts w:ascii="Consolas" w:hAnsi="Consolas" w:cs="Consolas"/>
          <w:color w:val="A31515"/>
          <w:sz w:val="22"/>
          <w:szCs w:val="22"/>
        </w:rPr>
        <w:t>"Ввод с клавиатуры"</w:t>
      </w:r>
      <w:r w:rsidRPr="00461703">
        <w:rPr>
          <w:rFonts w:ascii="Consolas" w:hAnsi="Consolas" w:cs="Consolas"/>
          <w:color w:val="000000"/>
          <w:sz w:val="22"/>
          <w:szCs w:val="22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whil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tru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Каждую прочитанную строку передаём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калькулятору без вывода на экран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if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omputer.addComman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onsole.Read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(),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fal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)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    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atch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ystem.Exception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</w:t>
      </w:r>
      <w:r w:rsidRPr="00461703">
        <w:rPr>
          <w:rFonts w:ascii="Consolas" w:hAnsi="Consolas" w:cs="Consolas"/>
          <w:color w:val="A31515"/>
          <w:sz w:val="22"/>
          <w:szCs w:val="22"/>
        </w:rPr>
        <w:t>Ошибка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: 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exception.Messag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computer.runProgram</w:t>
      </w:r>
      <w:proofErr w:type="spell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461703" w:rsidRPr="007F140C" w:rsidRDefault="00461703" w:rsidP="007F140C">
      <w:pPr>
        <w:pStyle w:val="af0"/>
        <w:rPr>
          <w:b/>
          <w:lang w:val="en-US"/>
        </w:rPr>
      </w:pPr>
    </w:p>
    <w:p w:rsidR="007F659B" w:rsidRPr="007F140C" w:rsidRDefault="007F140C" w:rsidP="007F659B">
      <w:pPr>
        <w:pStyle w:val="af0"/>
        <w:rPr>
          <w:b/>
          <w:lang w:val="en-US"/>
        </w:rPr>
      </w:pPr>
      <w:proofErr w:type="spellStart"/>
      <w:r>
        <w:rPr>
          <w:b/>
          <w:lang w:val="en-US"/>
        </w:rPr>
        <w:t>Computer</w:t>
      </w:r>
      <w:r w:rsidR="007F659B" w:rsidRPr="007F140C">
        <w:rPr>
          <w:b/>
          <w:lang w:val="en-US"/>
        </w:rPr>
        <w:t>.cs</w:t>
      </w:r>
      <w:proofErr w:type="spellEnd"/>
    </w:p>
    <w:p w:rsidR="007F140C" w:rsidRDefault="007F140C" w:rsidP="007F659B">
      <w:pPr>
        <w:pStyle w:val="af0"/>
        <w:rPr>
          <w:b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ystem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amespac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c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enu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2B91AF"/>
          <w:sz w:val="22"/>
          <w:szCs w:val="22"/>
          <w:lang w:val="en-US"/>
        </w:rPr>
        <w:t>Command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Output,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вывод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Stop,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станов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461703">
        <w:rPr>
          <w:rFonts w:ascii="Consolas" w:hAnsi="Consolas" w:cs="Consolas"/>
          <w:color w:val="008000"/>
          <w:sz w:val="22"/>
          <w:szCs w:val="22"/>
        </w:rPr>
        <w:t>// сложение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Sub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461703">
        <w:rPr>
          <w:rFonts w:ascii="Consolas" w:hAnsi="Consolas" w:cs="Consolas"/>
          <w:color w:val="008000"/>
          <w:sz w:val="22"/>
          <w:szCs w:val="22"/>
        </w:rPr>
        <w:t>// вычитание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L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грузка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v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выгрузка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в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ОП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lass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2B91AF"/>
          <w:sz w:val="22"/>
          <w:szCs w:val="22"/>
          <w:lang w:val="en-US"/>
        </w:rPr>
        <w:t>Computer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Арифметико-логическое устройство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ALU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alu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new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ALU(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Устройство управления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CU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u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new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CU(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Оперативная память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RAM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ra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new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RAM()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035354">
        <w:rPr>
          <w:rFonts w:ascii="Consolas" w:hAnsi="Consolas" w:cs="Consolas"/>
          <w:color w:val="008000"/>
          <w:sz w:val="22"/>
          <w:szCs w:val="22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Устройство</w:t>
      </w:r>
      <w:r w:rsidRPr="00035354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вывода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Display</w:t>
      </w:r>
      <w:r w:rsidRPr="0003535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display</w:t>
      </w:r>
      <w:r w:rsidRPr="0003535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03535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Display</w:t>
      </w:r>
      <w:r w:rsidRPr="00035354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</w:rPr>
        <w:t>);</w:t>
      </w:r>
    </w:p>
    <w:p w:rsidR="00EE4DCC" w:rsidRPr="00035354" w:rsidRDefault="00EE4DCC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Выполнение программ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lastRenderedPageBreak/>
        <w:t xml:space="preserve">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public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voi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runProgra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гружаем в УУ адрес текущей команд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u.RA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= 0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гружаем в УУ код текущей команд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u.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С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(Command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getByte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u.RA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while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u.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С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!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Stop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461703">
        <w:rPr>
          <w:rFonts w:ascii="Consolas" w:hAnsi="Consolas" w:cs="Consolas"/>
          <w:color w:val="000000"/>
          <w:sz w:val="22"/>
          <w:szCs w:val="22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if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hasOperan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u.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</w:rPr>
        <w:t>R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</w:rPr>
        <w:t>С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)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Извлекаем адрес операнда текущей команд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get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u.RA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1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Читаем из памяти значение операнда и загружаем его в АЛУ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lu.Re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ge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Выполняем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текущую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команду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u.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С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Outpu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display.pr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lu.Sum.ToStrin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lu.execu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u.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С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Смещаемся на адрес следующей команды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cu.RA</w:t>
      </w:r>
      <w:proofErr w:type="spell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+= </w:t>
      </w:r>
      <w:proofErr w:type="spellStart"/>
      <w:proofErr w:type="gramStart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commandLength</w:t>
      </w:r>
      <w:proofErr w:type="spell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cu.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С</w:t>
      </w: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гружаем код следующей команды в АЛУ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u.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С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(Command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getByte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u.RA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Признак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наличия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операнда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у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команд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ool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hasOperan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(Command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L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|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Ad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|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Sub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true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false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Полный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размер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команд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Lengt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(Command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Outpu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|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Stop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return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1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return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5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 xml:space="preserve">// Подготовка к </w:t>
      </w:r>
      <w:proofErr w:type="spellStart"/>
      <w:r w:rsidRPr="00461703">
        <w:rPr>
          <w:rFonts w:ascii="Consolas" w:hAnsi="Consolas" w:cs="Consolas"/>
          <w:color w:val="008000"/>
          <w:sz w:val="22"/>
          <w:szCs w:val="22"/>
        </w:rPr>
        <w:t>рагрузке</w:t>
      </w:r>
      <w:proofErr w:type="spellEnd"/>
      <w:r w:rsidRPr="00461703">
        <w:rPr>
          <w:rFonts w:ascii="Consolas" w:hAnsi="Consolas" w:cs="Consolas"/>
          <w:color w:val="008000"/>
          <w:sz w:val="22"/>
          <w:szCs w:val="22"/>
        </w:rPr>
        <w:t xml:space="preserve"> в память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prepareLoa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0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Функция ввода отдельной команд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Возвращаемое значение: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lastRenderedPageBreak/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 xml:space="preserve">// </w:t>
      </w:r>
      <w:proofErr w:type="spellStart"/>
      <w:r w:rsidRPr="00461703">
        <w:rPr>
          <w:rFonts w:ascii="Consolas" w:hAnsi="Consolas" w:cs="Consolas"/>
          <w:color w:val="008000"/>
          <w:sz w:val="22"/>
          <w:szCs w:val="22"/>
        </w:rPr>
        <w:t>false</w:t>
      </w:r>
      <w:proofErr w:type="spellEnd"/>
      <w:r w:rsidRPr="00461703">
        <w:rPr>
          <w:rFonts w:ascii="Consolas" w:hAnsi="Consolas" w:cs="Consolas"/>
          <w:color w:val="008000"/>
          <w:sz w:val="22"/>
          <w:szCs w:val="22"/>
        </w:rPr>
        <w:t xml:space="preserve"> - продолжаем ввод команд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 xml:space="preserve">// </w:t>
      </w:r>
      <w:proofErr w:type="spellStart"/>
      <w:r w:rsidRPr="00461703">
        <w:rPr>
          <w:rFonts w:ascii="Consolas" w:hAnsi="Consolas" w:cs="Consolas"/>
          <w:color w:val="008000"/>
          <w:sz w:val="22"/>
          <w:szCs w:val="22"/>
        </w:rPr>
        <w:t>true</w:t>
      </w:r>
      <w:proofErr w:type="spellEnd"/>
      <w:r w:rsidRPr="00461703">
        <w:rPr>
          <w:rFonts w:ascii="Consolas" w:hAnsi="Consolas" w:cs="Consolas"/>
          <w:color w:val="008000"/>
          <w:sz w:val="22"/>
          <w:szCs w:val="22"/>
        </w:rPr>
        <w:t xml:space="preserve"> - завершаем работу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ool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Comman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tring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ool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trac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0000"/>
          <w:sz w:val="22"/>
          <w:szCs w:val="22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Комментарии и пустые строки пропускаем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.Lengt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0 ||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[0] == 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'#'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461703">
        <w:rPr>
          <w:rFonts w:ascii="Consolas" w:hAnsi="Consolas" w:cs="Consolas"/>
          <w:color w:val="000000"/>
          <w:sz w:val="22"/>
          <w:szCs w:val="22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return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fal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Выводим исходную команду на консоль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gramStart"/>
      <w:r w:rsidRPr="00461703">
        <w:rPr>
          <w:rFonts w:ascii="Consolas" w:hAnsi="Consolas" w:cs="Consolas"/>
          <w:color w:val="008000"/>
          <w:sz w:val="22"/>
          <w:szCs w:val="22"/>
        </w:rPr>
        <w:t>// (при вводе с клавиатуры не имеет смысла,</w:t>
      </w:r>
      <w:proofErr w:type="gram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т.к. пользователь уже её сам набрал в консоли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trac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Переводим все символы в верхний регистр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(убираем зависимость от регистра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md.Tri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ToUppe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 xml:space="preserve">// Разбиваем команду на имя команды 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и аргументы (если есть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tring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] tokens 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.Spli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[] { 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 xml:space="preserve">' </w:t>
      </w:r>
      <w:proofErr w:type="spellStart"/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'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}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Первый элемент обязан содержать имя команд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tokens.Lengt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0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false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if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tokens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[0] == </w:t>
      </w:r>
      <w:r w:rsidRPr="00461703">
        <w:rPr>
          <w:rFonts w:ascii="Consolas" w:hAnsi="Consolas" w:cs="Consolas"/>
          <w:color w:val="A31515"/>
          <w:sz w:val="22"/>
          <w:szCs w:val="22"/>
        </w:rPr>
        <w:t>"MV"</w:t>
      </w:r>
      <w:r w:rsidRPr="00461703">
        <w:rPr>
          <w:rFonts w:ascii="Consolas" w:hAnsi="Consolas" w:cs="Consolas"/>
          <w:color w:val="000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* Задать значение параметра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</w:rPr>
      </w:pPr>
      <w:r w:rsidRPr="00461703">
        <w:rPr>
          <w:rFonts w:ascii="Consolas" w:hAnsi="Consolas" w:cs="Consolas"/>
          <w:color w:val="008000"/>
          <w:sz w:val="22"/>
          <w:szCs w:val="22"/>
        </w:rPr>
        <w:t xml:space="preserve">                 ожидаем: MV &lt;адрес ОП&gt; &lt;размер&gt; &lt;значение&gt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8000"/>
          <w:sz w:val="22"/>
          <w:szCs w:val="22"/>
        </w:rPr>
        <w:t xml:space="preserve">                 пример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                MV 1024 1 16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                MV 1025 2 821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                MV 1027 4 223501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               */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tokens.Lengt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4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.Par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tokens[1]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ize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.Par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tokens[2]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value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.Par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tokens[3]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switc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siz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1: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,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value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2: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,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value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break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4: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, value)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 xml:space="preserve">                            </w:t>
      </w:r>
      <w:proofErr w:type="gramStart"/>
      <w:r w:rsidRPr="00035354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035354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35354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(tokens[0] == </w:t>
      </w:r>
      <w:r w:rsidRPr="00035354">
        <w:rPr>
          <w:rFonts w:ascii="Consolas" w:hAnsi="Consolas" w:cs="Consolas"/>
          <w:color w:val="A31515"/>
          <w:sz w:val="22"/>
          <w:szCs w:val="22"/>
          <w:lang w:val="en-US"/>
        </w:rPr>
        <w:t>"LD"</w:t>
      </w: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461703">
        <w:rPr>
          <w:rFonts w:ascii="Consolas" w:hAnsi="Consolas" w:cs="Consolas"/>
          <w:color w:val="000000"/>
          <w:sz w:val="22"/>
          <w:szCs w:val="22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грузить слово из памяти в сумматор АЛУ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035354">
        <w:rPr>
          <w:rFonts w:ascii="Consolas" w:hAnsi="Consolas" w:cs="Consolas"/>
          <w:color w:val="008000"/>
          <w:sz w:val="22"/>
          <w:szCs w:val="22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жидаем</w:t>
      </w:r>
      <w:r w:rsidRPr="00035354">
        <w:rPr>
          <w:rFonts w:ascii="Consolas" w:hAnsi="Consolas" w:cs="Consolas"/>
          <w:color w:val="008000"/>
          <w:sz w:val="22"/>
          <w:szCs w:val="22"/>
        </w:rPr>
        <w:t xml:space="preserve">: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>LD</w:t>
      </w:r>
      <w:r w:rsidRPr="00035354">
        <w:rPr>
          <w:rFonts w:ascii="Consolas" w:hAnsi="Consolas" w:cs="Consolas"/>
          <w:color w:val="008000"/>
          <w:sz w:val="22"/>
          <w:szCs w:val="22"/>
        </w:rPr>
        <w:t xml:space="preserve"> &lt;</w:t>
      </w:r>
      <w:r w:rsidRPr="00461703">
        <w:rPr>
          <w:rFonts w:ascii="Consolas" w:hAnsi="Consolas" w:cs="Consolas"/>
          <w:color w:val="008000"/>
          <w:sz w:val="22"/>
          <w:szCs w:val="22"/>
        </w:rPr>
        <w:t>адрес</w:t>
      </w:r>
      <w:r w:rsidRPr="00035354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ОП</w:t>
      </w:r>
      <w:r w:rsidRPr="00035354">
        <w:rPr>
          <w:rFonts w:ascii="Consolas" w:hAnsi="Consolas" w:cs="Consolas"/>
          <w:color w:val="008000"/>
          <w:sz w:val="22"/>
          <w:szCs w:val="22"/>
        </w:rPr>
        <w:t>&gt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</w:rPr>
        <w:t xml:space="preserve"> (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tokens</w:t>
      </w:r>
      <w:r w:rsidRPr="00035354">
        <w:rPr>
          <w:rFonts w:ascii="Consolas" w:hAnsi="Consolas" w:cs="Consolas"/>
          <w:color w:val="000000"/>
          <w:sz w:val="22"/>
          <w:szCs w:val="22"/>
        </w:rPr>
        <w:t>.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Length</w:t>
      </w:r>
      <w:r w:rsidRPr="00035354">
        <w:rPr>
          <w:rFonts w:ascii="Consolas" w:hAnsi="Consolas" w:cs="Consolas"/>
          <w:color w:val="000000"/>
          <w:sz w:val="22"/>
          <w:szCs w:val="22"/>
        </w:rPr>
        <w:t xml:space="preserve"> == 2)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.Par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tokens[1]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Nex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L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ram.setNextDword</w:t>
      </w:r>
      <w:proofErr w:type="spell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035354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35354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(tokens[0] == </w:t>
      </w:r>
      <w:r w:rsidRPr="00035354">
        <w:rPr>
          <w:rFonts w:ascii="Consolas" w:hAnsi="Consolas" w:cs="Consolas"/>
          <w:color w:val="A31515"/>
          <w:sz w:val="22"/>
          <w:szCs w:val="22"/>
          <w:lang w:val="en-US"/>
        </w:rPr>
        <w:t>"ADD"</w:t>
      </w: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461703">
        <w:rPr>
          <w:rFonts w:ascii="Consolas" w:hAnsi="Consolas" w:cs="Consolas"/>
          <w:color w:val="000000"/>
          <w:sz w:val="22"/>
          <w:szCs w:val="22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грузить слово из памяти в сумматор АЛУ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035354">
        <w:rPr>
          <w:rFonts w:ascii="Consolas" w:hAnsi="Consolas" w:cs="Consolas"/>
          <w:color w:val="008000"/>
          <w:sz w:val="22"/>
          <w:szCs w:val="22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жидаем</w:t>
      </w:r>
      <w:r w:rsidRPr="00035354">
        <w:rPr>
          <w:rFonts w:ascii="Consolas" w:hAnsi="Consolas" w:cs="Consolas"/>
          <w:color w:val="008000"/>
          <w:sz w:val="22"/>
          <w:szCs w:val="22"/>
        </w:rPr>
        <w:t xml:space="preserve">: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>ADD</w:t>
      </w:r>
      <w:r w:rsidRPr="00035354">
        <w:rPr>
          <w:rFonts w:ascii="Consolas" w:hAnsi="Consolas" w:cs="Consolas"/>
          <w:color w:val="008000"/>
          <w:sz w:val="22"/>
          <w:szCs w:val="22"/>
        </w:rPr>
        <w:t xml:space="preserve"> &lt;</w:t>
      </w:r>
      <w:r w:rsidRPr="00461703">
        <w:rPr>
          <w:rFonts w:ascii="Consolas" w:hAnsi="Consolas" w:cs="Consolas"/>
          <w:color w:val="008000"/>
          <w:sz w:val="22"/>
          <w:szCs w:val="22"/>
        </w:rPr>
        <w:t>адрес</w:t>
      </w:r>
      <w:r w:rsidRPr="00035354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ОП</w:t>
      </w:r>
      <w:r w:rsidRPr="00035354">
        <w:rPr>
          <w:rFonts w:ascii="Consolas" w:hAnsi="Consolas" w:cs="Consolas"/>
          <w:color w:val="008000"/>
          <w:sz w:val="22"/>
          <w:szCs w:val="22"/>
        </w:rPr>
        <w:t>&gt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</w:rPr>
        <w:t xml:space="preserve"> (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tokens</w:t>
      </w:r>
      <w:r w:rsidRPr="00035354">
        <w:rPr>
          <w:rFonts w:ascii="Consolas" w:hAnsi="Consolas" w:cs="Consolas"/>
          <w:color w:val="000000"/>
          <w:sz w:val="22"/>
          <w:szCs w:val="22"/>
        </w:rPr>
        <w:t>.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Length</w:t>
      </w:r>
      <w:r w:rsidRPr="00035354">
        <w:rPr>
          <w:rFonts w:ascii="Consolas" w:hAnsi="Consolas" w:cs="Consolas"/>
          <w:color w:val="000000"/>
          <w:sz w:val="22"/>
          <w:szCs w:val="22"/>
        </w:rPr>
        <w:t xml:space="preserve"> == 2)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.Par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tokens[1]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Nex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Ad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Nex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tokens[0] == 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SUB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грузить слово из памяти в сумматор АЛУ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ожидаем: ADD &lt;адрес ОП&gt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</w:rPr>
        <w:t xml:space="preserve"> (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tokens</w:t>
      </w:r>
      <w:r w:rsidRPr="00035354">
        <w:rPr>
          <w:rFonts w:ascii="Consolas" w:hAnsi="Consolas" w:cs="Consolas"/>
          <w:color w:val="000000"/>
          <w:sz w:val="22"/>
          <w:szCs w:val="22"/>
        </w:rPr>
        <w:t>.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Length</w:t>
      </w:r>
      <w:r w:rsidRPr="00035354">
        <w:rPr>
          <w:rFonts w:ascii="Consolas" w:hAnsi="Consolas" w:cs="Consolas"/>
          <w:color w:val="000000"/>
          <w:sz w:val="22"/>
          <w:szCs w:val="22"/>
        </w:rPr>
        <w:t xml:space="preserve"> == 2)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.Par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tokens[1]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Nex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Sub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Nex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OUT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Отправляем значение сумматора в устройство вывода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Nex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Outpu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tokens[0] == 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DUMP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браз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памяти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для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отладки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ize = 16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tokens.Lengt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&gt; 1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iz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.Par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tokens[1]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dump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ize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el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if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== </w:t>
      </w:r>
      <w:r w:rsidRPr="00461703">
        <w:rPr>
          <w:rFonts w:ascii="Consolas" w:hAnsi="Consolas" w:cs="Consolas"/>
          <w:color w:val="A31515"/>
          <w:sz w:val="22"/>
          <w:szCs w:val="22"/>
        </w:rPr>
        <w:t>"END"</w:t>
      </w:r>
      <w:r w:rsidRPr="00461703">
        <w:rPr>
          <w:rFonts w:ascii="Consolas" w:hAnsi="Consolas" w:cs="Consolas"/>
          <w:color w:val="000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писываем команду: останов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Nex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Stop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Возвращаем признак завершения работ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return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tru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lastRenderedPageBreak/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else</w:t>
      </w:r>
      <w:proofErr w:type="spell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Сообщаем об ошибке, но не прерываем работу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onsole.Write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</w:t>
      </w:r>
      <w:r w:rsidRPr="00461703">
        <w:rPr>
          <w:rFonts w:ascii="Consolas" w:hAnsi="Consolas" w:cs="Consolas"/>
          <w:color w:val="A31515"/>
          <w:sz w:val="22"/>
          <w:szCs w:val="22"/>
        </w:rPr>
        <w:t>"Неизвестная команда: \""</w:t>
      </w:r>
      <w:r w:rsidRPr="00461703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461703">
        <w:rPr>
          <w:rFonts w:ascii="Consolas" w:hAnsi="Consolas" w:cs="Consolas"/>
          <w:color w:val="A31515"/>
          <w:sz w:val="22"/>
          <w:szCs w:val="22"/>
        </w:rPr>
        <w:t>"\""</w:t>
      </w:r>
      <w:r w:rsidRPr="00461703">
        <w:rPr>
          <w:rFonts w:ascii="Consolas" w:hAnsi="Consolas" w:cs="Consolas"/>
          <w:color w:val="000000"/>
          <w:sz w:val="22"/>
          <w:szCs w:val="22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Возвращаем признак продолжения работ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return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fal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Default="00461703" w:rsidP="007F659B">
      <w:pPr>
        <w:pStyle w:val="af0"/>
        <w:rPr>
          <w:b/>
          <w:lang w:val="en-US"/>
        </w:rPr>
      </w:pPr>
    </w:p>
    <w:p w:rsidR="007F140C" w:rsidRPr="007F140C" w:rsidRDefault="007F140C" w:rsidP="007F140C">
      <w:pPr>
        <w:pStyle w:val="af0"/>
        <w:rPr>
          <w:b/>
          <w:lang w:val="en-US"/>
        </w:rPr>
      </w:pPr>
      <w:proofErr w:type="spellStart"/>
      <w:r>
        <w:rPr>
          <w:b/>
          <w:lang w:val="en-US"/>
        </w:rPr>
        <w:t>ALU</w:t>
      </w:r>
      <w:r w:rsidRPr="007F140C">
        <w:rPr>
          <w:b/>
          <w:lang w:val="en-US"/>
        </w:rPr>
        <w:t>.cs</w:t>
      </w:r>
      <w:proofErr w:type="spellEnd"/>
    </w:p>
    <w:p w:rsidR="007F140C" w:rsidRDefault="007F140C" w:rsidP="007F140C">
      <w:pPr>
        <w:pStyle w:val="af0"/>
        <w:rPr>
          <w:b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ystem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ystem.Collections.Generic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ystem.Tex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amespac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c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461703">
        <w:rPr>
          <w:rFonts w:ascii="Consolas" w:hAnsi="Consolas" w:cs="Consolas"/>
          <w:color w:val="008000"/>
          <w:sz w:val="22"/>
          <w:szCs w:val="22"/>
        </w:rPr>
        <w:t xml:space="preserve">// Арифметико-логическое устройство (ALU - </w:t>
      </w:r>
      <w:proofErr w:type="spellStart"/>
      <w:r w:rsidRPr="00461703">
        <w:rPr>
          <w:rFonts w:ascii="Consolas" w:hAnsi="Consolas" w:cs="Consolas"/>
          <w:color w:val="008000"/>
          <w:sz w:val="22"/>
          <w:szCs w:val="22"/>
        </w:rPr>
        <w:t>Arihmetic-Logic</w:t>
      </w:r>
      <w:proofErr w:type="spellEnd"/>
      <w:r w:rsidRPr="00461703">
        <w:rPr>
          <w:rFonts w:ascii="Consolas" w:hAnsi="Consolas" w:cs="Consolas"/>
          <w:color w:val="008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8000"/>
          <w:sz w:val="22"/>
          <w:szCs w:val="22"/>
        </w:rPr>
        <w:t>Unit</w:t>
      </w:r>
      <w:proofErr w:type="spellEnd"/>
      <w:r w:rsidRPr="00461703">
        <w:rPr>
          <w:rFonts w:ascii="Consolas" w:hAnsi="Consolas" w:cs="Consolas"/>
          <w:color w:val="008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class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61703">
        <w:rPr>
          <w:rFonts w:ascii="Consolas" w:hAnsi="Consolas" w:cs="Consolas"/>
          <w:color w:val="2B91AF"/>
          <w:sz w:val="22"/>
          <w:szCs w:val="22"/>
        </w:rPr>
        <w:t>ALU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Регистр текущего операнда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public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Reg</w:t>
      </w:r>
      <w:proofErr w:type="spell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get</w:t>
      </w:r>
      <w:proofErr w:type="gram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_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et</w:t>
      </w:r>
      <w:proofErr w:type="gram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_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value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Регистр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сумматора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um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get</w:t>
      </w:r>
      <w:proofErr w:type="gram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_sum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et</w:t>
      </w:r>
      <w:proofErr w:type="gram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_sum = value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Выполнить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текущую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операцию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execute(Command op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witch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op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Ad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 xml:space="preserve">                    _sum += _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Sub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_sum -= _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L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_sum = _</w:t>
      </w:r>
      <w:proofErr w:type="spellStart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reg</w:t>
      </w:r>
      <w:proofErr w:type="spell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035354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035354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Закрытые</w:t>
      </w:r>
      <w:r w:rsidRPr="00035354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члены</w:t>
      </w:r>
      <w:r w:rsidRPr="00035354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класса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_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0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_sum = 0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Pr="007F140C" w:rsidRDefault="00461703" w:rsidP="007F140C">
      <w:pPr>
        <w:pStyle w:val="af0"/>
        <w:rPr>
          <w:b/>
          <w:lang w:val="en-US"/>
        </w:rPr>
      </w:pPr>
    </w:p>
    <w:p w:rsidR="007F140C" w:rsidRPr="007F140C" w:rsidRDefault="007F140C" w:rsidP="007F140C">
      <w:pPr>
        <w:pStyle w:val="af0"/>
        <w:rPr>
          <w:b/>
          <w:lang w:val="en-US"/>
        </w:rPr>
      </w:pPr>
      <w:proofErr w:type="spellStart"/>
      <w:r>
        <w:rPr>
          <w:b/>
          <w:lang w:val="en-US"/>
        </w:rPr>
        <w:t>CU</w:t>
      </w:r>
      <w:r w:rsidRPr="007F140C">
        <w:rPr>
          <w:b/>
          <w:lang w:val="en-US"/>
        </w:rPr>
        <w:t>.cs</w:t>
      </w:r>
      <w:proofErr w:type="spellEnd"/>
    </w:p>
    <w:p w:rsidR="007F140C" w:rsidRDefault="007F140C" w:rsidP="007F140C">
      <w:pPr>
        <w:pStyle w:val="af0"/>
        <w:rPr>
          <w:b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ystem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ystem.Collections.Generic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ystem.Tex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amespac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c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461703">
        <w:rPr>
          <w:rFonts w:ascii="Consolas" w:hAnsi="Consolas" w:cs="Consolas"/>
          <w:color w:val="008000"/>
          <w:sz w:val="22"/>
          <w:szCs w:val="22"/>
        </w:rPr>
        <w:t xml:space="preserve">// Управляющее устройство (CU - </w:t>
      </w:r>
      <w:proofErr w:type="spellStart"/>
      <w:r w:rsidRPr="00461703">
        <w:rPr>
          <w:rFonts w:ascii="Consolas" w:hAnsi="Consolas" w:cs="Consolas"/>
          <w:color w:val="008000"/>
          <w:sz w:val="22"/>
          <w:szCs w:val="22"/>
        </w:rPr>
        <w:t>Control</w:t>
      </w:r>
      <w:proofErr w:type="spellEnd"/>
      <w:r w:rsidRPr="00461703">
        <w:rPr>
          <w:rFonts w:ascii="Consolas" w:hAnsi="Consolas" w:cs="Consolas"/>
          <w:color w:val="008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8000"/>
          <w:sz w:val="22"/>
          <w:szCs w:val="22"/>
        </w:rPr>
        <w:t>Unit</w:t>
      </w:r>
      <w:proofErr w:type="spellEnd"/>
      <w:r w:rsidRPr="00461703">
        <w:rPr>
          <w:rFonts w:ascii="Consolas" w:hAnsi="Consolas" w:cs="Consolas"/>
          <w:color w:val="008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lass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2B91AF"/>
          <w:sz w:val="22"/>
          <w:szCs w:val="22"/>
          <w:lang w:val="en-US"/>
        </w:rPr>
        <w:t>CU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Регистр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адреса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A {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ge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e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 } = 0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Регистр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команд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Command R</w:t>
      </w:r>
      <w:r w:rsidRPr="00461703">
        <w:rPr>
          <w:rFonts w:ascii="Consolas" w:hAnsi="Consolas" w:cs="Consolas"/>
          <w:color w:val="000000"/>
          <w:sz w:val="22"/>
          <w:szCs w:val="22"/>
        </w:rPr>
        <w:t>С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{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ge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e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 } = 0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Pr="007F140C" w:rsidRDefault="00461703" w:rsidP="007F140C">
      <w:pPr>
        <w:pStyle w:val="af0"/>
        <w:rPr>
          <w:b/>
          <w:lang w:val="en-US"/>
        </w:rPr>
      </w:pPr>
    </w:p>
    <w:p w:rsidR="007F140C" w:rsidRPr="007F140C" w:rsidRDefault="007F140C" w:rsidP="007F140C">
      <w:pPr>
        <w:pStyle w:val="af0"/>
        <w:rPr>
          <w:b/>
          <w:lang w:val="en-US"/>
        </w:rPr>
      </w:pPr>
      <w:proofErr w:type="spellStart"/>
      <w:r>
        <w:rPr>
          <w:b/>
          <w:lang w:val="en-US"/>
        </w:rPr>
        <w:t>RAM</w:t>
      </w:r>
      <w:r w:rsidRPr="007F140C">
        <w:rPr>
          <w:b/>
          <w:lang w:val="en-US"/>
        </w:rPr>
        <w:t>.cs</w:t>
      </w:r>
      <w:proofErr w:type="spellEnd"/>
    </w:p>
    <w:p w:rsidR="007F140C" w:rsidRDefault="007F140C" w:rsidP="007F140C">
      <w:pPr>
        <w:pStyle w:val="af0"/>
        <w:rPr>
          <w:b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ystem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ystem.Collections.Generic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ystem.Tex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amespac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c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перативная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память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(Random Access Memory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lass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2B91AF"/>
          <w:sz w:val="22"/>
          <w:szCs w:val="22"/>
          <w:lang w:val="en-US"/>
        </w:rPr>
        <w:t>RAM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Максимальный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размер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памяти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ize = 65536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Массив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байт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(</w:t>
      </w:r>
      <w:r w:rsidRPr="00461703">
        <w:rPr>
          <w:rFonts w:ascii="Consolas" w:hAnsi="Consolas" w:cs="Consolas"/>
          <w:color w:val="008000"/>
          <w:sz w:val="22"/>
          <w:szCs w:val="22"/>
        </w:rPr>
        <w:t>буфер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памяти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]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size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Текущий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адрес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записи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{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ge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e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 } = 0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Текущий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адрес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чтения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{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ge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e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 } = 0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перации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чтения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данных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ge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getNex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get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sul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1] &lt;&lt; 8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getNext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sul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&lt;&lt; 8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ge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 = 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sul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=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1] &lt;&lt;  8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sul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=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2] &lt;&lt; 16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sul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=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3] &lt;&lt; 24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getNex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 = 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sul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=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&lt;&lt;  8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sul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=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&lt;&lt; 16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sul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=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&lt;&lt; 24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перации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записи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данных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e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valu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] = value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etNex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valu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= value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et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valu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0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 0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1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 8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etNext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valu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0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8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e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valu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0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 0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1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 8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2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16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3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24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etNex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valu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 0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 8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16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24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браз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памяти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для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отладки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dump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iz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------------ MEMORY DUMP ------------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0;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 size;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cell = 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i.ToStrin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X4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) + 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 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ell.ToStrin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X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:rsidR="00461703" w:rsidRPr="00332B2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461703" w:rsidRPr="00332B2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32B23">
        <w:rPr>
          <w:rFonts w:ascii="Consolas" w:hAnsi="Consolas" w:cs="Consolas"/>
          <w:color w:val="A31515"/>
          <w:sz w:val="22"/>
          <w:szCs w:val="22"/>
          <w:lang w:val="en-US"/>
        </w:rPr>
        <w:t>"-------------------------------------"</w:t>
      </w: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332B2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332B2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}</w:t>
      </w:r>
    </w:p>
    <w:p w:rsidR="00461703" w:rsidRPr="00332B2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461703" w:rsidRPr="007F140C" w:rsidRDefault="00461703" w:rsidP="007F140C">
      <w:pPr>
        <w:pStyle w:val="af0"/>
        <w:rPr>
          <w:b/>
          <w:lang w:val="en-US"/>
        </w:rPr>
      </w:pPr>
    </w:p>
    <w:p w:rsidR="007F140C" w:rsidRPr="007F140C" w:rsidRDefault="007F140C" w:rsidP="007F140C">
      <w:pPr>
        <w:pStyle w:val="af0"/>
        <w:rPr>
          <w:b/>
          <w:lang w:val="en-US"/>
        </w:rPr>
      </w:pPr>
      <w:proofErr w:type="spellStart"/>
      <w:r>
        <w:rPr>
          <w:b/>
          <w:lang w:val="en-US"/>
        </w:rPr>
        <w:t>Display</w:t>
      </w:r>
      <w:r w:rsidRPr="007F140C">
        <w:rPr>
          <w:b/>
          <w:lang w:val="en-US"/>
        </w:rPr>
        <w:t>.cs</w:t>
      </w:r>
      <w:proofErr w:type="spellEnd"/>
    </w:p>
    <w:p w:rsidR="007F140C" w:rsidRPr="007F140C" w:rsidRDefault="007F140C" w:rsidP="007F140C">
      <w:pPr>
        <w:pStyle w:val="af0"/>
        <w:rPr>
          <w:b/>
          <w:lang w:val="en-US"/>
        </w:rPr>
      </w:pPr>
    </w:p>
    <w:p w:rsidR="00332B23" w:rsidRPr="00332B23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332B2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System;</w:t>
      </w:r>
    </w:p>
    <w:p w:rsidR="00332B23" w:rsidRPr="00332B23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332B23" w:rsidRPr="00332B23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332B23">
        <w:rPr>
          <w:rFonts w:ascii="Consolas" w:hAnsi="Consolas" w:cs="Consolas"/>
          <w:color w:val="0000FF"/>
          <w:sz w:val="22"/>
          <w:szCs w:val="22"/>
          <w:lang w:val="en-US"/>
        </w:rPr>
        <w:lastRenderedPageBreak/>
        <w:t>namespace</w:t>
      </w:r>
      <w:proofErr w:type="gramEnd"/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c</w:t>
      </w:r>
    </w:p>
    <w:p w:rsidR="00332B23" w:rsidRPr="00332B23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332B23" w:rsidRPr="00332B23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332B23">
        <w:rPr>
          <w:rFonts w:ascii="Consolas" w:hAnsi="Consolas" w:cs="Consolas"/>
          <w:color w:val="0000FF"/>
          <w:sz w:val="22"/>
          <w:szCs w:val="22"/>
          <w:lang w:val="en-US"/>
        </w:rPr>
        <w:t>class</w:t>
      </w:r>
      <w:proofErr w:type="gramEnd"/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32B23">
        <w:rPr>
          <w:rFonts w:ascii="Consolas" w:hAnsi="Consolas" w:cs="Consolas"/>
          <w:color w:val="2B91AF"/>
          <w:sz w:val="22"/>
          <w:szCs w:val="22"/>
          <w:lang w:val="en-US"/>
        </w:rPr>
        <w:t>Display</w:t>
      </w:r>
    </w:p>
    <w:p w:rsidR="00332B23" w:rsidRPr="00332B23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{</w:t>
      </w:r>
    </w:p>
    <w:p w:rsidR="00332B23" w:rsidRPr="00332B23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332B2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32B2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print(</w:t>
      </w:r>
      <w:r w:rsidRPr="00332B23">
        <w:rPr>
          <w:rFonts w:ascii="Consolas" w:hAnsi="Consolas" w:cs="Consolas"/>
          <w:color w:val="0000FF"/>
          <w:sz w:val="22"/>
          <w:szCs w:val="22"/>
          <w:lang w:val="en-US"/>
        </w:rPr>
        <w:t>string</w:t>
      </w: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)</w:t>
      </w:r>
    </w:p>
    <w:p w:rsidR="00332B23" w:rsidRPr="00C02FAB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C02FAB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332B23" w:rsidRPr="00C02FAB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02FAB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C02FAB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C02FA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02FAB">
        <w:rPr>
          <w:rFonts w:ascii="Consolas" w:hAnsi="Consolas" w:cs="Consolas"/>
          <w:color w:val="000000"/>
          <w:sz w:val="22"/>
          <w:szCs w:val="22"/>
          <w:lang w:val="en-US"/>
        </w:rPr>
        <w:t>result);</w:t>
      </w:r>
    </w:p>
    <w:p w:rsidR="00332B23" w:rsidRPr="00C02FAB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02FAB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332B23" w:rsidRPr="00C02FAB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02FAB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}</w:t>
      </w:r>
    </w:p>
    <w:p w:rsidR="00332B23" w:rsidRPr="00C02FAB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02FAB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7F140C" w:rsidRPr="007F140C" w:rsidRDefault="007F140C" w:rsidP="007F659B">
      <w:pPr>
        <w:pStyle w:val="af0"/>
        <w:rPr>
          <w:b/>
          <w:lang w:val="en-US"/>
        </w:rPr>
      </w:pPr>
    </w:p>
    <w:p w:rsidR="008B2B2C" w:rsidRPr="007F140C" w:rsidRDefault="008B2B2C">
      <w:pPr>
        <w:rPr>
          <w:rFonts w:ascii="Consolas" w:hAnsi="Consolas" w:cs="Consolas"/>
          <w:color w:val="000000"/>
          <w:lang w:val="en-US"/>
        </w:rPr>
      </w:pPr>
      <w:r w:rsidRPr="007F140C">
        <w:rPr>
          <w:rFonts w:ascii="Consolas" w:hAnsi="Consolas" w:cs="Consolas"/>
          <w:color w:val="000000"/>
          <w:lang w:val="en-US"/>
        </w:rPr>
        <w:br w:type="page"/>
      </w:r>
    </w:p>
    <w:p w:rsidR="008B2B2C" w:rsidRPr="00035354" w:rsidRDefault="008B2B2C" w:rsidP="008B2B2C">
      <w:pPr>
        <w:pStyle w:val="1"/>
        <w:numPr>
          <w:ilvl w:val="0"/>
          <w:numId w:val="0"/>
        </w:numPr>
        <w:rPr>
          <w:lang w:val="en-US"/>
        </w:rPr>
      </w:pPr>
      <w:bookmarkStart w:id="13" w:name="_Toc11857969"/>
      <w:r>
        <w:lastRenderedPageBreak/>
        <w:t>ПРИЛОЖЕНИЕ</w:t>
      </w:r>
      <w:r w:rsidRPr="00035354">
        <w:rPr>
          <w:lang w:val="en-US"/>
        </w:rPr>
        <w:t xml:space="preserve"> </w:t>
      </w:r>
      <w:r>
        <w:rPr>
          <w:lang w:val="en-US"/>
        </w:rPr>
        <w:t>B</w:t>
      </w:r>
      <w:r w:rsidRPr="00035354">
        <w:rPr>
          <w:lang w:val="en-US"/>
        </w:rPr>
        <w:t xml:space="preserve">. </w:t>
      </w:r>
      <w:r w:rsidR="007111B2">
        <w:t>Содержимое</w:t>
      </w:r>
      <w:r w:rsidR="007111B2" w:rsidRPr="00035354">
        <w:rPr>
          <w:lang w:val="en-US"/>
        </w:rPr>
        <w:t xml:space="preserve"> </w:t>
      </w:r>
      <w:r w:rsidR="007111B2">
        <w:t>командн</w:t>
      </w:r>
      <w:r w:rsidR="00C02FAB">
        <w:t>ого</w:t>
      </w:r>
      <w:r w:rsidR="007111B2" w:rsidRPr="00035354">
        <w:rPr>
          <w:lang w:val="en-US"/>
        </w:rPr>
        <w:t xml:space="preserve"> </w:t>
      </w:r>
      <w:r w:rsidR="007111B2">
        <w:t>файл</w:t>
      </w:r>
      <w:r w:rsidR="00C02FAB">
        <w:t>а</w:t>
      </w:r>
      <w:bookmarkEnd w:id="13"/>
    </w:p>
    <w:p w:rsidR="008B2B2C" w:rsidRPr="00035354" w:rsidRDefault="008B2B2C" w:rsidP="008B2B2C">
      <w:pPr>
        <w:pStyle w:val="af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test</w:t>
      </w:r>
      <w:r w:rsidRPr="00035354">
        <w:rPr>
          <w:b/>
          <w:sz w:val="32"/>
          <w:szCs w:val="32"/>
          <w:lang w:val="en-US"/>
        </w:rPr>
        <w:t>.</w:t>
      </w:r>
      <w:r w:rsidR="00C02FAB">
        <w:rPr>
          <w:b/>
          <w:sz w:val="32"/>
          <w:szCs w:val="32"/>
          <w:lang w:val="en-US"/>
        </w:rPr>
        <w:t>op</w:t>
      </w:r>
      <w:proofErr w:type="spellEnd"/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C02FAB">
        <w:rPr>
          <w:rFonts w:ascii="Consolas" w:hAnsi="Consolas" w:cs="Consolas"/>
          <w:color w:val="000000"/>
          <w:lang w:val="en-US"/>
        </w:rPr>
        <w:t>#simple arithmetic operations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C02FAB">
        <w:rPr>
          <w:rFonts w:ascii="Consolas" w:hAnsi="Consolas" w:cs="Consolas"/>
          <w:color w:val="000000"/>
          <w:lang w:val="en-US"/>
        </w:rPr>
        <w:t>mv</w:t>
      </w:r>
      <w:proofErr w:type="spellEnd"/>
      <w:proofErr w:type="gramEnd"/>
      <w:r w:rsidRPr="00C02FAB">
        <w:rPr>
          <w:rFonts w:ascii="Consolas" w:hAnsi="Consolas" w:cs="Consolas"/>
          <w:color w:val="000000"/>
          <w:lang w:val="en-US"/>
        </w:rPr>
        <w:t xml:space="preserve"> 32 4 2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C02FAB">
        <w:rPr>
          <w:rFonts w:ascii="Consolas" w:hAnsi="Consolas" w:cs="Consolas"/>
          <w:color w:val="000000"/>
          <w:lang w:val="en-US"/>
        </w:rPr>
        <w:t>mv</w:t>
      </w:r>
      <w:proofErr w:type="spellEnd"/>
      <w:proofErr w:type="gramEnd"/>
      <w:r w:rsidRPr="00C02FAB">
        <w:rPr>
          <w:rFonts w:ascii="Consolas" w:hAnsi="Consolas" w:cs="Consolas"/>
          <w:color w:val="000000"/>
          <w:lang w:val="en-US"/>
        </w:rPr>
        <w:t xml:space="preserve"> 36 4 3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C02FAB">
        <w:rPr>
          <w:rFonts w:ascii="Consolas" w:hAnsi="Consolas" w:cs="Consolas"/>
          <w:color w:val="000000"/>
          <w:lang w:val="en-US"/>
        </w:rPr>
        <w:t>mv</w:t>
      </w:r>
      <w:proofErr w:type="spellEnd"/>
      <w:proofErr w:type="gramEnd"/>
      <w:r w:rsidRPr="00C02FAB">
        <w:rPr>
          <w:rFonts w:ascii="Consolas" w:hAnsi="Consolas" w:cs="Consolas"/>
          <w:color w:val="000000"/>
          <w:lang w:val="en-US"/>
        </w:rPr>
        <w:t xml:space="preserve"> 40 4 5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C02FAB">
        <w:rPr>
          <w:rFonts w:ascii="Consolas" w:hAnsi="Consolas" w:cs="Consolas"/>
          <w:color w:val="000000"/>
          <w:lang w:val="en-US"/>
        </w:rPr>
        <w:t>mv</w:t>
      </w:r>
      <w:proofErr w:type="spellEnd"/>
      <w:proofErr w:type="gramEnd"/>
      <w:r w:rsidRPr="00C02FAB">
        <w:rPr>
          <w:rFonts w:ascii="Consolas" w:hAnsi="Consolas" w:cs="Consolas"/>
          <w:color w:val="000000"/>
          <w:lang w:val="en-US"/>
        </w:rPr>
        <w:t xml:space="preserve"> 44 4 -1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C02FAB">
        <w:rPr>
          <w:rFonts w:ascii="Consolas" w:hAnsi="Consolas" w:cs="Consolas"/>
          <w:color w:val="000000"/>
          <w:lang w:val="en-US"/>
        </w:rPr>
        <w:t>#for debug only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C02FAB">
        <w:rPr>
          <w:rFonts w:ascii="Consolas" w:hAnsi="Consolas" w:cs="Consolas"/>
          <w:color w:val="000000"/>
          <w:lang w:val="en-US"/>
        </w:rPr>
        <w:t>#dump 50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C02FAB">
        <w:rPr>
          <w:rFonts w:ascii="Consolas" w:hAnsi="Consolas" w:cs="Consolas"/>
          <w:color w:val="000000"/>
          <w:lang w:val="en-US"/>
        </w:rPr>
        <w:t>ld</w:t>
      </w:r>
      <w:proofErr w:type="gramEnd"/>
      <w:r w:rsidRPr="00C02FAB">
        <w:rPr>
          <w:rFonts w:ascii="Consolas" w:hAnsi="Consolas" w:cs="Consolas"/>
          <w:color w:val="000000"/>
          <w:lang w:val="en-US"/>
        </w:rPr>
        <w:t xml:space="preserve"> 32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C02FAB">
        <w:rPr>
          <w:rFonts w:ascii="Consolas" w:hAnsi="Consolas" w:cs="Consolas"/>
          <w:color w:val="000000"/>
          <w:lang w:val="en-US"/>
        </w:rPr>
        <w:t>sub</w:t>
      </w:r>
      <w:proofErr w:type="gramEnd"/>
      <w:r w:rsidRPr="00C02FAB">
        <w:rPr>
          <w:rFonts w:ascii="Consolas" w:hAnsi="Consolas" w:cs="Consolas"/>
          <w:color w:val="000000"/>
          <w:lang w:val="en-US"/>
        </w:rPr>
        <w:t xml:space="preserve"> 36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C02FAB">
        <w:rPr>
          <w:rFonts w:ascii="Consolas" w:hAnsi="Consolas" w:cs="Consolas"/>
          <w:color w:val="000000"/>
          <w:lang w:val="en-US"/>
        </w:rPr>
        <w:t>add</w:t>
      </w:r>
      <w:proofErr w:type="gramEnd"/>
      <w:r w:rsidRPr="00C02FAB">
        <w:rPr>
          <w:rFonts w:ascii="Consolas" w:hAnsi="Consolas" w:cs="Consolas"/>
          <w:color w:val="000000"/>
          <w:lang w:val="en-US"/>
        </w:rPr>
        <w:t xml:space="preserve"> 40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C02FAB">
        <w:rPr>
          <w:rFonts w:ascii="Consolas" w:hAnsi="Consolas" w:cs="Consolas"/>
          <w:color w:val="000000"/>
          <w:lang w:val="en-US"/>
        </w:rPr>
        <w:t># 2 - 3 + 5 = 4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C02FAB">
        <w:rPr>
          <w:rFonts w:ascii="Consolas" w:hAnsi="Consolas" w:cs="Consolas"/>
          <w:color w:val="000000"/>
          <w:lang w:val="en-US"/>
        </w:rPr>
        <w:t>out</w:t>
      </w:r>
      <w:proofErr w:type="gramEnd"/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C02FAB">
        <w:rPr>
          <w:rFonts w:ascii="Consolas" w:hAnsi="Consolas" w:cs="Consolas"/>
          <w:color w:val="000000"/>
          <w:lang w:val="en-US"/>
        </w:rPr>
        <w:t>add</w:t>
      </w:r>
      <w:proofErr w:type="gramEnd"/>
      <w:r w:rsidRPr="00C02FAB">
        <w:rPr>
          <w:rFonts w:ascii="Consolas" w:hAnsi="Consolas" w:cs="Consolas"/>
          <w:color w:val="000000"/>
          <w:lang w:val="en-US"/>
        </w:rPr>
        <w:t xml:space="preserve"> 44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C02FAB" w:rsidRPr="00035354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5354">
        <w:rPr>
          <w:rFonts w:ascii="Consolas" w:hAnsi="Consolas" w:cs="Consolas"/>
          <w:color w:val="000000"/>
          <w:lang w:val="en-US"/>
        </w:rPr>
        <w:t># 2 - 3 + 5 + (-1) = 3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proofErr w:type="spellStart"/>
      <w:r w:rsidRPr="00C02FAB">
        <w:rPr>
          <w:rFonts w:ascii="Consolas" w:hAnsi="Consolas" w:cs="Consolas"/>
          <w:color w:val="000000"/>
        </w:rPr>
        <w:t>out</w:t>
      </w:r>
      <w:proofErr w:type="spellEnd"/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1D5A4A" w:rsidRPr="00C32E8F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proofErr w:type="spellStart"/>
      <w:r w:rsidRPr="00C02FAB">
        <w:rPr>
          <w:rFonts w:ascii="Consolas" w:hAnsi="Consolas" w:cs="Consolas"/>
          <w:color w:val="000000"/>
        </w:rPr>
        <w:t>end</w:t>
      </w:r>
      <w:proofErr w:type="spellEnd"/>
    </w:p>
    <w:sectPr w:rsidR="001D5A4A" w:rsidRPr="00C32E8F" w:rsidSect="00FF2B1C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5F9" w:rsidRDefault="00CD05F9" w:rsidP="00B22DF7">
      <w:r>
        <w:separator/>
      </w:r>
    </w:p>
  </w:endnote>
  <w:endnote w:type="continuationSeparator" w:id="0">
    <w:p w:rsidR="00CD05F9" w:rsidRDefault="00CD05F9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10667"/>
      <w:docPartObj>
        <w:docPartGallery w:val="Page Numbers (Bottom of Page)"/>
        <w:docPartUnique/>
      </w:docPartObj>
    </w:sdtPr>
    <w:sdtContent>
      <w:p w:rsidR="00C5794C" w:rsidRDefault="00143142">
        <w:pPr>
          <w:pStyle w:val="afa"/>
          <w:jc w:val="right"/>
        </w:pPr>
        <w:fldSimple w:instr=" PAGE   \* MERGEFORMAT ">
          <w:r w:rsidR="00035354">
            <w:rPr>
              <w:noProof/>
            </w:rPr>
            <w:t>15</w:t>
          </w:r>
        </w:fldSimple>
      </w:p>
    </w:sdtContent>
  </w:sdt>
  <w:p w:rsidR="00C5794C" w:rsidRDefault="00C5794C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5F9" w:rsidRDefault="00CD05F9" w:rsidP="00B22DF7">
      <w:r>
        <w:separator/>
      </w:r>
    </w:p>
  </w:footnote>
  <w:footnote w:type="continuationSeparator" w:id="0">
    <w:p w:rsidR="00CD05F9" w:rsidRDefault="00CD05F9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D2FE9"/>
    <w:multiLevelType w:val="hybridMultilevel"/>
    <w:tmpl w:val="C72ED61A"/>
    <w:lvl w:ilvl="0" w:tplc="93D86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016DDA"/>
    <w:multiLevelType w:val="hybridMultilevel"/>
    <w:tmpl w:val="4BB01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8D1DDD"/>
    <w:multiLevelType w:val="hybridMultilevel"/>
    <w:tmpl w:val="92A8C756"/>
    <w:lvl w:ilvl="0" w:tplc="B2BEC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D6"/>
    <w:rsid w:val="00000C4D"/>
    <w:rsid w:val="00002D26"/>
    <w:rsid w:val="0000474E"/>
    <w:rsid w:val="000204FF"/>
    <w:rsid w:val="00024D2E"/>
    <w:rsid w:val="000270D7"/>
    <w:rsid w:val="000277F0"/>
    <w:rsid w:val="00031EBF"/>
    <w:rsid w:val="00032416"/>
    <w:rsid w:val="00033E59"/>
    <w:rsid w:val="00035354"/>
    <w:rsid w:val="00043890"/>
    <w:rsid w:val="00052172"/>
    <w:rsid w:val="000547AF"/>
    <w:rsid w:val="00057FA0"/>
    <w:rsid w:val="00062257"/>
    <w:rsid w:val="00063FD6"/>
    <w:rsid w:val="0006572A"/>
    <w:rsid w:val="000664BC"/>
    <w:rsid w:val="00066575"/>
    <w:rsid w:val="0007023A"/>
    <w:rsid w:val="00073169"/>
    <w:rsid w:val="00074523"/>
    <w:rsid w:val="00075694"/>
    <w:rsid w:val="00081A01"/>
    <w:rsid w:val="00091A26"/>
    <w:rsid w:val="00092660"/>
    <w:rsid w:val="00093773"/>
    <w:rsid w:val="000943DE"/>
    <w:rsid w:val="00094550"/>
    <w:rsid w:val="000951AE"/>
    <w:rsid w:val="000A0553"/>
    <w:rsid w:val="000A0828"/>
    <w:rsid w:val="000A2D9C"/>
    <w:rsid w:val="000B0AFB"/>
    <w:rsid w:val="000B1EDF"/>
    <w:rsid w:val="000B3218"/>
    <w:rsid w:val="000B6E69"/>
    <w:rsid w:val="000C0893"/>
    <w:rsid w:val="000C09E8"/>
    <w:rsid w:val="000C41EC"/>
    <w:rsid w:val="000C4BA5"/>
    <w:rsid w:val="000D3FD5"/>
    <w:rsid w:val="000D49E3"/>
    <w:rsid w:val="000E1E8C"/>
    <w:rsid w:val="000E22FF"/>
    <w:rsid w:val="000E3755"/>
    <w:rsid w:val="000E52B1"/>
    <w:rsid w:val="000E5612"/>
    <w:rsid w:val="000F0D1C"/>
    <w:rsid w:val="000F4DE2"/>
    <w:rsid w:val="001021BC"/>
    <w:rsid w:val="0010299C"/>
    <w:rsid w:val="00103F84"/>
    <w:rsid w:val="00104D59"/>
    <w:rsid w:val="00106CA7"/>
    <w:rsid w:val="00112AB0"/>
    <w:rsid w:val="00112D92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43142"/>
    <w:rsid w:val="0014525D"/>
    <w:rsid w:val="0014759B"/>
    <w:rsid w:val="00150E3B"/>
    <w:rsid w:val="0015389C"/>
    <w:rsid w:val="00154BC2"/>
    <w:rsid w:val="001564C2"/>
    <w:rsid w:val="00160269"/>
    <w:rsid w:val="001611C1"/>
    <w:rsid w:val="00163AAB"/>
    <w:rsid w:val="0016595E"/>
    <w:rsid w:val="00166DCA"/>
    <w:rsid w:val="00170D2F"/>
    <w:rsid w:val="00170E10"/>
    <w:rsid w:val="0017181F"/>
    <w:rsid w:val="001720C6"/>
    <w:rsid w:val="00177B01"/>
    <w:rsid w:val="001831B0"/>
    <w:rsid w:val="0018394C"/>
    <w:rsid w:val="0019271F"/>
    <w:rsid w:val="00194402"/>
    <w:rsid w:val="001949A2"/>
    <w:rsid w:val="001A039F"/>
    <w:rsid w:val="001A28BA"/>
    <w:rsid w:val="001A3E3C"/>
    <w:rsid w:val="001A3E56"/>
    <w:rsid w:val="001A3E88"/>
    <w:rsid w:val="001A5D3B"/>
    <w:rsid w:val="001A7DB4"/>
    <w:rsid w:val="001A7E61"/>
    <w:rsid w:val="001B0660"/>
    <w:rsid w:val="001B3929"/>
    <w:rsid w:val="001B4EFB"/>
    <w:rsid w:val="001B5B0E"/>
    <w:rsid w:val="001B6E12"/>
    <w:rsid w:val="001B76B3"/>
    <w:rsid w:val="001C17F5"/>
    <w:rsid w:val="001C20AD"/>
    <w:rsid w:val="001C4EF9"/>
    <w:rsid w:val="001D0B58"/>
    <w:rsid w:val="001D2DDA"/>
    <w:rsid w:val="001D5A4A"/>
    <w:rsid w:val="001D6422"/>
    <w:rsid w:val="001D7D57"/>
    <w:rsid w:val="001E01C2"/>
    <w:rsid w:val="001E1F9F"/>
    <w:rsid w:val="001E284D"/>
    <w:rsid w:val="001E2F7D"/>
    <w:rsid w:val="001E510C"/>
    <w:rsid w:val="001E61E4"/>
    <w:rsid w:val="001E7858"/>
    <w:rsid w:val="001F0814"/>
    <w:rsid w:val="001F4D24"/>
    <w:rsid w:val="001F6C78"/>
    <w:rsid w:val="002008CE"/>
    <w:rsid w:val="002015E1"/>
    <w:rsid w:val="00205B8A"/>
    <w:rsid w:val="002133BD"/>
    <w:rsid w:val="00213AAA"/>
    <w:rsid w:val="00214730"/>
    <w:rsid w:val="0021550E"/>
    <w:rsid w:val="002170B1"/>
    <w:rsid w:val="00217ED9"/>
    <w:rsid w:val="002204BD"/>
    <w:rsid w:val="00222072"/>
    <w:rsid w:val="002246B4"/>
    <w:rsid w:val="002259D4"/>
    <w:rsid w:val="00230A6F"/>
    <w:rsid w:val="00231690"/>
    <w:rsid w:val="0023241C"/>
    <w:rsid w:val="002327C3"/>
    <w:rsid w:val="00234A56"/>
    <w:rsid w:val="0024231A"/>
    <w:rsid w:val="00243BFB"/>
    <w:rsid w:val="00247725"/>
    <w:rsid w:val="002512B0"/>
    <w:rsid w:val="00251CEC"/>
    <w:rsid w:val="0025231A"/>
    <w:rsid w:val="00252FE8"/>
    <w:rsid w:val="00253687"/>
    <w:rsid w:val="0025611D"/>
    <w:rsid w:val="00257DCD"/>
    <w:rsid w:val="00260480"/>
    <w:rsid w:val="002641F6"/>
    <w:rsid w:val="00270944"/>
    <w:rsid w:val="00270B56"/>
    <w:rsid w:val="002756CE"/>
    <w:rsid w:val="002771A2"/>
    <w:rsid w:val="002816E3"/>
    <w:rsid w:val="0028471C"/>
    <w:rsid w:val="00292A3D"/>
    <w:rsid w:val="002934F2"/>
    <w:rsid w:val="0029476E"/>
    <w:rsid w:val="002A3249"/>
    <w:rsid w:val="002A7B3E"/>
    <w:rsid w:val="002B778E"/>
    <w:rsid w:val="002C0618"/>
    <w:rsid w:val="002C1245"/>
    <w:rsid w:val="002C5945"/>
    <w:rsid w:val="002D4891"/>
    <w:rsid w:val="002D7DDA"/>
    <w:rsid w:val="002E20D2"/>
    <w:rsid w:val="002E2874"/>
    <w:rsid w:val="002E2EBD"/>
    <w:rsid w:val="002F385C"/>
    <w:rsid w:val="002F6D71"/>
    <w:rsid w:val="002F7F30"/>
    <w:rsid w:val="0030253E"/>
    <w:rsid w:val="00311756"/>
    <w:rsid w:val="0031299E"/>
    <w:rsid w:val="00313516"/>
    <w:rsid w:val="00315316"/>
    <w:rsid w:val="003207D1"/>
    <w:rsid w:val="0032268B"/>
    <w:rsid w:val="003240B3"/>
    <w:rsid w:val="00332B23"/>
    <w:rsid w:val="00333EDA"/>
    <w:rsid w:val="0034133E"/>
    <w:rsid w:val="00344BAF"/>
    <w:rsid w:val="00344E39"/>
    <w:rsid w:val="00346818"/>
    <w:rsid w:val="00346C67"/>
    <w:rsid w:val="003574B3"/>
    <w:rsid w:val="00357511"/>
    <w:rsid w:val="0035777C"/>
    <w:rsid w:val="00365568"/>
    <w:rsid w:val="00367ACB"/>
    <w:rsid w:val="0037346C"/>
    <w:rsid w:val="00373EBC"/>
    <w:rsid w:val="00382AA7"/>
    <w:rsid w:val="003853EF"/>
    <w:rsid w:val="00393D61"/>
    <w:rsid w:val="00393EC2"/>
    <w:rsid w:val="00395BEA"/>
    <w:rsid w:val="003A7B01"/>
    <w:rsid w:val="003B3079"/>
    <w:rsid w:val="003B321B"/>
    <w:rsid w:val="003B36CE"/>
    <w:rsid w:val="003B4BEA"/>
    <w:rsid w:val="003B5EAF"/>
    <w:rsid w:val="003C355D"/>
    <w:rsid w:val="003C4DE7"/>
    <w:rsid w:val="003C527F"/>
    <w:rsid w:val="003D305D"/>
    <w:rsid w:val="003E78CD"/>
    <w:rsid w:val="003F3555"/>
    <w:rsid w:val="003F73DB"/>
    <w:rsid w:val="004032F4"/>
    <w:rsid w:val="00410381"/>
    <w:rsid w:val="004146EA"/>
    <w:rsid w:val="00417217"/>
    <w:rsid w:val="00422745"/>
    <w:rsid w:val="004245A6"/>
    <w:rsid w:val="00424AFD"/>
    <w:rsid w:val="004258C4"/>
    <w:rsid w:val="0042593E"/>
    <w:rsid w:val="00432F73"/>
    <w:rsid w:val="00440196"/>
    <w:rsid w:val="00440742"/>
    <w:rsid w:val="00441506"/>
    <w:rsid w:val="0044655D"/>
    <w:rsid w:val="0045106E"/>
    <w:rsid w:val="0045111E"/>
    <w:rsid w:val="004516CD"/>
    <w:rsid w:val="004604A3"/>
    <w:rsid w:val="00461703"/>
    <w:rsid w:val="00461A8D"/>
    <w:rsid w:val="00462238"/>
    <w:rsid w:val="0046614B"/>
    <w:rsid w:val="00470846"/>
    <w:rsid w:val="00473A36"/>
    <w:rsid w:val="00473BCF"/>
    <w:rsid w:val="00474734"/>
    <w:rsid w:val="00475E3A"/>
    <w:rsid w:val="004775D3"/>
    <w:rsid w:val="00481916"/>
    <w:rsid w:val="0048354F"/>
    <w:rsid w:val="004841F6"/>
    <w:rsid w:val="00484F20"/>
    <w:rsid w:val="0048729C"/>
    <w:rsid w:val="00493563"/>
    <w:rsid w:val="00493991"/>
    <w:rsid w:val="004A1DA2"/>
    <w:rsid w:val="004A59A2"/>
    <w:rsid w:val="004A6AB4"/>
    <w:rsid w:val="004A70AD"/>
    <w:rsid w:val="004B0C16"/>
    <w:rsid w:val="004B2FA2"/>
    <w:rsid w:val="004B6CE9"/>
    <w:rsid w:val="004B7947"/>
    <w:rsid w:val="004C449D"/>
    <w:rsid w:val="004C7180"/>
    <w:rsid w:val="004D039A"/>
    <w:rsid w:val="004D0FAC"/>
    <w:rsid w:val="004D1149"/>
    <w:rsid w:val="004D3912"/>
    <w:rsid w:val="004D39B0"/>
    <w:rsid w:val="004D4286"/>
    <w:rsid w:val="004E641E"/>
    <w:rsid w:val="004E68BB"/>
    <w:rsid w:val="004E6E51"/>
    <w:rsid w:val="004E7C5C"/>
    <w:rsid w:val="004F5812"/>
    <w:rsid w:val="004F65C6"/>
    <w:rsid w:val="005052CE"/>
    <w:rsid w:val="00506958"/>
    <w:rsid w:val="00510425"/>
    <w:rsid w:val="00510B75"/>
    <w:rsid w:val="00511DA7"/>
    <w:rsid w:val="00512198"/>
    <w:rsid w:val="00520E60"/>
    <w:rsid w:val="00521466"/>
    <w:rsid w:val="00525E50"/>
    <w:rsid w:val="00526B63"/>
    <w:rsid w:val="00531E5F"/>
    <w:rsid w:val="00537651"/>
    <w:rsid w:val="005416C3"/>
    <w:rsid w:val="00541F71"/>
    <w:rsid w:val="005456A1"/>
    <w:rsid w:val="00546561"/>
    <w:rsid w:val="00547DC5"/>
    <w:rsid w:val="005500DD"/>
    <w:rsid w:val="00550790"/>
    <w:rsid w:val="00551EB5"/>
    <w:rsid w:val="00554368"/>
    <w:rsid w:val="00554C6B"/>
    <w:rsid w:val="00554DEE"/>
    <w:rsid w:val="005568F7"/>
    <w:rsid w:val="00556DD2"/>
    <w:rsid w:val="005578AF"/>
    <w:rsid w:val="005613E1"/>
    <w:rsid w:val="00562413"/>
    <w:rsid w:val="0056319C"/>
    <w:rsid w:val="00563655"/>
    <w:rsid w:val="005640AE"/>
    <w:rsid w:val="00565726"/>
    <w:rsid w:val="00565871"/>
    <w:rsid w:val="00565C55"/>
    <w:rsid w:val="00571FFE"/>
    <w:rsid w:val="00572DA5"/>
    <w:rsid w:val="005747AF"/>
    <w:rsid w:val="005748C2"/>
    <w:rsid w:val="00574EFC"/>
    <w:rsid w:val="005774C8"/>
    <w:rsid w:val="00580B6E"/>
    <w:rsid w:val="00583067"/>
    <w:rsid w:val="005923E0"/>
    <w:rsid w:val="0059332A"/>
    <w:rsid w:val="00597241"/>
    <w:rsid w:val="005A2BDA"/>
    <w:rsid w:val="005A2EA3"/>
    <w:rsid w:val="005A68F8"/>
    <w:rsid w:val="005B0688"/>
    <w:rsid w:val="005B0ABE"/>
    <w:rsid w:val="005B4117"/>
    <w:rsid w:val="005C5404"/>
    <w:rsid w:val="005C6669"/>
    <w:rsid w:val="005C7F53"/>
    <w:rsid w:val="005D3608"/>
    <w:rsid w:val="005D4D1B"/>
    <w:rsid w:val="005E1B03"/>
    <w:rsid w:val="005E5296"/>
    <w:rsid w:val="005F2F6C"/>
    <w:rsid w:val="005F6959"/>
    <w:rsid w:val="0061097B"/>
    <w:rsid w:val="00610B8F"/>
    <w:rsid w:val="006132B7"/>
    <w:rsid w:val="00613854"/>
    <w:rsid w:val="00621EA6"/>
    <w:rsid w:val="0062443F"/>
    <w:rsid w:val="006247B5"/>
    <w:rsid w:val="00624F20"/>
    <w:rsid w:val="00626200"/>
    <w:rsid w:val="00626EC6"/>
    <w:rsid w:val="0063012B"/>
    <w:rsid w:val="006307AB"/>
    <w:rsid w:val="00632CBF"/>
    <w:rsid w:val="0063366A"/>
    <w:rsid w:val="0063384D"/>
    <w:rsid w:val="00635D79"/>
    <w:rsid w:val="00640210"/>
    <w:rsid w:val="00647D7C"/>
    <w:rsid w:val="00650B48"/>
    <w:rsid w:val="00652562"/>
    <w:rsid w:val="0065406D"/>
    <w:rsid w:val="00655FD7"/>
    <w:rsid w:val="00656B13"/>
    <w:rsid w:val="006612F5"/>
    <w:rsid w:val="006638BA"/>
    <w:rsid w:val="006641A4"/>
    <w:rsid w:val="00666A04"/>
    <w:rsid w:val="00670E12"/>
    <w:rsid w:val="00671996"/>
    <w:rsid w:val="00672EE5"/>
    <w:rsid w:val="00673771"/>
    <w:rsid w:val="00674CF8"/>
    <w:rsid w:val="00676C77"/>
    <w:rsid w:val="006A0F7F"/>
    <w:rsid w:val="006A714F"/>
    <w:rsid w:val="006A7A11"/>
    <w:rsid w:val="006B2DBF"/>
    <w:rsid w:val="006B30D8"/>
    <w:rsid w:val="006B3710"/>
    <w:rsid w:val="006C0668"/>
    <w:rsid w:val="006C2A03"/>
    <w:rsid w:val="006C320E"/>
    <w:rsid w:val="006C656B"/>
    <w:rsid w:val="006D0E31"/>
    <w:rsid w:val="006D267E"/>
    <w:rsid w:val="006D37BE"/>
    <w:rsid w:val="006D7023"/>
    <w:rsid w:val="006E3AE6"/>
    <w:rsid w:val="006E5404"/>
    <w:rsid w:val="006E64B8"/>
    <w:rsid w:val="006E7077"/>
    <w:rsid w:val="006F12C5"/>
    <w:rsid w:val="006F20DA"/>
    <w:rsid w:val="006F575A"/>
    <w:rsid w:val="00701BB5"/>
    <w:rsid w:val="00703D6B"/>
    <w:rsid w:val="0070504F"/>
    <w:rsid w:val="007111B2"/>
    <w:rsid w:val="007116E8"/>
    <w:rsid w:val="007126DB"/>
    <w:rsid w:val="007217F4"/>
    <w:rsid w:val="00724B9F"/>
    <w:rsid w:val="00726234"/>
    <w:rsid w:val="0072774E"/>
    <w:rsid w:val="00730F2B"/>
    <w:rsid w:val="007313ED"/>
    <w:rsid w:val="00737A62"/>
    <w:rsid w:val="007414A6"/>
    <w:rsid w:val="00741BA4"/>
    <w:rsid w:val="00742749"/>
    <w:rsid w:val="00745083"/>
    <w:rsid w:val="00751757"/>
    <w:rsid w:val="00753137"/>
    <w:rsid w:val="0075594A"/>
    <w:rsid w:val="0075631B"/>
    <w:rsid w:val="007602EA"/>
    <w:rsid w:val="00762506"/>
    <w:rsid w:val="00764266"/>
    <w:rsid w:val="007707D2"/>
    <w:rsid w:val="00771C31"/>
    <w:rsid w:val="00775180"/>
    <w:rsid w:val="007757FC"/>
    <w:rsid w:val="00776342"/>
    <w:rsid w:val="007766B6"/>
    <w:rsid w:val="00781647"/>
    <w:rsid w:val="007834BB"/>
    <w:rsid w:val="00786A96"/>
    <w:rsid w:val="007904A0"/>
    <w:rsid w:val="007A2CF5"/>
    <w:rsid w:val="007A3217"/>
    <w:rsid w:val="007A4D82"/>
    <w:rsid w:val="007B0492"/>
    <w:rsid w:val="007B0ED5"/>
    <w:rsid w:val="007B12B4"/>
    <w:rsid w:val="007B2A1A"/>
    <w:rsid w:val="007B33B2"/>
    <w:rsid w:val="007B4B4A"/>
    <w:rsid w:val="007B512C"/>
    <w:rsid w:val="007C35E7"/>
    <w:rsid w:val="007C4A4D"/>
    <w:rsid w:val="007C4C5B"/>
    <w:rsid w:val="007C5721"/>
    <w:rsid w:val="007C6536"/>
    <w:rsid w:val="007D0E50"/>
    <w:rsid w:val="007D4230"/>
    <w:rsid w:val="007D46DA"/>
    <w:rsid w:val="007D4A60"/>
    <w:rsid w:val="007D4DE0"/>
    <w:rsid w:val="007E1031"/>
    <w:rsid w:val="007E16DD"/>
    <w:rsid w:val="007E2A03"/>
    <w:rsid w:val="007E4856"/>
    <w:rsid w:val="007F021F"/>
    <w:rsid w:val="007F140C"/>
    <w:rsid w:val="007F2BCB"/>
    <w:rsid w:val="007F3137"/>
    <w:rsid w:val="007F5B03"/>
    <w:rsid w:val="007F659B"/>
    <w:rsid w:val="007F7E25"/>
    <w:rsid w:val="008009D3"/>
    <w:rsid w:val="00803882"/>
    <w:rsid w:val="008100C0"/>
    <w:rsid w:val="00810DFC"/>
    <w:rsid w:val="00813DA1"/>
    <w:rsid w:val="00816F77"/>
    <w:rsid w:val="008171AD"/>
    <w:rsid w:val="0082753F"/>
    <w:rsid w:val="00827B9C"/>
    <w:rsid w:val="00830791"/>
    <w:rsid w:val="0083129B"/>
    <w:rsid w:val="00831350"/>
    <w:rsid w:val="0084116A"/>
    <w:rsid w:val="00842902"/>
    <w:rsid w:val="008448B7"/>
    <w:rsid w:val="00851197"/>
    <w:rsid w:val="00867412"/>
    <w:rsid w:val="00867964"/>
    <w:rsid w:val="00873585"/>
    <w:rsid w:val="00884683"/>
    <w:rsid w:val="00884B26"/>
    <w:rsid w:val="00887E42"/>
    <w:rsid w:val="00887F98"/>
    <w:rsid w:val="0089095C"/>
    <w:rsid w:val="00891BF7"/>
    <w:rsid w:val="00893D8F"/>
    <w:rsid w:val="008A4901"/>
    <w:rsid w:val="008B2B2C"/>
    <w:rsid w:val="008B73C6"/>
    <w:rsid w:val="008C001C"/>
    <w:rsid w:val="008C1B99"/>
    <w:rsid w:val="008C53E7"/>
    <w:rsid w:val="008C5584"/>
    <w:rsid w:val="008C7A01"/>
    <w:rsid w:val="008D2C8F"/>
    <w:rsid w:val="008D74B2"/>
    <w:rsid w:val="008E07B6"/>
    <w:rsid w:val="008F0494"/>
    <w:rsid w:val="008F3A49"/>
    <w:rsid w:val="008F5EAB"/>
    <w:rsid w:val="008F639C"/>
    <w:rsid w:val="00907098"/>
    <w:rsid w:val="009073B2"/>
    <w:rsid w:val="009126D4"/>
    <w:rsid w:val="009164F6"/>
    <w:rsid w:val="009213DB"/>
    <w:rsid w:val="00923312"/>
    <w:rsid w:val="00932CC1"/>
    <w:rsid w:val="00933670"/>
    <w:rsid w:val="00953B22"/>
    <w:rsid w:val="009562C2"/>
    <w:rsid w:val="00962AEE"/>
    <w:rsid w:val="00963C4B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7348"/>
    <w:rsid w:val="009A1B5A"/>
    <w:rsid w:val="009B02D5"/>
    <w:rsid w:val="009B2AB5"/>
    <w:rsid w:val="009B4152"/>
    <w:rsid w:val="009B6B61"/>
    <w:rsid w:val="009C35A2"/>
    <w:rsid w:val="009C38CD"/>
    <w:rsid w:val="009C5AF6"/>
    <w:rsid w:val="009C6278"/>
    <w:rsid w:val="009C778F"/>
    <w:rsid w:val="009D7BC1"/>
    <w:rsid w:val="009E0B09"/>
    <w:rsid w:val="009E58BB"/>
    <w:rsid w:val="009E6BAE"/>
    <w:rsid w:val="009F1653"/>
    <w:rsid w:val="009F1B16"/>
    <w:rsid w:val="009F28B1"/>
    <w:rsid w:val="009F59F7"/>
    <w:rsid w:val="009F7726"/>
    <w:rsid w:val="00A02F4F"/>
    <w:rsid w:val="00A052BD"/>
    <w:rsid w:val="00A109E6"/>
    <w:rsid w:val="00A11207"/>
    <w:rsid w:val="00A11C03"/>
    <w:rsid w:val="00A12E91"/>
    <w:rsid w:val="00A131A4"/>
    <w:rsid w:val="00A13833"/>
    <w:rsid w:val="00A2390E"/>
    <w:rsid w:val="00A26343"/>
    <w:rsid w:val="00A303E1"/>
    <w:rsid w:val="00A3417D"/>
    <w:rsid w:val="00A36E6F"/>
    <w:rsid w:val="00A374A7"/>
    <w:rsid w:val="00A41101"/>
    <w:rsid w:val="00A43989"/>
    <w:rsid w:val="00A4769D"/>
    <w:rsid w:val="00A50D2A"/>
    <w:rsid w:val="00A531FA"/>
    <w:rsid w:val="00A63470"/>
    <w:rsid w:val="00A65F75"/>
    <w:rsid w:val="00A668A1"/>
    <w:rsid w:val="00A675ED"/>
    <w:rsid w:val="00A67C49"/>
    <w:rsid w:val="00A70CC7"/>
    <w:rsid w:val="00A71A0E"/>
    <w:rsid w:val="00A72475"/>
    <w:rsid w:val="00A7545A"/>
    <w:rsid w:val="00A81F49"/>
    <w:rsid w:val="00A8793D"/>
    <w:rsid w:val="00A9128B"/>
    <w:rsid w:val="00A91605"/>
    <w:rsid w:val="00A93169"/>
    <w:rsid w:val="00A9379B"/>
    <w:rsid w:val="00A93E13"/>
    <w:rsid w:val="00A959DF"/>
    <w:rsid w:val="00AA57DF"/>
    <w:rsid w:val="00AB4F8E"/>
    <w:rsid w:val="00AB61F8"/>
    <w:rsid w:val="00AB658E"/>
    <w:rsid w:val="00AB6C5C"/>
    <w:rsid w:val="00AC07C1"/>
    <w:rsid w:val="00AC372C"/>
    <w:rsid w:val="00AD4BA1"/>
    <w:rsid w:val="00AD5E1E"/>
    <w:rsid w:val="00AD7EBC"/>
    <w:rsid w:val="00AD7F7B"/>
    <w:rsid w:val="00AE5FEB"/>
    <w:rsid w:val="00AF192C"/>
    <w:rsid w:val="00AF265E"/>
    <w:rsid w:val="00AF3298"/>
    <w:rsid w:val="00B002A6"/>
    <w:rsid w:val="00B03064"/>
    <w:rsid w:val="00B124D0"/>
    <w:rsid w:val="00B16ECA"/>
    <w:rsid w:val="00B175D2"/>
    <w:rsid w:val="00B20F65"/>
    <w:rsid w:val="00B22DF7"/>
    <w:rsid w:val="00B234E2"/>
    <w:rsid w:val="00B249E6"/>
    <w:rsid w:val="00B251EA"/>
    <w:rsid w:val="00B30C54"/>
    <w:rsid w:val="00B34D6E"/>
    <w:rsid w:val="00B415EF"/>
    <w:rsid w:val="00B46A1C"/>
    <w:rsid w:val="00B47149"/>
    <w:rsid w:val="00B51623"/>
    <w:rsid w:val="00B51719"/>
    <w:rsid w:val="00B52440"/>
    <w:rsid w:val="00B56D25"/>
    <w:rsid w:val="00B57515"/>
    <w:rsid w:val="00B60AED"/>
    <w:rsid w:val="00B631D8"/>
    <w:rsid w:val="00B75278"/>
    <w:rsid w:val="00B76599"/>
    <w:rsid w:val="00B81E7A"/>
    <w:rsid w:val="00B82294"/>
    <w:rsid w:val="00B85E01"/>
    <w:rsid w:val="00B865D3"/>
    <w:rsid w:val="00B90D4C"/>
    <w:rsid w:val="00B941A6"/>
    <w:rsid w:val="00B94481"/>
    <w:rsid w:val="00BA024F"/>
    <w:rsid w:val="00BA7460"/>
    <w:rsid w:val="00BB0CDF"/>
    <w:rsid w:val="00BB305B"/>
    <w:rsid w:val="00BB64B4"/>
    <w:rsid w:val="00BB64FE"/>
    <w:rsid w:val="00BB7878"/>
    <w:rsid w:val="00BB79AF"/>
    <w:rsid w:val="00BC3E08"/>
    <w:rsid w:val="00BC4828"/>
    <w:rsid w:val="00BC5ED0"/>
    <w:rsid w:val="00BC73C2"/>
    <w:rsid w:val="00BD409F"/>
    <w:rsid w:val="00BD60E1"/>
    <w:rsid w:val="00BD61F8"/>
    <w:rsid w:val="00BE4D02"/>
    <w:rsid w:val="00BE72A5"/>
    <w:rsid w:val="00BF0ADE"/>
    <w:rsid w:val="00BF1F97"/>
    <w:rsid w:val="00BF3157"/>
    <w:rsid w:val="00BF4A07"/>
    <w:rsid w:val="00BF7DB0"/>
    <w:rsid w:val="00C0167A"/>
    <w:rsid w:val="00C02FAB"/>
    <w:rsid w:val="00C041DC"/>
    <w:rsid w:val="00C05562"/>
    <w:rsid w:val="00C06750"/>
    <w:rsid w:val="00C138E1"/>
    <w:rsid w:val="00C1608C"/>
    <w:rsid w:val="00C17A73"/>
    <w:rsid w:val="00C200FD"/>
    <w:rsid w:val="00C26271"/>
    <w:rsid w:val="00C32E8F"/>
    <w:rsid w:val="00C34B24"/>
    <w:rsid w:val="00C36CE3"/>
    <w:rsid w:val="00C41AC1"/>
    <w:rsid w:val="00C41C9C"/>
    <w:rsid w:val="00C51E63"/>
    <w:rsid w:val="00C53136"/>
    <w:rsid w:val="00C56700"/>
    <w:rsid w:val="00C57391"/>
    <w:rsid w:val="00C5794C"/>
    <w:rsid w:val="00C57B66"/>
    <w:rsid w:val="00C601DB"/>
    <w:rsid w:val="00C620DA"/>
    <w:rsid w:val="00C70222"/>
    <w:rsid w:val="00C7217B"/>
    <w:rsid w:val="00C739DC"/>
    <w:rsid w:val="00C752BB"/>
    <w:rsid w:val="00C7579B"/>
    <w:rsid w:val="00C80072"/>
    <w:rsid w:val="00C821FF"/>
    <w:rsid w:val="00C823E0"/>
    <w:rsid w:val="00C837B9"/>
    <w:rsid w:val="00C85F24"/>
    <w:rsid w:val="00C91580"/>
    <w:rsid w:val="00C92C8A"/>
    <w:rsid w:val="00C94708"/>
    <w:rsid w:val="00C9510F"/>
    <w:rsid w:val="00C97861"/>
    <w:rsid w:val="00CA488E"/>
    <w:rsid w:val="00CA59EE"/>
    <w:rsid w:val="00CA5BC6"/>
    <w:rsid w:val="00CA7337"/>
    <w:rsid w:val="00CA7BDB"/>
    <w:rsid w:val="00CB19C1"/>
    <w:rsid w:val="00CB77D5"/>
    <w:rsid w:val="00CC0F38"/>
    <w:rsid w:val="00CC2178"/>
    <w:rsid w:val="00CC51FF"/>
    <w:rsid w:val="00CC5646"/>
    <w:rsid w:val="00CC5847"/>
    <w:rsid w:val="00CC6285"/>
    <w:rsid w:val="00CD00B2"/>
    <w:rsid w:val="00CD05F9"/>
    <w:rsid w:val="00CD7341"/>
    <w:rsid w:val="00CE477A"/>
    <w:rsid w:val="00CE496F"/>
    <w:rsid w:val="00CE4B2D"/>
    <w:rsid w:val="00CE53EB"/>
    <w:rsid w:val="00CE7845"/>
    <w:rsid w:val="00CF389A"/>
    <w:rsid w:val="00CF3A26"/>
    <w:rsid w:val="00CF3A90"/>
    <w:rsid w:val="00D039A9"/>
    <w:rsid w:val="00D061FF"/>
    <w:rsid w:val="00D103C1"/>
    <w:rsid w:val="00D10809"/>
    <w:rsid w:val="00D113DB"/>
    <w:rsid w:val="00D150B1"/>
    <w:rsid w:val="00D23392"/>
    <w:rsid w:val="00D268C3"/>
    <w:rsid w:val="00D27566"/>
    <w:rsid w:val="00D36C19"/>
    <w:rsid w:val="00D4176E"/>
    <w:rsid w:val="00D45A25"/>
    <w:rsid w:val="00D45EF7"/>
    <w:rsid w:val="00D45F93"/>
    <w:rsid w:val="00D529DB"/>
    <w:rsid w:val="00D5607D"/>
    <w:rsid w:val="00D61911"/>
    <w:rsid w:val="00D61A50"/>
    <w:rsid w:val="00D679FE"/>
    <w:rsid w:val="00D7301D"/>
    <w:rsid w:val="00D75785"/>
    <w:rsid w:val="00D75B60"/>
    <w:rsid w:val="00D76672"/>
    <w:rsid w:val="00D83E8F"/>
    <w:rsid w:val="00D848AC"/>
    <w:rsid w:val="00D852C8"/>
    <w:rsid w:val="00D85CAC"/>
    <w:rsid w:val="00D868C6"/>
    <w:rsid w:val="00D95471"/>
    <w:rsid w:val="00DA3260"/>
    <w:rsid w:val="00DA4677"/>
    <w:rsid w:val="00DA560B"/>
    <w:rsid w:val="00DA640C"/>
    <w:rsid w:val="00DB371E"/>
    <w:rsid w:val="00DB49A6"/>
    <w:rsid w:val="00DB79B4"/>
    <w:rsid w:val="00DC63E2"/>
    <w:rsid w:val="00DC6E7F"/>
    <w:rsid w:val="00DC7182"/>
    <w:rsid w:val="00DC744C"/>
    <w:rsid w:val="00DC7E1B"/>
    <w:rsid w:val="00DD0ACF"/>
    <w:rsid w:val="00DD4F35"/>
    <w:rsid w:val="00DD4FCA"/>
    <w:rsid w:val="00DD53E2"/>
    <w:rsid w:val="00DE18B3"/>
    <w:rsid w:val="00DE6846"/>
    <w:rsid w:val="00DF03CB"/>
    <w:rsid w:val="00DF0A7E"/>
    <w:rsid w:val="00DF2106"/>
    <w:rsid w:val="00DF3472"/>
    <w:rsid w:val="00DF39C9"/>
    <w:rsid w:val="00DF65A6"/>
    <w:rsid w:val="00E045D5"/>
    <w:rsid w:val="00E04915"/>
    <w:rsid w:val="00E0588F"/>
    <w:rsid w:val="00E10824"/>
    <w:rsid w:val="00E10908"/>
    <w:rsid w:val="00E116D9"/>
    <w:rsid w:val="00E11F4F"/>
    <w:rsid w:val="00E1297D"/>
    <w:rsid w:val="00E160DD"/>
    <w:rsid w:val="00E167A0"/>
    <w:rsid w:val="00E211B3"/>
    <w:rsid w:val="00E26A09"/>
    <w:rsid w:val="00E30546"/>
    <w:rsid w:val="00E32043"/>
    <w:rsid w:val="00E32598"/>
    <w:rsid w:val="00E341EE"/>
    <w:rsid w:val="00E35309"/>
    <w:rsid w:val="00E37C5A"/>
    <w:rsid w:val="00E44B87"/>
    <w:rsid w:val="00E51A64"/>
    <w:rsid w:val="00E52216"/>
    <w:rsid w:val="00E534DD"/>
    <w:rsid w:val="00E57FBA"/>
    <w:rsid w:val="00E63CA9"/>
    <w:rsid w:val="00E647E9"/>
    <w:rsid w:val="00E654B2"/>
    <w:rsid w:val="00E668BF"/>
    <w:rsid w:val="00E7095F"/>
    <w:rsid w:val="00E744ED"/>
    <w:rsid w:val="00E7734F"/>
    <w:rsid w:val="00E80CE5"/>
    <w:rsid w:val="00E83224"/>
    <w:rsid w:val="00E83C4B"/>
    <w:rsid w:val="00E87DDD"/>
    <w:rsid w:val="00E93562"/>
    <w:rsid w:val="00E94D95"/>
    <w:rsid w:val="00E94EED"/>
    <w:rsid w:val="00E95D4E"/>
    <w:rsid w:val="00EA0230"/>
    <w:rsid w:val="00EA0C6B"/>
    <w:rsid w:val="00EA20AB"/>
    <w:rsid w:val="00EA28EC"/>
    <w:rsid w:val="00EA5D7A"/>
    <w:rsid w:val="00EA6AF8"/>
    <w:rsid w:val="00EA7F96"/>
    <w:rsid w:val="00EB1E9C"/>
    <w:rsid w:val="00EB2A53"/>
    <w:rsid w:val="00EB3DFF"/>
    <w:rsid w:val="00EB4C9A"/>
    <w:rsid w:val="00EB4C9C"/>
    <w:rsid w:val="00EC4ACB"/>
    <w:rsid w:val="00ED0869"/>
    <w:rsid w:val="00ED14B0"/>
    <w:rsid w:val="00ED650D"/>
    <w:rsid w:val="00EE271B"/>
    <w:rsid w:val="00EE4390"/>
    <w:rsid w:val="00EE4B8D"/>
    <w:rsid w:val="00EE4DCC"/>
    <w:rsid w:val="00EE62B5"/>
    <w:rsid w:val="00EF4236"/>
    <w:rsid w:val="00F00713"/>
    <w:rsid w:val="00F022A9"/>
    <w:rsid w:val="00F0231E"/>
    <w:rsid w:val="00F05979"/>
    <w:rsid w:val="00F0687B"/>
    <w:rsid w:val="00F069B3"/>
    <w:rsid w:val="00F103F6"/>
    <w:rsid w:val="00F13542"/>
    <w:rsid w:val="00F13DBD"/>
    <w:rsid w:val="00F15D25"/>
    <w:rsid w:val="00F32565"/>
    <w:rsid w:val="00F408FA"/>
    <w:rsid w:val="00F42D9C"/>
    <w:rsid w:val="00F4346F"/>
    <w:rsid w:val="00F43534"/>
    <w:rsid w:val="00F45B9F"/>
    <w:rsid w:val="00F53568"/>
    <w:rsid w:val="00F55476"/>
    <w:rsid w:val="00F56694"/>
    <w:rsid w:val="00F57DF5"/>
    <w:rsid w:val="00F653C6"/>
    <w:rsid w:val="00F65A74"/>
    <w:rsid w:val="00F70A6A"/>
    <w:rsid w:val="00F70C41"/>
    <w:rsid w:val="00F72B64"/>
    <w:rsid w:val="00F72DA8"/>
    <w:rsid w:val="00F80AE3"/>
    <w:rsid w:val="00F80E49"/>
    <w:rsid w:val="00F8410B"/>
    <w:rsid w:val="00F86BA9"/>
    <w:rsid w:val="00F90727"/>
    <w:rsid w:val="00F97840"/>
    <w:rsid w:val="00F97C5F"/>
    <w:rsid w:val="00FA025E"/>
    <w:rsid w:val="00FA534C"/>
    <w:rsid w:val="00FA62AA"/>
    <w:rsid w:val="00FB03C0"/>
    <w:rsid w:val="00FB0C3E"/>
    <w:rsid w:val="00FC1156"/>
    <w:rsid w:val="00FC1227"/>
    <w:rsid w:val="00FC4038"/>
    <w:rsid w:val="00FC604A"/>
    <w:rsid w:val="00FC6B04"/>
    <w:rsid w:val="00FE0C11"/>
    <w:rsid w:val="00FE1D19"/>
    <w:rsid w:val="00FE1D4A"/>
    <w:rsid w:val="00FE27BC"/>
    <w:rsid w:val="00FE3082"/>
    <w:rsid w:val="00FE4290"/>
    <w:rsid w:val="00FE59D8"/>
    <w:rsid w:val="00FE5BFA"/>
    <w:rsid w:val="00FE6FB2"/>
    <w:rsid w:val="00FF0946"/>
    <w:rsid w:val="00FF2B1C"/>
    <w:rsid w:val="00FF3F79"/>
    <w:rsid w:val="00FF4A84"/>
    <w:rsid w:val="00FF6A46"/>
    <w:rsid w:val="00FF6CEC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1"/>
      </w:numPr>
      <w:spacing w:before="200" w:after="12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1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uiPriority w:val="99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af8">
    <w:name w:val="header"/>
    <w:basedOn w:val="a"/>
    <w:link w:val="af9"/>
    <w:rsid w:val="00FF2B1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FF2B1C"/>
    <w:rPr>
      <w:sz w:val="24"/>
      <w:szCs w:val="24"/>
    </w:rPr>
  </w:style>
  <w:style w:type="paragraph" w:styleId="afa">
    <w:name w:val="footer"/>
    <w:basedOn w:val="a"/>
    <w:link w:val="afb"/>
    <w:uiPriority w:val="99"/>
    <w:rsid w:val="00FF2B1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F2B1C"/>
    <w:rPr>
      <w:sz w:val="24"/>
      <w:szCs w:val="24"/>
    </w:rPr>
  </w:style>
  <w:style w:type="paragraph" w:styleId="afc">
    <w:name w:val="Normal (Web)"/>
    <w:basedOn w:val="a"/>
    <w:uiPriority w:val="99"/>
    <w:unhideWhenUsed/>
    <w:rsid w:val="00B5162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23270-8EDB-4875-A716-B783CFEE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29</Pages>
  <Words>5290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3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403</cp:revision>
  <dcterms:created xsi:type="dcterms:W3CDTF">2018-06-13T08:04:00Z</dcterms:created>
  <dcterms:modified xsi:type="dcterms:W3CDTF">2019-06-19T14:40:00Z</dcterms:modified>
</cp:coreProperties>
</file>